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949B" w14:textId="51FE2573" w:rsidR="00AB0848" w:rsidRDefault="00FB7EC0" w:rsidP="002F47EC">
      <w:pPr>
        <w:pStyle w:val="ab"/>
      </w:pPr>
      <w:r>
        <w:t>Finland Ukraine Trust</w:t>
      </w:r>
      <w:r w:rsidR="008D7214">
        <w:t xml:space="preserve"> Fund</w:t>
      </w:r>
    </w:p>
    <w:p w14:paraId="1BC9E975" w14:textId="4AC1A8FF" w:rsidR="008D7214" w:rsidRDefault="008D7214" w:rsidP="008D7214">
      <w:pPr>
        <w:pStyle w:val="ab"/>
      </w:pPr>
      <w:r>
        <w:t>Application Form</w:t>
      </w:r>
      <w:r w:rsidR="00B33AD9">
        <w:t xml:space="preserve">, </w:t>
      </w:r>
      <w:r w:rsidR="007504D2">
        <w:t xml:space="preserve">April </w:t>
      </w:r>
      <w:r w:rsidR="00FB7EC0">
        <w:t>2021</w:t>
      </w:r>
    </w:p>
    <w:p w14:paraId="2C0DFDC1" w14:textId="77777777" w:rsidR="00B33AD9" w:rsidRDefault="00B33AD9" w:rsidP="008D7214">
      <w:pPr>
        <w:pStyle w:val="ab"/>
      </w:pPr>
    </w:p>
    <w:p w14:paraId="2FCC9D32" w14:textId="52FA1A82" w:rsidR="00B33AD9" w:rsidRPr="00C74717" w:rsidRDefault="00B33AD9" w:rsidP="008D7214">
      <w:pPr>
        <w:pStyle w:val="ab"/>
        <w:rPr>
          <w:i/>
        </w:rPr>
      </w:pPr>
      <w:r w:rsidRPr="006F17DE">
        <w:rPr>
          <w:i/>
        </w:rPr>
        <w:t xml:space="preserve">Deadline for submissions </w:t>
      </w:r>
      <w:r w:rsidR="007504D2">
        <w:rPr>
          <w:i/>
        </w:rPr>
        <w:t>2</w:t>
      </w:r>
      <w:r w:rsidR="00BA5206">
        <w:rPr>
          <w:i/>
        </w:rPr>
        <w:t>6</w:t>
      </w:r>
      <w:r w:rsidR="007504D2">
        <w:rPr>
          <w:i/>
        </w:rPr>
        <w:t xml:space="preserve"> May</w:t>
      </w:r>
      <w:r w:rsidRPr="006F17DE">
        <w:rPr>
          <w:i/>
        </w:rPr>
        <w:t xml:space="preserve"> </w:t>
      </w:r>
      <w:r w:rsidR="00FB7EC0" w:rsidRPr="006F17DE">
        <w:rPr>
          <w:i/>
        </w:rPr>
        <w:t>202</w:t>
      </w:r>
      <w:r w:rsidR="00FB7EC0">
        <w:rPr>
          <w:i/>
        </w:rPr>
        <w:t>1</w:t>
      </w:r>
    </w:p>
    <w:p w14:paraId="2F90065E" w14:textId="40C8520D" w:rsidR="008D7214" w:rsidRDefault="00B33AD9" w:rsidP="008D7214">
      <w:pPr>
        <w:pStyle w:val="ab"/>
      </w:pPr>
      <w:r w:rsidRPr="00C74717">
        <w:rPr>
          <w:i/>
        </w:rPr>
        <w:t>To be submitted to</w:t>
      </w:r>
      <w:r w:rsidR="00C74717">
        <w:t xml:space="preserve"> </w:t>
      </w:r>
      <w:r w:rsidR="007504D2">
        <w:t xml:space="preserve">Elomatic Oy, </w:t>
      </w:r>
      <w:hyperlink r:id="rId8" w:history="1">
        <w:r w:rsidR="007504D2" w:rsidRPr="00BF435B">
          <w:rPr>
            <w:rStyle w:val="ad"/>
            <w:szCs w:val="24"/>
          </w:rPr>
          <w:t>Jarkko.olkinuora@elomatic.com</w:t>
        </w:r>
      </w:hyperlink>
      <w:r w:rsidR="00732CEC">
        <w:rPr>
          <w:rStyle w:val="ad"/>
          <w:szCs w:val="24"/>
        </w:rPr>
        <w:t>,</w:t>
      </w:r>
      <w:r w:rsidR="00732CEC">
        <w:t xml:space="preserve"> </w:t>
      </w:r>
      <w:r w:rsidR="00732CEC" w:rsidRPr="00732CEC">
        <w:rPr>
          <w:i/>
          <w:iCs/>
        </w:rPr>
        <w:t>marked as “</w:t>
      </w:r>
      <w:r w:rsidR="00732CEC" w:rsidRPr="00AD73E2">
        <w:rPr>
          <w:b/>
          <w:bCs/>
          <w:i/>
          <w:iCs/>
        </w:rPr>
        <w:t>FUTF CFP 2021</w:t>
      </w:r>
      <w:r w:rsidR="00732CEC" w:rsidRPr="00732CEC">
        <w:rPr>
          <w:i/>
          <w:iCs/>
        </w:rPr>
        <w:t>”</w:t>
      </w:r>
    </w:p>
    <w:p w14:paraId="4351064F" w14:textId="77777777" w:rsidR="008D7214" w:rsidRDefault="008D7214" w:rsidP="008D7214">
      <w:pPr>
        <w:pStyle w:val="1"/>
      </w:pPr>
      <w:r w:rsidRPr="008D7214">
        <w:t>Basic project information</w:t>
      </w:r>
    </w:p>
    <w:p w14:paraId="166BED74" w14:textId="5F508E94" w:rsidR="008D7214" w:rsidRDefault="008D7214" w:rsidP="008D7214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765F879" wp14:editId="6ADCA74A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140462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3641C4" w14:textId="77777777" w:rsidR="00BF105D" w:rsidRPr="00360491" w:rsidRDefault="00BF105D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5F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7.95pt;width:471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" fillcolor="window" strokecolor="#c3dcf4" strokeweight="2pt">
                <v:textbox style="mso-fit-shape-to-text:t">
                  <w:txbxContent>
                    <w:p w14:paraId="673641C4" w14:textId="77777777" w:rsidR="00BF105D" w:rsidRPr="00360491" w:rsidRDefault="00BF105D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4D2">
        <w:t>Applicant/Finnish company</w:t>
      </w:r>
    </w:p>
    <w:p w14:paraId="45812C12" w14:textId="46B8BAEC" w:rsidR="008D7214" w:rsidRPr="008D7214" w:rsidRDefault="008D7214" w:rsidP="008D7214">
      <w:pPr>
        <w:pStyle w:val="ab"/>
        <w:rPr>
          <w:sz w:val="16"/>
          <w:szCs w:val="16"/>
        </w:rPr>
      </w:pPr>
      <w:r w:rsidRPr="008D7214">
        <w:rPr>
          <w:sz w:val="16"/>
          <w:szCs w:val="16"/>
        </w:rPr>
        <w:t>Please print</w:t>
      </w:r>
      <w:r>
        <w:rPr>
          <w:sz w:val="16"/>
          <w:szCs w:val="16"/>
        </w:rPr>
        <w:t xml:space="preserve"> name of company / organization</w:t>
      </w:r>
      <w:r w:rsidR="00344C72">
        <w:rPr>
          <w:sz w:val="16"/>
          <w:szCs w:val="16"/>
        </w:rPr>
        <w:t xml:space="preserve"> </w:t>
      </w:r>
    </w:p>
    <w:p w14:paraId="07847979" w14:textId="77777777" w:rsidR="008D7214" w:rsidRDefault="008D7214" w:rsidP="008D7214">
      <w:pPr>
        <w:pStyle w:val="ab"/>
      </w:pPr>
    </w:p>
    <w:p w14:paraId="0034BCA6" w14:textId="77777777" w:rsidR="008D7214" w:rsidRDefault="008D7214" w:rsidP="008D7214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602C4EC" wp14:editId="2E0AB14D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B2F76" w14:textId="77777777" w:rsidR="008D7214" w:rsidRPr="00360491" w:rsidRDefault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2C4EC" id="_x0000_s1027" type="#_x0000_t202" style="position:absolute;margin-left:.3pt;margin-top:17.95pt;width:471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" fillcolor="white [3201]" strokecolor="#c3dcf4 [3204]" strokeweight="2pt">
                <v:textbox style="mso-fit-shape-to-text:t">
                  <w:txbxContent>
                    <w:p w14:paraId="54FB2F76" w14:textId="77777777" w:rsidR="008D7214" w:rsidRPr="00360491" w:rsidRDefault="008D72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Project Title</w:t>
      </w:r>
    </w:p>
    <w:p w14:paraId="0235EDCC" w14:textId="18FE9D7C" w:rsidR="008D7214" w:rsidRDefault="008D7214" w:rsidP="008D7214">
      <w:pPr>
        <w:pStyle w:val="ab"/>
        <w:rPr>
          <w:sz w:val="16"/>
          <w:szCs w:val="16"/>
        </w:rPr>
      </w:pPr>
      <w:r w:rsidRPr="008D7214">
        <w:rPr>
          <w:sz w:val="16"/>
          <w:szCs w:val="16"/>
        </w:rPr>
        <w:t xml:space="preserve">Please </w:t>
      </w:r>
      <w:r w:rsidR="007B2163">
        <w:rPr>
          <w:sz w:val="16"/>
          <w:szCs w:val="16"/>
        </w:rPr>
        <w:t>write project name</w:t>
      </w:r>
    </w:p>
    <w:p w14:paraId="69F05525" w14:textId="77777777" w:rsidR="008D7214" w:rsidRDefault="008D7214" w:rsidP="008D7214">
      <w:pPr>
        <w:pStyle w:val="ab"/>
        <w:rPr>
          <w:sz w:val="16"/>
          <w:szCs w:val="16"/>
        </w:rPr>
      </w:pPr>
    </w:p>
    <w:p w14:paraId="3369DC81" w14:textId="77777777" w:rsidR="008D7214" w:rsidRDefault="008D7214" w:rsidP="008D7214">
      <w:pPr>
        <w:pStyle w:val="ab"/>
        <w:rPr>
          <w:sz w:val="16"/>
          <w:szCs w:val="16"/>
        </w:rPr>
      </w:pPr>
    </w:p>
    <w:p w14:paraId="7F3D196D" w14:textId="77777777" w:rsidR="008D7214" w:rsidRPr="008D7214" w:rsidRDefault="008D7214" w:rsidP="008D7214">
      <w:pPr>
        <w:pStyle w:val="ab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9F23F46" wp14:editId="2C616683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140462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19BCB3" w14:textId="77777777" w:rsidR="008D7214" w:rsidRPr="00360491" w:rsidRDefault="008D7214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23F46" id="_x0000_s1028" type="#_x0000_t202" style="position:absolute;margin-left:.3pt;margin-top:17.95pt;width:471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" fillcolor="window" strokecolor="#c3dcf4" strokeweight="2pt">
                <v:textbox style="mso-fit-shape-to-text:t">
                  <w:txbxContent>
                    <w:p w14:paraId="1719BCB3" w14:textId="77777777" w:rsidR="008D7214" w:rsidRPr="00360491" w:rsidRDefault="008D7214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ctor</w:t>
      </w:r>
    </w:p>
    <w:p w14:paraId="66055F42" w14:textId="7AEC6A52" w:rsidR="008D7214" w:rsidRPr="008D7214" w:rsidRDefault="00736065" w:rsidP="008D7214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list applicable sectors</w:t>
      </w:r>
      <w:r w:rsidR="0040247D">
        <w:rPr>
          <w:sz w:val="16"/>
          <w:szCs w:val="16"/>
        </w:rPr>
        <w:t xml:space="preserve"> (i.e.</w:t>
      </w:r>
      <w:r w:rsidR="007B2163">
        <w:rPr>
          <w:sz w:val="16"/>
          <w:szCs w:val="16"/>
        </w:rPr>
        <w:t xml:space="preserve"> </w:t>
      </w:r>
      <w:r w:rsidR="003A1597">
        <w:rPr>
          <w:sz w:val="16"/>
          <w:szCs w:val="16"/>
        </w:rPr>
        <w:t>energy efficiency, renewable energy, District-Heating etc, we refer to the Eligibility document</w:t>
      </w:r>
      <w:r w:rsidR="0040247D">
        <w:rPr>
          <w:sz w:val="16"/>
          <w:szCs w:val="16"/>
        </w:rPr>
        <w:t>.). Please specify.</w:t>
      </w:r>
    </w:p>
    <w:p w14:paraId="77246022" w14:textId="77777777" w:rsidR="008D7214" w:rsidRDefault="008D7214" w:rsidP="008D7214">
      <w:pPr>
        <w:pStyle w:val="ab"/>
      </w:pPr>
    </w:p>
    <w:p w14:paraId="4988ED8A" w14:textId="77777777" w:rsidR="008D7214" w:rsidRDefault="008D7214" w:rsidP="008D7214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84834B9" wp14:editId="2FA672A7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140462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688D9E" w14:textId="77777777" w:rsidR="008D7214" w:rsidRPr="00360491" w:rsidRDefault="008D7214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834B9" id="_x0000_s1029" type="#_x0000_t202" style="position:absolute;margin-left:.3pt;margin-top:17.95pt;width:471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" fillcolor="window" strokecolor="#c3dcf4" strokeweight="2pt">
                <v:textbox style="mso-fit-shape-to-text:t">
                  <w:txbxContent>
                    <w:p w14:paraId="40688D9E" w14:textId="77777777" w:rsidR="008D7214" w:rsidRPr="00360491" w:rsidRDefault="008D7214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t>Implementation period</w:t>
      </w:r>
    </w:p>
    <w:p w14:paraId="250DA445" w14:textId="3A2E7EDB" w:rsidR="008D7214" w:rsidRPr="008D7214" w:rsidRDefault="005A12F0" w:rsidP="008D7214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Max. </w:t>
      </w:r>
      <w:r w:rsidR="00554C67">
        <w:rPr>
          <w:sz w:val="16"/>
          <w:szCs w:val="16"/>
        </w:rPr>
        <w:t>12</w:t>
      </w:r>
      <w:r w:rsidR="008D7214">
        <w:rPr>
          <w:sz w:val="16"/>
          <w:szCs w:val="16"/>
        </w:rPr>
        <w:t xml:space="preserve"> months</w:t>
      </w:r>
    </w:p>
    <w:p w14:paraId="1763BC71" w14:textId="77777777" w:rsidR="008D7214" w:rsidRDefault="008D7214" w:rsidP="002F47EC">
      <w:pPr>
        <w:pStyle w:val="ab"/>
      </w:pPr>
    </w:p>
    <w:p w14:paraId="6840F891" w14:textId="5F1F4FC7" w:rsidR="008D7214" w:rsidRDefault="008D7214" w:rsidP="008D7214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A57EBE" wp14:editId="1F8939F3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5981700" cy="601980"/>
                <wp:effectExtent l="0" t="0" r="1905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30F8DF" w14:textId="09AA2B48" w:rsidR="00EA6277" w:rsidRPr="00360491" w:rsidRDefault="00EA6277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D36A4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86232B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00108C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7EBE" id="_x0000_s1030" type="#_x0000_t202" style="position:absolute;margin-left:.3pt;margin-top:18.3pt;width:471pt;height:47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" fillcolor="window" strokecolor="#c3dcf4" strokeweight="2pt">
                <v:textbox>
                  <w:txbxContent>
                    <w:p w14:paraId="2930F8DF" w14:textId="09AA2B48" w:rsidR="00EA6277" w:rsidRPr="00360491" w:rsidRDefault="00EA6277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DD36A4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86232B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00108C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1597">
        <w:t>P</w:t>
      </w:r>
      <w:r>
        <w:t>roject partner</w:t>
      </w:r>
      <w:r w:rsidR="007B2163">
        <w:t>(</w:t>
      </w:r>
      <w:r>
        <w:t>s</w:t>
      </w:r>
      <w:r w:rsidR="007B2163">
        <w:t>)</w:t>
      </w:r>
      <w:r w:rsidR="003A1597">
        <w:t xml:space="preserve"> in Ukraine</w:t>
      </w:r>
    </w:p>
    <w:p w14:paraId="1F8CB163" w14:textId="579566F8" w:rsidR="008D7214" w:rsidRPr="008D7214" w:rsidRDefault="008D7214" w:rsidP="008D7214">
      <w:pPr>
        <w:pStyle w:val="ab"/>
        <w:rPr>
          <w:sz w:val="16"/>
          <w:szCs w:val="16"/>
        </w:rPr>
      </w:pPr>
      <w:r w:rsidRPr="008D7214">
        <w:rPr>
          <w:sz w:val="16"/>
          <w:szCs w:val="16"/>
        </w:rPr>
        <w:t>Please pr</w:t>
      </w:r>
      <w:r w:rsidR="007B2163">
        <w:rPr>
          <w:sz w:val="16"/>
          <w:szCs w:val="16"/>
        </w:rPr>
        <w:t>ovide basic information about the project partner(s) in Ukraine</w:t>
      </w:r>
    </w:p>
    <w:p w14:paraId="737DED37" w14:textId="77777777" w:rsidR="008D7214" w:rsidRDefault="008D7214" w:rsidP="002F47EC">
      <w:pPr>
        <w:pStyle w:val="ab"/>
      </w:pPr>
    </w:p>
    <w:p w14:paraId="41025768" w14:textId="77777777" w:rsidR="008D7214" w:rsidRDefault="008D7214" w:rsidP="008D7214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1EF118B" wp14:editId="6E80EB7A">
                <wp:simplePos x="0" y="0"/>
                <wp:positionH relativeFrom="column">
                  <wp:posOffset>3810</wp:posOffset>
                </wp:positionH>
                <wp:positionV relativeFrom="paragraph">
                  <wp:posOffset>226060</wp:posOffset>
                </wp:positionV>
                <wp:extent cx="5981700" cy="1912620"/>
                <wp:effectExtent l="0" t="0" r="1905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91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675CF8" w14:textId="77777777" w:rsidR="008D7214" w:rsidRPr="00360491" w:rsidRDefault="008D7214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665E1A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4D446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0708D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AA9302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D6A000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C4E59B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A961B1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5C334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E7E21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698277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BEFE33" w14:textId="77777777" w:rsidR="00793A52" w:rsidRPr="00360491" w:rsidRDefault="00793A52" w:rsidP="008D7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118B" id="_x0000_s1031" type="#_x0000_t202" style="position:absolute;margin-left:.3pt;margin-top:17.8pt;width:471pt;height:150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" fillcolor="window" strokecolor="#c3dcf4" strokeweight="2pt">
                <v:textbox>
                  <w:txbxContent>
                    <w:p w14:paraId="12675CF8" w14:textId="77777777" w:rsidR="008D7214" w:rsidRPr="00360491" w:rsidRDefault="008D7214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665E1A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34D446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C0708D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AA9302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D6A000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C4E59B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A961B1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15C334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EE7E21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698277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BEFE33" w14:textId="77777777" w:rsidR="00793A52" w:rsidRPr="00360491" w:rsidRDefault="00793A52" w:rsidP="008D72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Executive summary of project</w:t>
      </w:r>
    </w:p>
    <w:p w14:paraId="11E01783" w14:textId="140CA821" w:rsidR="008D7214" w:rsidRPr="008D7214" w:rsidRDefault="008D7214" w:rsidP="008D7214">
      <w:pPr>
        <w:pStyle w:val="ab"/>
        <w:rPr>
          <w:sz w:val="16"/>
          <w:szCs w:val="16"/>
        </w:rPr>
      </w:pPr>
      <w:r>
        <w:rPr>
          <w:sz w:val="16"/>
          <w:szCs w:val="16"/>
        </w:rPr>
        <w:t>Describe</w:t>
      </w:r>
      <w:r w:rsidR="007B2163">
        <w:rPr>
          <w:sz w:val="16"/>
          <w:szCs w:val="16"/>
        </w:rPr>
        <w:t xml:space="preserve"> shortly the project and its</w:t>
      </w:r>
      <w:r w:rsidR="00D23220">
        <w:rPr>
          <w:sz w:val="16"/>
          <w:szCs w:val="16"/>
        </w:rPr>
        <w:t xml:space="preserve"> objectives, estimated results etc.</w:t>
      </w:r>
      <w:r>
        <w:rPr>
          <w:sz w:val="16"/>
          <w:szCs w:val="16"/>
        </w:rPr>
        <w:t xml:space="preserve"> </w:t>
      </w:r>
      <w:r w:rsidR="00D23220">
        <w:rPr>
          <w:sz w:val="16"/>
          <w:szCs w:val="16"/>
        </w:rPr>
        <w:t>Max. 500</w:t>
      </w:r>
      <w:r>
        <w:rPr>
          <w:sz w:val="16"/>
          <w:szCs w:val="16"/>
        </w:rPr>
        <w:t xml:space="preserve"> characters.</w:t>
      </w:r>
    </w:p>
    <w:p w14:paraId="6B529C55" w14:textId="4E87361A" w:rsidR="00190FDE" w:rsidRDefault="00190FDE" w:rsidP="00190FDE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18A107" wp14:editId="62D69D1B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140462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51BDCF" w14:textId="77777777" w:rsidR="00190FDE" w:rsidRPr="00360491" w:rsidRDefault="00190FDE" w:rsidP="0019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8A107" id="_x0000_s1032" type="#_x0000_t202" style="position:absolute;margin-left:.3pt;margin-top:17.95pt;width:47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" fillcolor="window" strokecolor="#c3dcf4" strokeweight="2pt">
                <v:textbox style="mso-fit-shape-to-text:t">
                  <w:txbxContent>
                    <w:p w14:paraId="5051BDCF" w14:textId="77777777" w:rsidR="00190FDE" w:rsidRPr="00360491" w:rsidRDefault="00190FDE" w:rsidP="00190F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t>Total project budget (in EUR)</w:t>
      </w:r>
    </w:p>
    <w:p w14:paraId="58F44FF1" w14:textId="77777777" w:rsidR="00190FDE" w:rsidRDefault="00190FDE" w:rsidP="00190FDE">
      <w:pPr>
        <w:pStyle w:val="ab"/>
        <w:rPr>
          <w:noProof/>
          <w:lang w:eastAsia="en-GB"/>
        </w:rPr>
      </w:pPr>
    </w:p>
    <w:p w14:paraId="714A2B01" w14:textId="5169DEEB" w:rsidR="00190FDE" w:rsidRDefault="00190FDE" w:rsidP="00190FDE">
      <w:pPr>
        <w:pStyle w:val="ab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1DEDB8" wp14:editId="5E560354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140462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1A1C77" w14:textId="77777777" w:rsidR="00190FDE" w:rsidRPr="00360491" w:rsidRDefault="00190FDE" w:rsidP="0019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DEDB8" id="_x0000_s1033" type="#_x0000_t202" style="position:absolute;margin-left:.3pt;margin-top:17.95pt;width:47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" fillcolor="window" strokecolor="#c3dcf4" strokeweight="2pt">
                <v:textbox style="mso-fit-shape-to-text:t">
                  <w:txbxContent>
                    <w:p w14:paraId="291A1C77" w14:textId="77777777" w:rsidR="00190FDE" w:rsidRPr="00360491" w:rsidRDefault="00190FDE" w:rsidP="00190F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t xml:space="preserve">Applied amount from the </w:t>
      </w:r>
      <w:r w:rsidR="003A1597">
        <w:rPr>
          <w:noProof/>
          <w:lang w:eastAsia="en-GB"/>
        </w:rPr>
        <w:t>FUTF</w:t>
      </w:r>
      <w:r>
        <w:rPr>
          <w:noProof/>
          <w:lang w:eastAsia="en-GB"/>
        </w:rPr>
        <w:t xml:space="preserve"> </w:t>
      </w:r>
      <w:r w:rsidR="007B2163">
        <w:rPr>
          <w:noProof/>
          <w:lang w:eastAsia="en-GB"/>
        </w:rPr>
        <w:t xml:space="preserve">(in </w:t>
      </w:r>
      <w:r>
        <w:rPr>
          <w:noProof/>
          <w:lang w:eastAsia="en-GB"/>
        </w:rPr>
        <w:t>EUR)</w:t>
      </w:r>
    </w:p>
    <w:p w14:paraId="069540CA" w14:textId="2FABADD6" w:rsidR="00190FDE" w:rsidRDefault="00190FDE" w:rsidP="008D7214">
      <w:pPr>
        <w:pStyle w:val="ab"/>
      </w:pPr>
    </w:p>
    <w:p w14:paraId="5CF2B130" w14:textId="0B9D0371" w:rsidR="008D7214" w:rsidRDefault="008D7214" w:rsidP="008D7214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A0F1C8B" wp14:editId="24CA8449">
                <wp:simplePos x="0" y="0"/>
                <wp:positionH relativeFrom="column">
                  <wp:posOffset>6350</wp:posOffset>
                </wp:positionH>
                <wp:positionV relativeFrom="paragraph">
                  <wp:posOffset>222885</wp:posOffset>
                </wp:positionV>
                <wp:extent cx="5981700" cy="2631440"/>
                <wp:effectExtent l="0" t="0" r="1905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63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CD5B0C" w14:textId="77777777" w:rsidR="008D7214" w:rsidRDefault="008D7214" w:rsidP="008D7214"/>
                          <w:p w14:paraId="6A2A9C05" w14:textId="77777777" w:rsidR="00793A52" w:rsidRDefault="00793A52" w:rsidP="008D7214"/>
                          <w:p w14:paraId="7FB062A6" w14:textId="77777777" w:rsidR="00793A52" w:rsidRDefault="00793A52" w:rsidP="008D7214"/>
                          <w:p w14:paraId="2CC57DA8" w14:textId="77777777" w:rsidR="00793A52" w:rsidRDefault="00793A52" w:rsidP="008D7214"/>
                          <w:p w14:paraId="2F72598B" w14:textId="77777777" w:rsidR="00793A52" w:rsidRDefault="00793A52" w:rsidP="008D7214"/>
                          <w:p w14:paraId="50E1F639" w14:textId="77777777" w:rsidR="00793A52" w:rsidRDefault="00793A52" w:rsidP="008D7214"/>
                          <w:p w14:paraId="07AFC28D" w14:textId="77777777" w:rsidR="00793A52" w:rsidRDefault="00793A52" w:rsidP="008D7214"/>
                          <w:p w14:paraId="7CC74687" w14:textId="77777777" w:rsidR="00793A52" w:rsidRDefault="00793A52" w:rsidP="008D7214"/>
                          <w:p w14:paraId="03E9A8CD" w14:textId="77777777" w:rsidR="00793A52" w:rsidRDefault="00793A52" w:rsidP="008D7214"/>
                          <w:p w14:paraId="35FD6869" w14:textId="77777777" w:rsidR="00793A52" w:rsidRDefault="00793A52" w:rsidP="008D7214"/>
                          <w:p w14:paraId="559B56DD" w14:textId="77777777" w:rsidR="00793A52" w:rsidRDefault="00793A52" w:rsidP="008D7214"/>
                          <w:p w14:paraId="43604A81" w14:textId="77777777" w:rsidR="00793A52" w:rsidRDefault="00793A52" w:rsidP="008D7214"/>
                          <w:p w14:paraId="6017181E" w14:textId="77777777" w:rsidR="00793A52" w:rsidRDefault="00793A52" w:rsidP="008D7214"/>
                          <w:p w14:paraId="71052E42" w14:textId="77777777" w:rsidR="00793A52" w:rsidRDefault="00793A52" w:rsidP="008D7214"/>
                          <w:p w14:paraId="6ECC8160" w14:textId="77777777" w:rsidR="00793A52" w:rsidRDefault="00793A52" w:rsidP="008D7214"/>
                          <w:p w14:paraId="368C3331" w14:textId="77777777" w:rsidR="00793A52" w:rsidRDefault="00793A52" w:rsidP="008D7214"/>
                          <w:p w14:paraId="3B94A742" w14:textId="77777777" w:rsidR="00793A52" w:rsidRDefault="00793A52" w:rsidP="008D7214"/>
                          <w:p w14:paraId="50E15B41" w14:textId="77777777" w:rsidR="00793A52" w:rsidRDefault="00793A52" w:rsidP="008D7214"/>
                          <w:p w14:paraId="7076A301" w14:textId="77777777" w:rsidR="00793A52" w:rsidRDefault="00793A52" w:rsidP="008D7214"/>
                          <w:p w14:paraId="125847C4" w14:textId="77777777" w:rsidR="00793A52" w:rsidRDefault="00793A52" w:rsidP="008D7214"/>
                          <w:p w14:paraId="5FC5DAFB" w14:textId="77777777" w:rsidR="00793A52" w:rsidRDefault="00793A52" w:rsidP="008D7214"/>
                          <w:p w14:paraId="446EB28A" w14:textId="77777777" w:rsidR="00793A52" w:rsidRDefault="00793A52" w:rsidP="008D7214"/>
                          <w:p w14:paraId="65C42C6D" w14:textId="77777777" w:rsidR="00793A52" w:rsidRDefault="00793A52" w:rsidP="008D7214"/>
                          <w:p w14:paraId="31E938B3" w14:textId="77777777" w:rsidR="00793A52" w:rsidRDefault="00793A52" w:rsidP="008D7214"/>
                          <w:p w14:paraId="5B310278" w14:textId="77777777" w:rsidR="00793A52" w:rsidRDefault="00793A52" w:rsidP="008D7214"/>
                          <w:p w14:paraId="02388E76" w14:textId="77777777" w:rsidR="00793A52" w:rsidRDefault="00793A52" w:rsidP="008D7214"/>
                          <w:p w14:paraId="4EBE08AD" w14:textId="77777777" w:rsidR="00793A52" w:rsidRDefault="00793A52" w:rsidP="008D7214"/>
                          <w:p w14:paraId="6B5FBD73" w14:textId="77777777" w:rsidR="00793A52" w:rsidRDefault="00793A52" w:rsidP="008D7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1C8B" id="_x0000_s1034" type="#_x0000_t202" style="position:absolute;margin-left:.5pt;margin-top:17.55pt;width:471pt;height:207.2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" fillcolor="window" strokecolor="#c3dcf4" strokeweight="2pt">
                <v:textbox>
                  <w:txbxContent>
                    <w:p w14:paraId="1DCD5B0C" w14:textId="77777777" w:rsidR="008D7214" w:rsidRDefault="008D7214" w:rsidP="008D7214"/>
                    <w:p w14:paraId="6A2A9C05" w14:textId="77777777" w:rsidR="00793A52" w:rsidRDefault="00793A52" w:rsidP="008D7214"/>
                    <w:p w14:paraId="7FB062A6" w14:textId="77777777" w:rsidR="00793A52" w:rsidRDefault="00793A52" w:rsidP="008D7214"/>
                    <w:p w14:paraId="2CC57DA8" w14:textId="77777777" w:rsidR="00793A52" w:rsidRDefault="00793A52" w:rsidP="008D7214"/>
                    <w:p w14:paraId="2F72598B" w14:textId="77777777" w:rsidR="00793A52" w:rsidRDefault="00793A52" w:rsidP="008D7214"/>
                    <w:p w14:paraId="50E1F639" w14:textId="77777777" w:rsidR="00793A52" w:rsidRDefault="00793A52" w:rsidP="008D7214"/>
                    <w:p w14:paraId="07AFC28D" w14:textId="77777777" w:rsidR="00793A52" w:rsidRDefault="00793A52" w:rsidP="008D7214"/>
                    <w:p w14:paraId="7CC74687" w14:textId="77777777" w:rsidR="00793A52" w:rsidRDefault="00793A52" w:rsidP="008D7214"/>
                    <w:p w14:paraId="03E9A8CD" w14:textId="77777777" w:rsidR="00793A52" w:rsidRDefault="00793A52" w:rsidP="008D7214"/>
                    <w:p w14:paraId="35FD6869" w14:textId="77777777" w:rsidR="00793A52" w:rsidRDefault="00793A52" w:rsidP="008D7214"/>
                    <w:p w14:paraId="559B56DD" w14:textId="77777777" w:rsidR="00793A52" w:rsidRDefault="00793A52" w:rsidP="008D7214"/>
                    <w:p w14:paraId="43604A81" w14:textId="77777777" w:rsidR="00793A52" w:rsidRDefault="00793A52" w:rsidP="008D7214"/>
                    <w:p w14:paraId="6017181E" w14:textId="77777777" w:rsidR="00793A52" w:rsidRDefault="00793A52" w:rsidP="008D7214"/>
                    <w:p w14:paraId="71052E42" w14:textId="77777777" w:rsidR="00793A52" w:rsidRDefault="00793A52" w:rsidP="008D7214"/>
                    <w:p w14:paraId="6ECC8160" w14:textId="77777777" w:rsidR="00793A52" w:rsidRDefault="00793A52" w:rsidP="008D7214"/>
                    <w:p w14:paraId="368C3331" w14:textId="77777777" w:rsidR="00793A52" w:rsidRDefault="00793A52" w:rsidP="008D7214"/>
                    <w:p w14:paraId="3B94A742" w14:textId="77777777" w:rsidR="00793A52" w:rsidRDefault="00793A52" w:rsidP="008D7214"/>
                    <w:p w14:paraId="50E15B41" w14:textId="77777777" w:rsidR="00793A52" w:rsidRDefault="00793A52" w:rsidP="008D7214"/>
                    <w:p w14:paraId="7076A301" w14:textId="77777777" w:rsidR="00793A52" w:rsidRDefault="00793A52" w:rsidP="008D7214"/>
                    <w:p w14:paraId="125847C4" w14:textId="77777777" w:rsidR="00793A52" w:rsidRDefault="00793A52" w:rsidP="008D7214"/>
                    <w:p w14:paraId="5FC5DAFB" w14:textId="77777777" w:rsidR="00793A52" w:rsidRDefault="00793A52" w:rsidP="008D7214"/>
                    <w:p w14:paraId="446EB28A" w14:textId="77777777" w:rsidR="00793A52" w:rsidRDefault="00793A52" w:rsidP="008D7214"/>
                    <w:p w14:paraId="65C42C6D" w14:textId="77777777" w:rsidR="00793A52" w:rsidRDefault="00793A52" w:rsidP="008D7214"/>
                    <w:p w14:paraId="31E938B3" w14:textId="77777777" w:rsidR="00793A52" w:rsidRDefault="00793A52" w:rsidP="008D7214"/>
                    <w:p w14:paraId="5B310278" w14:textId="77777777" w:rsidR="00793A52" w:rsidRDefault="00793A52" w:rsidP="008D7214"/>
                    <w:p w14:paraId="02388E76" w14:textId="77777777" w:rsidR="00793A52" w:rsidRDefault="00793A52" w:rsidP="008D7214"/>
                    <w:p w14:paraId="4EBE08AD" w14:textId="77777777" w:rsidR="00793A52" w:rsidRDefault="00793A52" w:rsidP="008D7214"/>
                    <w:p w14:paraId="6B5FBD73" w14:textId="77777777" w:rsidR="00793A52" w:rsidRDefault="00793A52" w:rsidP="008D7214"/>
                  </w:txbxContent>
                </v:textbox>
                <w10:wrap type="square"/>
              </v:shape>
            </w:pict>
          </mc:Fallback>
        </mc:AlternateContent>
      </w:r>
      <w:r w:rsidR="00D23220">
        <w:t>Justification</w:t>
      </w:r>
      <w:r w:rsidR="007A5351">
        <w:t xml:space="preserve"> for project</w:t>
      </w:r>
    </w:p>
    <w:p w14:paraId="65846BE8" w14:textId="3905E513" w:rsidR="00360491" w:rsidRDefault="00D23220" w:rsidP="00360491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Describe why the project is needed and why grant funding from the </w:t>
      </w:r>
      <w:r w:rsidR="003A1597">
        <w:rPr>
          <w:sz w:val="16"/>
          <w:szCs w:val="16"/>
        </w:rPr>
        <w:t>FUTF</w:t>
      </w:r>
      <w:r>
        <w:rPr>
          <w:sz w:val="16"/>
          <w:szCs w:val="16"/>
        </w:rPr>
        <w:t xml:space="preserve"> is important for the realization of the project. Max. 1000 characters.</w:t>
      </w:r>
    </w:p>
    <w:p w14:paraId="242C8B95" w14:textId="77777777" w:rsidR="00360491" w:rsidRDefault="00360491" w:rsidP="00360491">
      <w:pPr>
        <w:pStyle w:val="ab"/>
        <w:rPr>
          <w:b/>
        </w:rPr>
      </w:pPr>
    </w:p>
    <w:p w14:paraId="5BF3A6F9" w14:textId="77777777" w:rsidR="00360491" w:rsidRDefault="00360491" w:rsidP="00360491">
      <w:pPr>
        <w:pStyle w:val="ab"/>
        <w:rPr>
          <w:b/>
        </w:rPr>
      </w:pPr>
    </w:p>
    <w:p w14:paraId="2D59821D" w14:textId="77777777" w:rsidR="009A7682" w:rsidRDefault="00D23220" w:rsidP="009A7682">
      <w:pPr>
        <w:pStyle w:val="1"/>
      </w:pPr>
      <w:r w:rsidRPr="00360491">
        <w:t>Environmental Impacts and Sustainability</w:t>
      </w:r>
    </w:p>
    <w:p w14:paraId="5DE15C57" w14:textId="67D3978A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6EC8FD7" wp14:editId="1AEF527A">
                <wp:simplePos x="0" y="0"/>
                <wp:positionH relativeFrom="column">
                  <wp:posOffset>6350</wp:posOffset>
                </wp:positionH>
                <wp:positionV relativeFrom="paragraph">
                  <wp:posOffset>226695</wp:posOffset>
                </wp:positionV>
                <wp:extent cx="5981700" cy="303276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03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DE99F7" w14:textId="77777777" w:rsidR="009A7682" w:rsidRDefault="009A7682" w:rsidP="009A7682"/>
                          <w:p w14:paraId="32C59929" w14:textId="77777777" w:rsidR="004B2D69" w:rsidRDefault="004B2D69" w:rsidP="009A7682"/>
                          <w:p w14:paraId="61917A42" w14:textId="77777777" w:rsidR="004B2D69" w:rsidRDefault="004B2D69" w:rsidP="009A7682"/>
                          <w:p w14:paraId="250C10F1" w14:textId="77777777" w:rsidR="004B2D69" w:rsidRDefault="004B2D69" w:rsidP="009A7682"/>
                          <w:p w14:paraId="5AF2B4A8" w14:textId="77777777" w:rsidR="004B2D69" w:rsidRDefault="004B2D69" w:rsidP="009A7682"/>
                          <w:p w14:paraId="2C097955" w14:textId="77777777" w:rsidR="004B2D69" w:rsidRDefault="004B2D69" w:rsidP="009A7682"/>
                          <w:p w14:paraId="028085BA" w14:textId="77777777" w:rsidR="004B2D69" w:rsidRDefault="004B2D69" w:rsidP="009A7682"/>
                          <w:p w14:paraId="1796EDDD" w14:textId="77777777" w:rsidR="004B2D69" w:rsidRDefault="004B2D69" w:rsidP="009A7682"/>
                          <w:p w14:paraId="14300118" w14:textId="77777777" w:rsidR="004B2D69" w:rsidRDefault="004B2D69" w:rsidP="009A7682"/>
                          <w:p w14:paraId="10A6BCFB" w14:textId="77777777" w:rsidR="004B2D69" w:rsidRDefault="004B2D69" w:rsidP="009A7682"/>
                          <w:p w14:paraId="67AC92B1" w14:textId="77777777" w:rsidR="004B2D69" w:rsidRDefault="004B2D69" w:rsidP="009A7682"/>
                          <w:p w14:paraId="62848244" w14:textId="77777777" w:rsidR="004B2D69" w:rsidRDefault="004B2D69" w:rsidP="009A7682"/>
                          <w:p w14:paraId="10864F1C" w14:textId="77777777" w:rsidR="004B2D69" w:rsidRDefault="004B2D69" w:rsidP="009A7682"/>
                          <w:p w14:paraId="0B95A7F0" w14:textId="77777777" w:rsidR="004B2D69" w:rsidRDefault="004B2D69" w:rsidP="009A7682"/>
                          <w:p w14:paraId="07584F99" w14:textId="77777777" w:rsidR="004B2D69" w:rsidRDefault="004B2D69" w:rsidP="009A7682"/>
                          <w:p w14:paraId="61F256E7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8FD7" id="_x0000_s1035" type="#_x0000_t202" style="position:absolute;margin-left:.5pt;margin-top:17.85pt;width:471pt;height:238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" fillcolor="window" strokecolor="#c3dcf4" strokeweight="2pt">
                <v:textbox>
                  <w:txbxContent>
                    <w:p w14:paraId="6CDE99F7" w14:textId="77777777" w:rsidR="009A7682" w:rsidRDefault="009A7682" w:rsidP="009A7682"/>
                    <w:p w14:paraId="32C59929" w14:textId="77777777" w:rsidR="004B2D69" w:rsidRDefault="004B2D69" w:rsidP="009A7682"/>
                    <w:p w14:paraId="61917A42" w14:textId="77777777" w:rsidR="004B2D69" w:rsidRDefault="004B2D69" w:rsidP="009A7682"/>
                    <w:p w14:paraId="250C10F1" w14:textId="77777777" w:rsidR="004B2D69" w:rsidRDefault="004B2D69" w:rsidP="009A7682"/>
                    <w:p w14:paraId="5AF2B4A8" w14:textId="77777777" w:rsidR="004B2D69" w:rsidRDefault="004B2D69" w:rsidP="009A7682"/>
                    <w:p w14:paraId="2C097955" w14:textId="77777777" w:rsidR="004B2D69" w:rsidRDefault="004B2D69" w:rsidP="009A7682"/>
                    <w:p w14:paraId="028085BA" w14:textId="77777777" w:rsidR="004B2D69" w:rsidRDefault="004B2D69" w:rsidP="009A7682"/>
                    <w:p w14:paraId="1796EDDD" w14:textId="77777777" w:rsidR="004B2D69" w:rsidRDefault="004B2D69" w:rsidP="009A7682"/>
                    <w:p w14:paraId="14300118" w14:textId="77777777" w:rsidR="004B2D69" w:rsidRDefault="004B2D69" w:rsidP="009A7682"/>
                    <w:p w14:paraId="10A6BCFB" w14:textId="77777777" w:rsidR="004B2D69" w:rsidRDefault="004B2D69" w:rsidP="009A7682"/>
                    <w:p w14:paraId="67AC92B1" w14:textId="77777777" w:rsidR="004B2D69" w:rsidRDefault="004B2D69" w:rsidP="009A7682"/>
                    <w:p w14:paraId="62848244" w14:textId="77777777" w:rsidR="004B2D69" w:rsidRDefault="004B2D69" w:rsidP="009A7682"/>
                    <w:p w14:paraId="10864F1C" w14:textId="77777777" w:rsidR="004B2D69" w:rsidRDefault="004B2D69" w:rsidP="009A7682"/>
                    <w:p w14:paraId="0B95A7F0" w14:textId="77777777" w:rsidR="004B2D69" w:rsidRDefault="004B2D69" w:rsidP="009A7682"/>
                    <w:p w14:paraId="07584F99" w14:textId="77777777" w:rsidR="004B2D69" w:rsidRDefault="004B2D69" w:rsidP="009A7682"/>
                    <w:p w14:paraId="61F256E7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2E71AA">
        <w:t>Environmental Impact</w:t>
      </w:r>
      <w:r w:rsidR="007B2163">
        <w:t>(s)</w:t>
      </w:r>
      <w:r w:rsidR="003A1597">
        <w:t xml:space="preserve"> of the Project</w:t>
      </w:r>
    </w:p>
    <w:p w14:paraId="0598FFA7" w14:textId="6CF6D437" w:rsidR="00D23220" w:rsidRPr="00343DF2" w:rsidRDefault="007B2163" w:rsidP="009A7682">
      <w:pPr>
        <w:pStyle w:val="ab"/>
        <w:rPr>
          <w:sz w:val="16"/>
          <w:szCs w:val="16"/>
        </w:rPr>
      </w:pPr>
      <w:r w:rsidRPr="00343DF2">
        <w:rPr>
          <w:sz w:val="16"/>
          <w:szCs w:val="16"/>
        </w:rPr>
        <w:t>Please describe relevant impacts</w:t>
      </w:r>
    </w:p>
    <w:p w14:paraId="696BFC91" w14:textId="54A49BC6" w:rsidR="009A7682" w:rsidRDefault="00360491" w:rsidP="009A7682">
      <w:pPr>
        <w:pStyle w:val="ab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3114B" wp14:editId="59650CCE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5981700" cy="3299460"/>
                <wp:effectExtent l="0" t="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29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CC5780" w14:textId="77777777" w:rsidR="009A7682" w:rsidRDefault="009A7682" w:rsidP="009A7682"/>
                          <w:p w14:paraId="0B457F9A" w14:textId="77777777" w:rsidR="004B2D69" w:rsidRDefault="004B2D69" w:rsidP="009A7682"/>
                          <w:p w14:paraId="043CEFF8" w14:textId="77777777" w:rsidR="004B2D69" w:rsidRDefault="004B2D69" w:rsidP="009A7682"/>
                          <w:p w14:paraId="30CEB956" w14:textId="77777777" w:rsidR="004B2D69" w:rsidRDefault="004B2D69" w:rsidP="009A7682"/>
                          <w:p w14:paraId="05A8F395" w14:textId="77777777" w:rsidR="004B2D69" w:rsidRDefault="004B2D69" w:rsidP="009A7682"/>
                          <w:p w14:paraId="3D955EB7" w14:textId="77777777" w:rsidR="004B2D69" w:rsidRDefault="004B2D69" w:rsidP="009A7682"/>
                          <w:p w14:paraId="265F662D" w14:textId="77777777" w:rsidR="004B2D69" w:rsidRDefault="004B2D69" w:rsidP="009A7682"/>
                          <w:p w14:paraId="34DFA211" w14:textId="77777777" w:rsidR="004B2D69" w:rsidRDefault="004B2D69" w:rsidP="009A7682"/>
                          <w:p w14:paraId="0259383A" w14:textId="77777777" w:rsidR="004B2D69" w:rsidRDefault="004B2D69" w:rsidP="009A7682"/>
                          <w:p w14:paraId="33CEB893" w14:textId="77777777" w:rsidR="004B2D69" w:rsidRDefault="004B2D69" w:rsidP="009A7682"/>
                          <w:p w14:paraId="1C8BBF64" w14:textId="77777777" w:rsidR="004B2D69" w:rsidRDefault="004B2D69" w:rsidP="009A7682"/>
                          <w:p w14:paraId="383A1D98" w14:textId="77777777" w:rsidR="004B2D69" w:rsidRDefault="004B2D69" w:rsidP="009A7682"/>
                          <w:p w14:paraId="288E27E3" w14:textId="77777777" w:rsidR="004B2D69" w:rsidRDefault="004B2D69" w:rsidP="009A7682"/>
                          <w:p w14:paraId="709CF6DE" w14:textId="77777777" w:rsidR="004B2D69" w:rsidRDefault="004B2D69" w:rsidP="009A7682"/>
                          <w:p w14:paraId="50B7A6D2" w14:textId="77777777" w:rsidR="004B2D69" w:rsidRDefault="004B2D69" w:rsidP="009A7682"/>
                          <w:p w14:paraId="3087B004" w14:textId="77777777" w:rsidR="004B2D69" w:rsidRDefault="004B2D69" w:rsidP="009A7682"/>
                          <w:p w14:paraId="6078483E" w14:textId="77777777" w:rsidR="004B2D69" w:rsidRDefault="004B2D69" w:rsidP="009A7682"/>
                          <w:p w14:paraId="0178549C" w14:textId="77777777" w:rsidR="004B2D69" w:rsidRDefault="004B2D69" w:rsidP="009A7682"/>
                          <w:p w14:paraId="00528F3C" w14:textId="77777777" w:rsidR="004B2D69" w:rsidRDefault="004B2D69" w:rsidP="009A7682"/>
                          <w:p w14:paraId="7A4DAADD" w14:textId="77777777" w:rsidR="004B2D69" w:rsidRDefault="004B2D69" w:rsidP="009A7682"/>
                          <w:p w14:paraId="10A0E339" w14:textId="77777777" w:rsidR="004B2D69" w:rsidRDefault="004B2D69" w:rsidP="009A7682"/>
                          <w:p w14:paraId="0739C452" w14:textId="77777777" w:rsidR="004B2D69" w:rsidRDefault="004B2D69" w:rsidP="009A7682"/>
                          <w:p w14:paraId="4E2D439F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114B" id="_x0000_s1036" type="#_x0000_t202" style="position:absolute;margin-left:-.3pt;margin-top:19.05pt;width:471pt;height:259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" fillcolor="window" strokecolor="#c3dcf4" strokeweight="2pt">
                <v:textbox>
                  <w:txbxContent>
                    <w:p w14:paraId="05CC5780" w14:textId="77777777" w:rsidR="009A7682" w:rsidRDefault="009A7682" w:rsidP="009A7682"/>
                    <w:p w14:paraId="0B457F9A" w14:textId="77777777" w:rsidR="004B2D69" w:rsidRDefault="004B2D69" w:rsidP="009A7682"/>
                    <w:p w14:paraId="043CEFF8" w14:textId="77777777" w:rsidR="004B2D69" w:rsidRDefault="004B2D69" w:rsidP="009A7682"/>
                    <w:p w14:paraId="30CEB956" w14:textId="77777777" w:rsidR="004B2D69" w:rsidRDefault="004B2D69" w:rsidP="009A7682"/>
                    <w:p w14:paraId="05A8F395" w14:textId="77777777" w:rsidR="004B2D69" w:rsidRDefault="004B2D69" w:rsidP="009A7682"/>
                    <w:p w14:paraId="3D955EB7" w14:textId="77777777" w:rsidR="004B2D69" w:rsidRDefault="004B2D69" w:rsidP="009A7682"/>
                    <w:p w14:paraId="265F662D" w14:textId="77777777" w:rsidR="004B2D69" w:rsidRDefault="004B2D69" w:rsidP="009A7682"/>
                    <w:p w14:paraId="34DFA211" w14:textId="77777777" w:rsidR="004B2D69" w:rsidRDefault="004B2D69" w:rsidP="009A7682"/>
                    <w:p w14:paraId="0259383A" w14:textId="77777777" w:rsidR="004B2D69" w:rsidRDefault="004B2D69" w:rsidP="009A7682"/>
                    <w:p w14:paraId="33CEB893" w14:textId="77777777" w:rsidR="004B2D69" w:rsidRDefault="004B2D69" w:rsidP="009A7682"/>
                    <w:p w14:paraId="1C8BBF64" w14:textId="77777777" w:rsidR="004B2D69" w:rsidRDefault="004B2D69" w:rsidP="009A7682"/>
                    <w:p w14:paraId="383A1D98" w14:textId="77777777" w:rsidR="004B2D69" w:rsidRDefault="004B2D69" w:rsidP="009A7682"/>
                    <w:p w14:paraId="288E27E3" w14:textId="77777777" w:rsidR="004B2D69" w:rsidRDefault="004B2D69" w:rsidP="009A7682"/>
                    <w:p w14:paraId="709CF6DE" w14:textId="77777777" w:rsidR="004B2D69" w:rsidRDefault="004B2D69" w:rsidP="009A7682"/>
                    <w:p w14:paraId="50B7A6D2" w14:textId="77777777" w:rsidR="004B2D69" w:rsidRDefault="004B2D69" w:rsidP="009A7682"/>
                    <w:p w14:paraId="3087B004" w14:textId="77777777" w:rsidR="004B2D69" w:rsidRDefault="004B2D69" w:rsidP="009A7682"/>
                    <w:p w14:paraId="6078483E" w14:textId="77777777" w:rsidR="004B2D69" w:rsidRDefault="004B2D69" w:rsidP="009A7682"/>
                    <w:p w14:paraId="0178549C" w14:textId="77777777" w:rsidR="004B2D69" w:rsidRDefault="004B2D69" w:rsidP="009A7682"/>
                    <w:p w14:paraId="00528F3C" w14:textId="77777777" w:rsidR="004B2D69" w:rsidRDefault="004B2D69" w:rsidP="009A7682"/>
                    <w:p w14:paraId="7A4DAADD" w14:textId="77777777" w:rsidR="004B2D69" w:rsidRDefault="004B2D69" w:rsidP="009A7682"/>
                    <w:p w14:paraId="10A0E339" w14:textId="77777777" w:rsidR="004B2D69" w:rsidRDefault="004B2D69" w:rsidP="009A7682"/>
                    <w:p w14:paraId="0739C452" w14:textId="77777777" w:rsidR="004B2D69" w:rsidRDefault="004B2D69" w:rsidP="009A7682"/>
                    <w:p w14:paraId="4E2D439F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2E71AA">
        <w:t>Estimated</w:t>
      </w:r>
      <w:r w:rsidR="00372C58">
        <w:t xml:space="preserve"> reduction of emissions and</w:t>
      </w:r>
      <w:r w:rsidR="002E71AA">
        <w:t xml:space="preserve"> cost per reduction unit</w:t>
      </w:r>
    </w:p>
    <w:p w14:paraId="6EC523BC" w14:textId="77777777" w:rsidR="009A7682" w:rsidRDefault="002E71AA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insert text or table</w:t>
      </w:r>
    </w:p>
    <w:p w14:paraId="1BF8D411" w14:textId="77777777" w:rsidR="009A7682" w:rsidRDefault="009A7682" w:rsidP="009A7682">
      <w:pPr>
        <w:pStyle w:val="ab"/>
      </w:pPr>
    </w:p>
    <w:p w14:paraId="6F2F9325" w14:textId="2DC1A4AB" w:rsidR="009A7682" w:rsidRPr="007A5351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D4622" wp14:editId="09594785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981700" cy="13811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4DEDD" w14:textId="77777777" w:rsidR="009A7682" w:rsidRDefault="009A7682" w:rsidP="009A7682"/>
                          <w:p w14:paraId="11F69450" w14:textId="77777777" w:rsidR="004B2D69" w:rsidRDefault="004B2D69" w:rsidP="009A7682"/>
                          <w:p w14:paraId="3BA4743D" w14:textId="77777777" w:rsidR="004B2D69" w:rsidRDefault="004B2D69" w:rsidP="009A7682"/>
                          <w:p w14:paraId="2F0C2453" w14:textId="77777777" w:rsidR="004B2D69" w:rsidRDefault="004B2D69" w:rsidP="009A7682"/>
                          <w:p w14:paraId="7FDA47A9" w14:textId="77777777" w:rsidR="004B2D69" w:rsidRDefault="004B2D69" w:rsidP="009A7682"/>
                          <w:p w14:paraId="73FC117B" w14:textId="77777777" w:rsidR="004B2D69" w:rsidRDefault="004B2D69" w:rsidP="009A7682"/>
                          <w:p w14:paraId="28379BE3" w14:textId="77777777" w:rsidR="004B2D69" w:rsidRDefault="004B2D69" w:rsidP="009A7682"/>
                          <w:p w14:paraId="78642535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4622" id="_x0000_s1037" type="#_x0000_t202" style="position:absolute;margin-left:.3pt;margin-top:18.05pt;width:471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" fillcolor="white [3201]" strokecolor="#c3dcf4 [3204]" strokeweight="2pt">
                <v:textbox>
                  <w:txbxContent>
                    <w:p w14:paraId="4B54DEDD" w14:textId="77777777" w:rsidR="009A7682" w:rsidRDefault="009A7682" w:rsidP="009A7682"/>
                    <w:p w14:paraId="11F69450" w14:textId="77777777" w:rsidR="004B2D69" w:rsidRDefault="004B2D69" w:rsidP="009A7682"/>
                    <w:p w14:paraId="3BA4743D" w14:textId="77777777" w:rsidR="004B2D69" w:rsidRDefault="004B2D69" w:rsidP="009A7682"/>
                    <w:p w14:paraId="2F0C2453" w14:textId="77777777" w:rsidR="004B2D69" w:rsidRDefault="004B2D69" w:rsidP="009A7682"/>
                    <w:p w14:paraId="7FDA47A9" w14:textId="77777777" w:rsidR="004B2D69" w:rsidRDefault="004B2D69" w:rsidP="009A7682"/>
                    <w:p w14:paraId="73FC117B" w14:textId="77777777" w:rsidR="004B2D69" w:rsidRDefault="004B2D69" w:rsidP="009A7682"/>
                    <w:p w14:paraId="28379BE3" w14:textId="77777777" w:rsidR="004B2D69" w:rsidRDefault="004B2D69" w:rsidP="009A7682"/>
                    <w:p w14:paraId="78642535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7A5351">
        <w:t xml:space="preserve">Other </w:t>
      </w:r>
      <w:r w:rsidR="005B6CB4">
        <w:t xml:space="preserve">environmental </w:t>
      </w:r>
      <w:r w:rsidR="007A5351">
        <w:t>impacts</w:t>
      </w:r>
    </w:p>
    <w:p w14:paraId="13342E07" w14:textId="27CDEB84" w:rsidR="00310256" w:rsidRPr="00310256" w:rsidRDefault="00310256" w:rsidP="00310256">
      <w:pPr>
        <w:pStyle w:val="ab"/>
        <w:rPr>
          <w:sz w:val="16"/>
          <w:szCs w:val="16"/>
        </w:rPr>
      </w:pPr>
      <w:r w:rsidRPr="00310256">
        <w:rPr>
          <w:sz w:val="16"/>
          <w:szCs w:val="16"/>
        </w:rPr>
        <w:t>Describe the potential impacts the project has on the applicable environmental area(s) below</w:t>
      </w:r>
      <w:r w:rsidR="007B2163">
        <w:rPr>
          <w:sz w:val="16"/>
          <w:szCs w:val="16"/>
        </w:rPr>
        <w:t xml:space="preserve"> (EU taxonomy)</w:t>
      </w:r>
      <w:r>
        <w:rPr>
          <w:sz w:val="16"/>
          <w:szCs w:val="16"/>
        </w:rPr>
        <w:t>:</w:t>
      </w:r>
    </w:p>
    <w:p w14:paraId="73E3F1D3" w14:textId="143380C7" w:rsidR="00310256" w:rsidRDefault="00310256" w:rsidP="00310256">
      <w:pPr>
        <w:pStyle w:val="ab"/>
        <w:numPr>
          <w:ilvl w:val="0"/>
          <w:numId w:val="22"/>
        </w:numPr>
        <w:rPr>
          <w:sz w:val="16"/>
          <w:szCs w:val="16"/>
        </w:rPr>
      </w:pPr>
      <w:r w:rsidRPr="00310256">
        <w:rPr>
          <w:sz w:val="16"/>
          <w:szCs w:val="16"/>
        </w:rPr>
        <w:t xml:space="preserve">Climate Change Mitigation (energy efficiency or renewable energy </w:t>
      </w:r>
      <w:r w:rsidR="00536457" w:rsidRPr="00310256">
        <w:rPr>
          <w:sz w:val="16"/>
          <w:szCs w:val="16"/>
        </w:rPr>
        <w:t>production</w:t>
      </w:r>
      <w:r w:rsidRPr="00310256">
        <w:rPr>
          <w:sz w:val="16"/>
          <w:szCs w:val="16"/>
        </w:rPr>
        <w:t>)</w:t>
      </w:r>
    </w:p>
    <w:p w14:paraId="57FFBD1B" w14:textId="77777777" w:rsidR="00310256" w:rsidRDefault="00310256" w:rsidP="00310256">
      <w:pPr>
        <w:pStyle w:val="ab"/>
        <w:numPr>
          <w:ilvl w:val="0"/>
          <w:numId w:val="22"/>
        </w:numPr>
        <w:rPr>
          <w:sz w:val="16"/>
          <w:szCs w:val="16"/>
        </w:rPr>
      </w:pPr>
      <w:r w:rsidRPr="00310256">
        <w:rPr>
          <w:sz w:val="16"/>
          <w:szCs w:val="16"/>
        </w:rPr>
        <w:t>Climate Change Adaptation</w:t>
      </w:r>
    </w:p>
    <w:p w14:paraId="7061D890" w14:textId="77777777" w:rsidR="00310256" w:rsidRDefault="00310256" w:rsidP="00310256">
      <w:pPr>
        <w:pStyle w:val="ab"/>
        <w:numPr>
          <w:ilvl w:val="0"/>
          <w:numId w:val="22"/>
        </w:numPr>
        <w:rPr>
          <w:sz w:val="16"/>
          <w:szCs w:val="16"/>
        </w:rPr>
      </w:pPr>
      <w:r w:rsidRPr="00310256">
        <w:rPr>
          <w:sz w:val="16"/>
          <w:szCs w:val="16"/>
        </w:rPr>
        <w:t>Sustainable Use and Protection of Water and Marine Resources</w:t>
      </w:r>
    </w:p>
    <w:p w14:paraId="04ADBAB9" w14:textId="77777777" w:rsidR="00310256" w:rsidRDefault="00310256" w:rsidP="00310256">
      <w:pPr>
        <w:pStyle w:val="ab"/>
        <w:numPr>
          <w:ilvl w:val="0"/>
          <w:numId w:val="22"/>
        </w:numPr>
        <w:rPr>
          <w:sz w:val="16"/>
          <w:szCs w:val="16"/>
        </w:rPr>
      </w:pPr>
      <w:r w:rsidRPr="00310256">
        <w:rPr>
          <w:sz w:val="16"/>
          <w:szCs w:val="16"/>
        </w:rPr>
        <w:t>Transition to Circular Economy (resource efficiency, waste and by-product management, recycling, etc.)</w:t>
      </w:r>
    </w:p>
    <w:p w14:paraId="05583EEB" w14:textId="77777777" w:rsidR="00310256" w:rsidRDefault="00310256" w:rsidP="00310256">
      <w:pPr>
        <w:pStyle w:val="ab"/>
        <w:numPr>
          <w:ilvl w:val="0"/>
          <w:numId w:val="22"/>
        </w:numPr>
        <w:rPr>
          <w:sz w:val="16"/>
          <w:szCs w:val="16"/>
        </w:rPr>
      </w:pPr>
      <w:r w:rsidRPr="00310256">
        <w:rPr>
          <w:sz w:val="16"/>
          <w:szCs w:val="16"/>
        </w:rPr>
        <w:t>Pollution Prevention and Control (air, water, soil)</w:t>
      </w:r>
    </w:p>
    <w:p w14:paraId="0021239C" w14:textId="77777777" w:rsidR="00310256" w:rsidRDefault="00310256" w:rsidP="00310256">
      <w:pPr>
        <w:pStyle w:val="ab"/>
        <w:numPr>
          <w:ilvl w:val="0"/>
          <w:numId w:val="22"/>
        </w:numPr>
        <w:rPr>
          <w:sz w:val="16"/>
          <w:szCs w:val="16"/>
        </w:rPr>
      </w:pPr>
      <w:r w:rsidRPr="00310256">
        <w:rPr>
          <w:sz w:val="16"/>
          <w:szCs w:val="16"/>
        </w:rPr>
        <w:t>Protection and Restoration of Biodiversity and Ecosystems</w:t>
      </w:r>
    </w:p>
    <w:p w14:paraId="0AE765B0" w14:textId="79C4709D" w:rsidR="00310256" w:rsidRPr="00310256" w:rsidRDefault="00310256" w:rsidP="00310256">
      <w:pPr>
        <w:pStyle w:val="ab"/>
        <w:numPr>
          <w:ilvl w:val="0"/>
          <w:numId w:val="22"/>
        </w:numPr>
        <w:rPr>
          <w:sz w:val="16"/>
          <w:szCs w:val="16"/>
        </w:rPr>
      </w:pPr>
      <w:r w:rsidRPr="00310256">
        <w:rPr>
          <w:sz w:val="16"/>
          <w:szCs w:val="16"/>
        </w:rPr>
        <w:t>Other, please specify</w:t>
      </w:r>
    </w:p>
    <w:p w14:paraId="6EEAE6CD" w14:textId="16E017AE" w:rsidR="007A5351" w:rsidRDefault="00310256" w:rsidP="009A7682">
      <w:pPr>
        <w:pStyle w:val="ab"/>
        <w:rPr>
          <w:sz w:val="16"/>
          <w:szCs w:val="16"/>
        </w:rPr>
      </w:pPr>
      <w:r w:rsidRPr="00310256">
        <w:rPr>
          <w:sz w:val="16"/>
          <w:szCs w:val="16"/>
        </w:rPr>
        <w:t>Present the potential positive enviro</w:t>
      </w:r>
      <w:r>
        <w:rPr>
          <w:sz w:val="16"/>
          <w:szCs w:val="16"/>
        </w:rPr>
        <w:t>n</w:t>
      </w:r>
      <w:r w:rsidRPr="00310256">
        <w:rPr>
          <w:sz w:val="16"/>
          <w:szCs w:val="16"/>
        </w:rPr>
        <w:t>mental and/or climate effects in quan</w:t>
      </w:r>
      <w:r>
        <w:rPr>
          <w:sz w:val="16"/>
          <w:szCs w:val="16"/>
        </w:rPr>
        <w:t>tifiable terms</w:t>
      </w:r>
    </w:p>
    <w:p w14:paraId="2DF92955" w14:textId="4759037D" w:rsidR="00536457" w:rsidRPr="00310256" w:rsidRDefault="00536457" w:rsidP="009A7682">
      <w:pPr>
        <w:pStyle w:val="ab"/>
        <w:rPr>
          <w:sz w:val="16"/>
          <w:szCs w:val="16"/>
        </w:rPr>
      </w:pPr>
      <w:r w:rsidRPr="00536457">
        <w:rPr>
          <w:sz w:val="16"/>
          <w:szCs w:val="16"/>
        </w:rPr>
        <w:t>Please also include identified and/or potential environmental risks and planned measures to mitigate these risks</w:t>
      </w:r>
    </w:p>
    <w:p w14:paraId="6448496F" w14:textId="77777777" w:rsidR="007A5351" w:rsidRDefault="007A5351" w:rsidP="009A7682">
      <w:pPr>
        <w:pStyle w:val="ab"/>
      </w:pPr>
    </w:p>
    <w:p w14:paraId="4809D0D9" w14:textId="0820160E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ECDE3DE" wp14:editId="411971BD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981700" cy="13716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0914" w14:textId="77777777" w:rsidR="009A7682" w:rsidRDefault="009A7682" w:rsidP="009A7682"/>
                          <w:p w14:paraId="0EA4F7F8" w14:textId="77777777" w:rsidR="004B2D69" w:rsidRDefault="004B2D69" w:rsidP="009A7682"/>
                          <w:p w14:paraId="69C9A54E" w14:textId="77777777" w:rsidR="004B2D69" w:rsidRDefault="004B2D69" w:rsidP="009A7682"/>
                          <w:p w14:paraId="77D794B9" w14:textId="77777777" w:rsidR="004B2D69" w:rsidRDefault="004B2D69" w:rsidP="009A7682"/>
                          <w:p w14:paraId="247172EC" w14:textId="77777777" w:rsidR="004B2D69" w:rsidRDefault="004B2D69" w:rsidP="009A7682"/>
                          <w:p w14:paraId="2F528900" w14:textId="77777777" w:rsidR="004B2D69" w:rsidRDefault="004B2D69" w:rsidP="009A7682"/>
                          <w:p w14:paraId="0C5E807F" w14:textId="77777777" w:rsidR="004B2D69" w:rsidRDefault="004B2D69" w:rsidP="009A7682"/>
                          <w:p w14:paraId="20744428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E3DE" id="_x0000_s1038" type="#_x0000_t202" style="position:absolute;margin-left:.3pt;margin-top:18.05pt;width:471pt;height:10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" fillcolor="white [3201]" strokecolor="#c3dcf4 [3204]" strokeweight="2pt">
                <v:textbox>
                  <w:txbxContent>
                    <w:p w14:paraId="1F6C0914" w14:textId="77777777" w:rsidR="009A7682" w:rsidRDefault="009A7682" w:rsidP="009A7682"/>
                    <w:p w14:paraId="0EA4F7F8" w14:textId="77777777" w:rsidR="004B2D69" w:rsidRDefault="004B2D69" w:rsidP="009A7682"/>
                    <w:p w14:paraId="69C9A54E" w14:textId="77777777" w:rsidR="004B2D69" w:rsidRDefault="004B2D69" w:rsidP="009A7682"/>
                    <w:p w14:paraId="77D794B9" w14:textId="77777777" w:rsidR="004B2D69" w:rsidRDefault="004B2D69" w:rsidP="009A7682"/>
                    <w:p w14:paraId="247172EC" w14:textId="77777777" w:rsidR="004B2D69" w:rsidRDefault="004B2D69" w:rsidP="009A7682"/>
                    <w:p w14:paraId="2F528900" w14:textId="77777777" w:rsidR="004B2D69" w:rsidRDefault="004B2D69" w:rsidP="009A7682"/>
                    <w:p w14:paraId="0C5E807F" w14:textId="77777777" w:rsidR="004B2D69" w:rsidRDefault="004B2D69" w:rsidP="009A7682"/>
                    <w:p w14:paraId="20744428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2E71AA">
        <w:t>Social impact(s)</w:t>
      </w:r>
      <w:r w:rsidR="007B2163">
        <w:t xml:space="preserve"> of the Project</w:t>
      </w:r>
    </w:p>
    <w:p w14:paraId="3B9DE442" w14:textId="449AA84B" w:rsidR="009A7682" w:rsidRDefault="002E71AA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Please </w:t>
      </w:r>
      <w:r w:rsidR="007B2163">
        <w:rPr>
          <w:sz w:val="16"/>
          <w:szCs w:val="16"/>
        </w:rPr>
        <w:t xml:space="preserve">describe </w:t>
      </w:r>
      <w:r>
        <w:rPr>
          <w:sz w:val="16"/>
          <w:szCs w:val="16"/>
        </w:rPr>
        <w:t>relevant impacts</w:t>
      </w:r>
    </w:p>
    <w:p w14:paraId="334A8022" w14:textId="77777777" w:rsidR="009A7682" w:rsidRDefault="009A7682" w:rsidP="009A7682">
      <w:pPr>
        <w:pStyle w:val="ab"/>
      </w:pPr>
    </w:p>
    <w:p w14:paraId="4C226F1E" w14:textId="77777777" w:rsidR="009A7682" w:rsidRDefault="009A7682" w:rsidP="009A7682">
      <w:pPr>
        <w:pStyle w:val="ab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CDB38E3" wp14:editId="082D30E3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981700" cy="14668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6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6BAE" w14:textId="77777777" w:rsidR="009A7682" w:rsidRDefault="009A7682" w:rsidP="009A7682"/>
                          <w:p w14:paraId="3D67C4C8" w14:textId="77777777" w:rsidR="004B2D69" w:rsidRDefault="004B2D69" w:rsidP="009A7682"/>
                          <w:p w14:paraId="50F50CF0" w14:textId="77777777" w:rsidR="004B2D69" w:rsidRDefault="004B2D69" w:rsidP="009A7682"/>
                          <w:p w14:paraId="63FE3CAF" w14:textId="77777777" w:rsidR="004B2D69" w:rsidRDefault="004B2D69" w:rsidP="009A7682"/>
                          <w:p w14:paraId="2B6AFC30" w14:textId="77777777" w:rsidR="004B2D69" w:rsidRDefault="004B2D69" w:rsidP="009A7682"/>
                          <w:p w14:paraId="42598585" w14:textId="77777777" w:rsidR="004B2D69" w:rsidRDefault="004B2D69" w:rsidP="009A7682"/>
                          <w:p w14:paraId="7F640F1D" w14:textId="77777777" w:rsidR="004B2D69" w:rsidRDefault="004B2D69" w:rsidP="009A7682"/>
                          <w:p w14:paraId="3CA4B689" w14:textId="77777777" w:rsidR="004B2D69" w:rsidRDefault="004B2D69" w:rsidP="009A7682"/>
                          <w:p w14:paraId="15FB67EF" w14:textId="77777777" w:rsidR="004B2D69" w:rsidRDefault="004B2D69" w:rsidP="009A7682"/>
                          <w:p w14:paraId="68CEFE35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38E3" id="_x0000_s1039" type="#_x0000_t202" style="position:absolute;margin-left:.3pt;margin-top:18.05pt;width:471pt;height:115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" fillcolor="white [3201]" strokecolor="#c3dcf4 [3204]" strokeweight="2pt">
                <v:textbox>
                  <w:txbxContent>
                    <w:p w14:paraId="47986BAE" w14:textId="77777777" w:rsidR="009A7682" w:rsidRDefault="009A7682" w:rsidP="009A7682"/>
                    <w:p w14:paraId="3D67C4C8" w14:textId="77777777" w:rsidR="004B2D69" w:rsidRDefault="004B2D69" w:rsidP="009A7682"/>
                    <w:p w14:paraId="50F50CF0" w14:textId="77777777" w:rsidR="004B2D69" w:rsidRDefault="004B2D69" w:rsidP="009A7682"/>
                    <w:p w14:paraId="63FE3CAF" w14:textId="77777777" w:rsidR="004B2D69" w:rsidRDefault="004B2D69" w:rsidP="009A7682"/>
                    <w:p w14:paraId="2B6AFC30" w14:textId="77777777" w:rsidR="004B2D69" w:rsidRDefault="004B2D69" w:rsidP="009A7682"/>
                    <w:p w14:paraId="42598585" w14:textId="77777777" w:rsidR="004B2D69" w:rsidRDefault="004B2D69" w:rsidP="009A7682"/>
                    <w:p w14:paraId="7F640F1D" w14:textId="77777777" w:rsidR="004B2D69" w:rsidRDefault="004B2D69" w:rsidP="009A7682"/>
                    <w:p w14:paraId="3CA4B689" w14:textId="77777777" w:rsidR="004B2D69" w:rsidRDefault="004B2D69" w:rsidP="009A7682"/>
                    <w:p w14:paraId="15FB67EF" w14:textId="77777777" w:rsidR="004B2D69" w:rsidRDefault="004B2D69" w:rsidP="009A7682"/>
                    <w:p w14:paraId="68CEFE35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2E71AA">
        <w:t>Sustainable development goals (SDG’s)</w:t>
      </w:r>
    </w:p>
    <w:p w14:paraId="09766CD5" w14:textId="7970BB94" w:rsidR="00562664" w:rsidRDefault="00310256" w:rsidP="004B2D69">
      <w:pPr>
        <w:pStyle w:val="ab"/>
        <w:rPr>
          <w:sz w:val="16"/>
          <w:szCs w:val="16"/>
        </w:rPr>
      </w:pPr>
      <w:r w:rsidRPr="00310256">
        <w:rPr>
          <w:sz w:val="16"/>
          <w:szCs w:val="16"/>
        </w:rPr>
        <w:t>Specify which UN Sustainable Development Goals (SDGs) the project contributes to achieving</w:t>
      </w:r>
    </w:p>
    <w:p w14:paraId="1F39E63F" w14:textId="77777777" w:rsidR="00562664" w:rsidRDefault="00562664" w:rsidP="004B2D69">
      <w:pPr>
        <w:pStyle w:val="ab"/>
        <w:rPr>
          <w:sz w:val="16"/>
          <w:szCs w:val="16"/>
        </w:rPr>
      </w:pPr>
    </w:p>
    <w:p w14:paraId="0B42C194" w14:textId="77777777" w:rsidR="00562664" w:rsidRPr="004B2D69" w:rsidRDefault="00562664" w:rsidP="004B2D69">
      <w:pPr>
        <w:pStyle w:val="ab"/>
        <w:rPr>
          <w:sz w:val="16"/>
          <w:szCs w:val="16"/>
        </w:rPr>
      </w:pPr>
    </w:p>
    <w:p w14:paraId="1B08F135" w14:textId="77777777" w:rsidR="00D23220" w:rsidRDefault="00D23220" w:rsidP="009A7682">
      <w:pPr>
        <w:pStyle w:val="1"/>
      </w:pPr>
      <w:r w:rsidRPr="009A7682">
        <w:t>Project Plan and Financials</w:t>
      </w:r>
    </w:p>
    <w:p w14:paraId="411A38B3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AC1BEC" wp14:editId="48B9240B">
                <wp:simplePos x="0" y="0"/>
                <wp:positionH relativeFrom="column">
                  <wp:posOffset>3810</wp:posOffset>
                </wp:positionH>
                <wp:positionV relativeFrom="paragraph">
                  <wp:posOffset>226695</wp:posOffset>
                </wp:positionV>
                <wp:extent cx="5981700" cy="24003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00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9993" w14:textId="77777777" w:rsidR="009A7682" w:rsidRDefault="009A7682" w:rsidP="009A7682"/>
                          <w:p w14:paraId="75F56874" w14:textId="77777777" w:rsidR="004B2D69" w:rsidRDefault="004B2D69" w:rsidP="009A7682"/>
                          <w:p w14:paraId="62B511FD" w14:textId="77777777" w:rsidR="004B2D69" w:rsidRDefault="004B2D69" w:rsidP="009A7682"/>
                          <w:p w14:paraId="57800DD2" w14:textId="77777777" w:rsidR="004B2D69" w:rsidRDefault="004B2D69" w:rsidP="009A7682"/>
                          <w:p w14:paraId="669F153E" w14:textId="77777777" w:rsidR="004B2D69" w:rsidRDefault="004B2D69" w:rsidP="009A7682"/>
                          <w:p w14:paraId="7FFED133" w14:textId="77777777" w:rsidR="004B2D69" w:rsidRDefault="004B2D69" w:rsidP="009A7682"/>
                          <w:p w14:paraId="6DAC7E05" w14:textId="77777777" w:rsidR="004B2D69" w:rsidRDefault="004B2D69" w:rsidP="009A7682"/>
                          <w:p w14:paraId="0D6B869F" w14:textId="77777777" w:rsidR="004B2D69" w:rsidRDefault="004B2D69" w:rsidP="009A7682"/>
                          <w:p w14:paraId="71183E87" w14:textId="77777777" w:rsidR="004B2D69" w:rsidRDefault="004B2D69" w:rsidP="009A7682"/>
                          <w:p w14:paraId="4A23A6CC" w14:textId="77777777" w:rsidR="004B2D69" w:rsidRDefault="004B2D69" w:rsidP="009A7682"/>
                          <w:p w14:paraId="54C2AD5C" w14:textId="77777777" w:rsidR="004B2D69" w:rsidRDefault="004B2D69" w:rsidP="009A7682"/>
                          <w:p w14:paraId="4B8186AD" w14:textId="77777777" w:rsidR="004B2D69" w:rsidRDefault="004B2D69" w:rsidP="009A7682"/>
                          <w:p w14:paraId="43187609" w14:textId="77777777" w:rsidR="004B2D69" w:rsidRDefault="004B2D69" w:rsidP="009A7682"/>
                          <w:p w14:paraId="1C751349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1BEC" id="_x0000_s1040" type="#_x0000_t202" style="position:absolute;margin-left:.3pt;margin-top:17.85pt;width:471pt;height:18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" fillcolor="white [3201]" strokecolor="#c3dcf4 [3204]" strokeweight="2pt">
                <v:textbox>
                  <w:txbxContent>
                    <w:p w14:paraId="2B299993" w14:textId="77777777" w:rsidR="009A7682" w:rsidRDefault="009A7682" w:rsidP="009A7682"/>
                    <w:p w14:paraId="75F56874" w14:textId="77777777" w:rsidR="004B2D69" w:rsidRDefault="004B2D69" w:rsidP="009A7682"/>
                    <w:p w14:paraId="62B511FD" w14:textId="77777777" w:rsidR="004B2D69" w:rsidRDefault="004B2D69" w:rsidP="009A7682"/>
                    <w:p w14:paraId="57800DD2" w14:textId="77777777" w:rsidR="004B2D69" w:rsidRDefault="004B2D69" w:rsidP="009A7682"/>
                    <w:p w14:paraId="669F153E" w14:textId="77777777" w:rsidR="004B2D69" w:rsidRDefault="004B2D69" w:rsidP="009A7682"/>
                    <w:p w14:paraId="7FFED133" w14:textId="77777777" w:rsidR="004B2D69" w:rsidRDefault="004B2D69" w:rsidP="009A7682"/>
                    <w:p w14:paraId="6DAC7E05" w14:textId="77777777" w:rsidR="004B2D69" w:rsidRDefault="004B2D69" w:rsidP="009A7682"/>
                    <w:p w14:paraId="0D6B869F" w14:textId="77777777" w:rsidR="004B2D69" w:rsidRDefault="004B2D69" w:rsidP="009A7682"/>
                    <w:p w14:paraId="71183E87" w14:textId="77777777" w:rsidR="004B2D69" w:rsidRDefault="004B2D69" w:rsidP="009A7682"/>
                    <w:p w14:paraId="4A23A6CC" w14:textId="77777777" w:rsidR="004B2D69" w:rsidRDefault="004B2D69" w:rsidP="009A7682"/>
                    <w:p w14:paraId="54C2AD5C" w14:textId="77777777" w:rsidR="004B2D69" w:rsidRDefault="004B2D69" w:rsidP="009A7682"/>
                    <w:p w14:paraId="4B8186AD" w14:textId="77777777" w:rsidR="004B2D69" w:rsidRDefault="004B2D69" w:rsidP="009A7682"/>
                    <w:p w14:paraId="43187609" w14:textId="77777777" w:rsidR="004B2D69" w:rsidRDefault="004B2D69" w:rsidP="009A7682"/>
                    <w:p w14:paraId="1C751349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304F29">
        <w:t>Main issues addressed by the project</w:t>
      </w:r>
    </w:p>
    <w:p w14:paraId="25FDF894" w14:textId="77777777" w:rsidR="009A7682" w:rsidRDefault="00304F29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state briefly the main problems, challenges and/or opportunities addressed by the project</w:t>
      </w:r>
    </w:p>
    <w:p w14:paraId="1B361F88" w14:textId="77777777" w:rsidR="009A7682" w:rsidRDefault="009A7682" w:rsidP="009A7682">
      <w:pPr>
        <w:pStyle w:val="ab"/>
      </w:pPr>
    </w:p>
    <w:p w14:paraId="06646F1D" w14:textId="77777777" w:rsidR="009A7682" w:rsidRDefault="009A7682" w:rsidP="009A7682">
      <w:pPr>
        <w:pStyle w:val="ab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8BAA3B1" wp14:editId="01A8A0F4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4526280"/>
                <wp:effectExtent l="0" t="0" r="1905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526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A6AF" w14:textId="77777777" w:rsidR="00B57D97" w:rsidRDefault="00B57D97" w:rsidP="009A7682"/>
                          <w:p w14:paraId="238D8708" w14:textId="77777777" w:rsidR="004B2D69" w:rsidRDefault="004B2D69" w:rsidP="009A7682"/>
                          <w:p w14:paraId="0781F043" w14:textId="77777777" w:rsidR="004B2D69" w:rsidRDefault="004B2D69" w:rsidP="009A7682"/>
                          <w:p w14:paraId="1EEAF037" w14:textId="77777777" w:rsidR="004B2D69" w:rsidRDefault="004B2D69" w:rsidP="009A7682"/>
                          <w:p w14:paraId="360E3876" w14:textId="77777777" w:rsidR="004B2D69" w:rsidRDefault="004B2D69" w:rsidP="009A7682"/>
                          <w:p w14:paraId="5A98CF79" w14:textId="77777777" w:rsidR="004B2D69" w:rsidRDefault="004B2D69" w:rsidP="009A7682"/>
                          <w:p w14:paraId="335C2F2C" w14:textId="77777777" w:rsidR="004B2D69" w:rsidRDefault="004B2D69" w:rsidP="009A7682"/>
                          <w:p w14:paraId="728A7922" w14:textId="77777777" w:rsidR="004B2D69" w:rsidRDefault="004B2D69" w:rsidP="009A7682"/>
                          <w:p w14:paraId="4555F880" w14:textId="77777777" w:rsidR="004B2D69" w:rsidRDefault="004B2D69" w:rsidP="009A7682"/>
                          <w:p w14:paraId="0E2B16C0" w14:textId="77777777" w:rsidR="004B2D69" w:rsidRDefault="004B2D69" w:rsidP="009A7682"/>
                          <w:p w14:paraId="26148BD5" w14:textId="77777777" w:rsidR="004B2D69" w:rsidRDefault="004B2D69" w:rsidP="009A7682"/>
                          <w:p w14:paraId="7D453A2D" w14:textId="77777777" w:rsidR="004B2D69" w:rsidRDefault="004B2D69" w:rsidP="009A7682"/>
                          <w:p w14:paraId="63D5BB58" w14:textId="77777777" w:rsidR="004B2D69" w:rsidRDefault="004B2D69" w:rsidP="009A7682"/>
                          <w:p w14:paraId="1981077F" w14:textId="77777777" w:rsidR="004B2D69" w:rsidRDefault="004B2D69" w:rsidP="009A7682"/>
                          <w:p w14:paraId="06095587" w14:textId="77777777" w:rsidR="004B2D69" w:rsidRDefault="004B2D69" w:rsidP="009A7682"/>
                          <w:p w14:paraId="2F22CCF9" w14:textId="77777777" w:rsidR="004B2D69" w:rsidRDefault="004B2D69" w:rsidP="009A7682"/>
                          <w:p w14:paraId="651E3762" w14:textId="77777777" w:rsidR="004B2D69" w:rsidRDefault="004B2D69" w:rsidP="009A7682"/>
                          <w:p w14:paraId="533F9D04" w14:textId="77777777" w:rsidR="004B2D69" w:rsidRDefault="004B2D69" w:rsidP="009A7682"/>
                          <w:p w14:paraId="4A778A4E" w14:textId="77777777" w:rsidR="004B2D69" w:rsidRDefault="004B2D69" w:rsidP="009A7682"/>
                          <w:p w14:paraId="6701A2BB" w14:textId="77777777" w:rsidR="004B2D69" w:rsidRDefault="004B2D69" w:rsidP="009A7682"/>
                          <w:p w14:paraId="44CCDC51" w14:textId="77777777" w:rsidR="004B2D69" w:rsidRDefault="004B2D69" w:rsidP="009A7682"/>
                          <w:p w14:paraId="022CD6FD" w14:textId="77777777" w:rsidR="004B2D69" w:rsidRDefault="004B2D69" w:rsidP="009A7682"/>
                          <w:p w14:paraId="0D4046EF" w14:textId="77777777" w:rsidR="004B2D69" w:rsidRDefault="004B2D69" w:rsidP="009A7682"/>
                          <w:p w14:paraId="75EDF9F1" w14:textId="77777777" w:rsidR="004B2D69" w:rsidRDefault="004B2D69" w:rsidP="009A7682"/>
                          <w:p w14:paraId="459A8F72" w14:textId="77777777" w:rsidR="004B2D69" w:rsidRDefault="004B2D69" w:rsidP="009A7682"/>
                          <w:p w14:paraId="557DF18A" w14:textId="77777777" w:rsidR="004B2D69" w:rsidRDefault="004B2D69" w:rsidP="009A7682"/>
                          <w:p w14:paraId="5BA80EE7" w14:textId="77777777" w:rsidR="004B2D69" w:rsidRDefault="004B2D69" w:rsidP="009A7682"/>
                          <w:p w14:paraId="5950909A" w14:textId="77777777" w:rsidR="004B2D69" w:rsidRDefault="004B2D69" w:rsidP="009A7682"/>
                          <w:p w14:paraId="02C8583D" w14:textId="77777777" w:rsidR="004B2D69" w:rsidRDefault="004B2D69" w:rsidP="009A7682"/>
                          <w:p w14:paraId="5AEDCC0A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A3B1" id="_x0000_s1041" type="#_x0000_t202" style="position:absolute;margin-left:.3pt;margin-top:17.95pt;width:471pt;height:356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" fillcolor="white [3201]" strokecolor="#c3dcf4 [3204]" strokeweight="2pt">
                <v:textbox>
                  <w:txbxContent>
                    <w:p w14:paraId="693EA6AF" w14:textId="77777777" w:rsidR="00B57D97" w:rsidRDefault="00B57D97" w:rsidP="009A7682"/>
                    <w:p w14:paraId="238D8708" w14:textId="77777777" w:rsidR="004B2D69" w:rsidRDefault="004B2D69" w:rsidP="009A7682"/>
                    <w:p w14:paraId="0781F043" w14:textId="77777777" w:rsidR="004B2D69" w:rsidRDefault="004B2D69" w:rsidP="009A7682"/>
                    <w:p w14:paraId="1EEAF037" w14:textId="77777777" w:rsidR="004B2D69" w:rsidRDefault="004B2D69" w:rsidP="009A7682"/>
                    <w:p w14:paraId="360E3876" w14:textId="77777777" w:rsidR="004B2D69" w:rsidRDefault="004B2D69" w:rsidP="009A7682"/>
                    <w:p w14:paraId="5A98CF79" w14:textId="77777777" w:rsidR="004B2D69" w:rsidRDefault="004B2D69" w:rsidP="009A7682"/>
                    <w:p w14:paraId="335C2F2C" w14:textId="77777777" w:rsidR="004B2D69" w:rsidRDefault="004B2D69" w:rsidP="009A7682"/>
                    <w:p w14:paraId="728A7922" w14:textId="77777777" w:rsidR="004B2D69" w:rsidRDefault="004B2D69" w:rsidP="009A7682"/>
                    <w:p w14:paraId="4555F880" w14:textId="77777777" w:rsidR="004B2D69" w:rsidRDefault="004B2D69" w:rsidP="009A7682"/>
                    <w:p w14:paraId="0E2B16C0" w14:textId="77777777" w:rsidR="004B2D69" w:rsidRDefault="004B2D69" w:rsidP="009A7682"/>
                    <w:p w14:paraId="26148BD5" w14:textId="77777777" w:rsidR="004B2D69" w:rsidRDefault="004B2D69" w:rsidP="009A7682"/>
                    <w:p w14:paraId="7D453A2D" w14:textId="77777777" w:rsidR="004B2D69" w:rsidRDefault="004B2D69" w:rsidP="009A7682"/>
                    <w:p w14:paraId="63D5BB58" w14:textId="77777777" w:rsidR="004B2D69" w:rsidRDefault="004B2D69" w:rsidP="009A7682"/>
                    <w:p w14:paraId="1981077F" w14:textId="77777777" w:rsidR="004B2D69" w:rsidRDefault="004B2D69" w:rsidP="009A7682"/>
                    <w:p w14:paraId="06095587" w14:textId="77777777" w:rsidR="004B2D69" w:rsidRDefault="004B2D69" w:rsidP="009A7682"/>
                    <w:p w14:paraId="2F22CCF9" w14:textId="77777777" w:rsidR="004B2D69" w:rsidRDefault="004B2D69" w:rsidP="009A7682"/>
                    <w:p w14:paraId="651E3762" w14:textId="77777777" w:rsidR="004B2D69" w:rsidRDefault="004B2D69" w:rsidP="009A7682"/>
                    <w:p w14:paraId="533F9D04" w14:textId="77777777" w:rsidR="004B2D69" w:rsidRDefault="004B2D69" w:rsidP="009A7682"/>
                    <w:p w14:paraId="4A778A4E" w14:textId="77777777" w:rsidR="004B2D69" w:rsidRDefault="004B2D69" w:rsidP="009A7682"/>
                    <w:p w14:paraId="6701A2BB" w14:textId="77777777" w:rsidR="004B2D69" w:rsidRDefault="004B2D69" w:rsidP="009A7682"/>
                    <w:p w14:paraId="44CCDC51" w14:textId="77777777" w:rsidR="004B2D69" w:rsidRDefault="004B2D69" w:rsidP="009A7682"/>
                    <w:p w14:paraId="022CD6FD" w14:textId="77777777" w:rsidR="004B2D69" w:rsidRDefault="004B2D69" w:rsidP="009A7682"/>
                    <w:p w14:paraId="0D4046EF" w14:textId="77777777" w:rsidR="004B2D69" w:rsidRDefault="004B2D69" w:rsidP="009A7682"/>
                    <w:p w14:paraId="75EDF9F1" w14:textId="77777777" w:rsidR="004B2D69" w:rsidRDefault="004B2D69" w:rsidP="009A7682"/>
                    <w:p w14:paraId="459A8F72" w14:textId="77777777" w:rsidR="004B2D69" w:rsidRDefault="004B2D69" w:rsidP="009A7682"/>
                    <w:p w14:paraId="557DF18A" w14:textId="77777777" w:rsidR="004B2D69" w:rsidRDefault="004B2D69" w:rsidP="009A7682"/>
                    <w:p w14:paraId="5BA80EE7" w14:textId="77777777" w:rsidR="004B2D69" w:rsidRDefault="004B2D69" w:rsidP="009A7682"/>
                    <w:p w14:paraId="5950909A" w14:textId="77777777" w:rsidR="004B2D69" w:rsidRDefault="004B2D69" w:rsidP="009A7682"/>
                    <w:p w14:paraId="02C8583D" w14:textId="77777777" w:rsidR="004B2D69" w:rsidRDefault="004B2D69" w:rsidP="009A7682"/>
                    <w:p w14:paraId="5AEDCC0A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304F29">
        <w:t>Project plan</w:t>
      </w:r>
    </w:p>
    <w:p w14:paraId="560762AE" w14:textId="77777777" w:rsidR="009A7682" w:rsidRDefault="00304F29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elaborate what the project is</w:t>
      </w:r>
      <w:r w:rsidR="00562664">
        <w:rPr>
          <w:sz w:val="16"/>
          <w:szCs w:val="16"/>
        </w:rPr>
        <w:t xml:space="preserve"> about and how it will be realis</w:t>
      </w:r>
      <w:r>
        <w:rPr>
          <w:sz w:val="16"/>
          <w:szCs w:val="16"/>
        </w:rPr>
        <w:t>ed</w:t>
      </w:r>
      <w:r w:rsidR="008D0A20">
        <w:rPr>
          <w:sz w:val="16"/>
          <w:szCs w:val="16"/>
        </w:rPr>
        <w:t>.</w:t>
      </w:r>
    </w:p>
    <w:p w14:paraId="7461A16C" w14:textId="77777777" w:rsidR="009A7682" w:rsidRDefault="009A7682" w:rsidP="009A7682">
      <w:pPr>
        <w:pStyle w:val="af4"/>
        <w:ind w:left="0"/>
      </w:pPr>
    </w:p>
    <w:p w14:paraId="607AA1DF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606E1C" wp14:editId="3F58947D">
                <wp:simplePos x="0" y="0"/>
                <wp:positionH relativeFrom="column">
                  <wp:posOffset>3810</wp:posOffset>
                </wp:positionH>
                <wp:positionV relativeFrom="paragraph">
                  <wp:posOffset>224155</wp:posOffset>
                </wp:positionV>
                <wp:extent cx="5981700" cy="31337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133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271B" w14:textId="77777777" w:rsidR="009A7682" w:rsidRDefault="009A7682" w:rsidP="009A7682"/>
                          <w:p w14:paraId="1386105A" w14:textId="77777777" w:rsidR="004B2D69" w:rsidRDefault="004B2D69" w:rsidP="009A7682"/>
                          <w:p w14:paraId="192E027F" w14:textId="77777777" w:rsidR="004B2D69" w:rsidRDefault="004B2D69" w:rsidP="009A7682"/>
                          <w:p w14:paraId="152285A6" w14:textId="77777777" w:rsidR="004B2D69" w:rsidRDefault="004B2D69" w:rsidP="009A7682"/>
                          <w:p w14:paraId="686DFE07" w14:textId="77777777" w:rsidR="004B2D69" w:rsidRDefault="004B2D69" w:rsidP="009A7682"/>
                          <w:p w14:paraId="5EB752BE" w14:textId="77777777" w:rsidR="004B2D69" w:rsidRDefault="004B2D69" w:rsidP="009A7682"/>
                          <w:p w14:paraId="39EE3B0F" w14:textId="77777777" w:rsidR="004B2D69" w:rsidRDefault="004B2D69" w:rsidP="009A7682"/>
                          <w:p w14:paraId="035C87D8" w14:textId="77777777" w:rsidR="004B2D69" w:rsidRDefault="004B2D69" w:rsidP="009A7682"/>
                          <w:p w14:paraId="0FD41155" w14:textId="77777777" w:rsidR="004B2D69" w:rsidRDefault="004B2D69" w:rsidP="009A7682"/>
                          <w:p w14:paraId="55A9B5A1" w14:textId="77777777" w:rsidR="004B2D69" w:rsidRDefault="004B2D69" w:rsidP="009A7682"/>
                          <w:p w14:paraId="6AA9D3D4" w14:textId="77777777" w:rsidR="004B2D69" w:rsidRDefault="004B2D69" w:rsidP="009A7682"/>
                          <w:p w14:paraId="10304CE7" w14:textId="77777777" w:rsidR="004B2D69" w:rsidRDefault="004B2D69" w:rsidP="009A7682"/>
                          <w:p w14:paraId="2802E813" w14:textId="77777777" w:rsidR="004B2D69" w:rsidRDefault="004B2D69" w:rsidP="009A7682"/>
                          <w:p w14:paraId="128DF68C" w14:textId="77777777" w:rsidR="004B2D69" w:rsidRDefault="004B2D69" w:rsidP="009A7682"/>
                          <w:p w14:paraId="6B3823EF" w14:textId="77777777" w:rsidR="004B2D69" w:rsidRDefault="004B2D69" w:rsidP="009A7682"/>
                          <w:p w14:paraId="63C7882D" w14:textId="77777777" w:rsidR="004B2D69" w:rsidRDefault="004B2D69" w:rsidP="009A7682"/>
                          <w:p w14:paraId="78C00607" w14:textId="77777777" w:rsidR="004B2D69" w:rsidRDefault="004B2D69" w:rsidP="009A7682"/>
                          <w:p w14:paraId="79B43905" w14:textId="77777777" w:rsidR="004B2D69" w:rsidRDefault="004B2D69" w:rsidP="009A7682"/>
                          <w:p w14:paraId="11FC6609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6E1C" id="_x0000_s1042" type="#_x0000_t202" style="position:absolute;margin-left:.3pt;margin-top:17.65pt;width:471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" fillcolor="white [3201]" strokecolor="#c3dcf4 [3204]" strokeweight="2pt">
                <v:textbox>
                  <w:txbxContent>
                    <w:p w14:paraId="3941271B" w14:textId="77777777" w:rsidR="009A7682" w:rsidRDefault="009A7682" w:rsidP="009A7682"/>
                    <w:p w14:paraId="1386105A" w14:textId="77777777" w:rsidR="004B2D69" w:rsidRDefault="004B2D69" w:rsidP="009A7682"/>
                    <w:p w14:paraId="192E027F" w14:textId="77777777" w:rsidR="004B2D69" w:rsidRDefault="004B2D69" w:rsidP="009A7682"/>
                    <w:p w14:paraId="152285A6" w14:textId="77777777" w:rsidR="004B2D69" w:rsidRDefault="004B2D69" w:rsidP="009A7682"/>
                    <w:p w14:paraId="686DFE07" w14:textId="77777777" w:rsidR="004B2D69" w:rsidRDefault="004B2D69" w:rsidP="009A7682"/>
                    <w:p w14:paraId="5EB752BE" w14:textId="77777777" w:rsidR="004B2D69" w:rsidRDefault="004B2D69" w:rsidP="009A7682"/>
                    <w:p w14:paraId="39EE3B0F" w14:textId="77777777" w:rsidR="004B2D69" w:rsidRDefault="004B2D69" w:rsidP="009A7682"/>
                    <w:p w14:paraId="035C87D8" w14:textId="77777777" w:rsidR="004B2D69" w:rsidRDefault="004B2D69" w:rsidP="009A7682"/>
                    <w:p w14:paraId="0FD41155" w14:textId="77777777" w:rsidR="004B2D69" w:rsidRDefault="004B2D69" w:rsidP="009A7682"/>
                    <w:p w14:paraId="55A9B5A1" w14:textId="77777777" w:rsidR="004B2D69" w:rsidRDefault="004B2D69" w:rsidP="009A7682"/>
                    <w:p w14:paraId="6AA9D3D4" w14:textId="77777777" w:rsidR="004B2D69" w:rsidRDefault="004B2D69" w:rsidP="009A7682"/>
                    <w:p w14:paraId="10304CE7" w14:textId="77777777" w:rsidR="004B2D69" w:rsidRDefault="004B2D69" w:rsidP="009A7682"/>
                    <w:p w14:paraId="2802E813" w14:textId="77777777" w:rsidR="004B2D69" w:rsidRDefault="004B2D69" w:rsidP="009A7682"/>
                    <w:p w14:paraId="128DF68C" w14:textId="77777777" w:rsidR="004B2D69" w:rsidRDefault="004B2D69" w:rsidP="009A7682"/>
                    <w:p w14:paraId="6B3823EF" w14:textId="77777777" w:rsidR="004B2D69" w:rsidRDefault="004B2D69" w:rsidP="009A7682"/>
                    <w:p w14:paraId="63C7882D" w14:textId="77777777" w:rsidR="004B2D69" w:rsidRDefault="004B2D69" w:rsidP="009A7682"/>
                    <w:p w14:paraId="78C00607" w14:textId="77777777" w:rsidR="004B2D69" w:rsidRDefault="004B2D69" w:rsidP="009A7682"/>
                    <w:p w14:paraId="79B43905" w14:textId="77777777" w:rsidR="004B2D69" w:rsidRDefault="004B2D69" w:rsidP="009A7682"/>
                    <w:p w14:paraId="11FC6609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FD3D2E">
        <w:t>Technology</w:t>
      </w:r>
    </w:p>
    <w:p w14:paraId="5BA0C8BE" w14:textId="77777777" w:rsidR="009A7682" w:rsidRDefault="00FD3D2E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Describe the technical details of the project and at which readiness level the project is</w:t>
      </w:r>
    </w:p>
    <w:p w14:paraId="42420DF8" w14:textId="77777777" w:rsidR="00FD3D2E" w:rsidRDefault="00FD3D2E" w:rsidP="009A7682">
      <w:pPr>
        <w:pStyle w:val="ab"/>
      </w:pPr>
    </w:p>
    <w:p w14:paraId="7B1EC0FA" w14:textId="77777777" w:rsidR="009A7682" w:rsidRDefault="009A7682" w:rsidP="009A7682">
      <w:pPr>
        <w:pStyle w:val="ab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96295A" wp14:editId="444558CD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981700" cy="15621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62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C448A" w14:textId="77777777" w:rsidR="009A7682" w:rsidRDefault="009A7682" w:rsidP="009A7682"/>
                          <w:p w14:paraId="754E2E08" w14:textId="77777777" w:rsidR="004B2D69" w:rsidRDefault="004B2D69" w:rsidP="009A7682"/>
                          <w:p w14:paraId="5348E92F" w14:textId="77777777" w:rsidR="004B2D69" w:rsidRDefault="004B2D69" w:rsidP="009A7682"/>
                          <w:p w14:paraId="2F2688B7" w14:textId="77777777" w:rsidR="004B2D69" w:rsidRDefault="004B2D69" w:rsidP="009A7682"/>
                          <w:p w14:paraId="7457A9BF" w14:textId="77777777" w:rsidR="004B2D69" w:rsidRDefault="004B2D69" w:rsidP="009A7682"/>
                          <w:p w14:paraId="6217F959" w14:textId="77777777" w:rsidR="004B2D69" w:rsidRDefault="004B2D69" w:rsidP="009A7682"/>
                          <w:p w14:paraId="4CC5BA00" w14:textId="77777777" w:rsidR="004B2D69" w:rsidRDefault="004B2D69" w:rsidP="009A7682"/>
                          <w:p w14:paraId="587D76B4" w14:textId="77777777" w:rsidR="004B2D69" w:rsidRDefault="004B2D69" w:rsidP="009A7682"/>
                          <w:p w14:paraId="603FB606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295A" id="_x0000_s1043" type="#_x0000_t202" style="position:absolute;margin-left:.3pt;margin-top:18.05pt;width:471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" fillcolor="white [3201]" strokecolor="#c3dcf4 [3204]" strokeweight="2pt">
                <v:textbox>
                  <w:txbxContent>
                    <w:p w14:paraId="182C448A" w14:textId="77777777" w:rsidR="009A7682" w:rsidRDefault="009A7682" w:rsidP="009A7682"/>
                    <w:p w14:paraId="754E2E08" w14:textId="77777777" w:rsidR="004B2D69" w:rsidRDefault="004B2D69" w:rsidP="009A7682"/>
                    <w:p w14:paraId="5348E92F" w14:textId="77777777" w:rsidR="004B2D69" w:rsidRDefault="004B2D69" w:rsidP="009A7682"/>
                    <w:p w14:paraId="2F2688B7" w14:textId="77777777" w:rsidR="004B2D69" w:rsidRDefault="004B2D69" w:rsidP="009A7682"/>
                    <w:p w14:paraId="7457A9BF" w14:textId="77777777" w:rsidR="004B2D69" w:rsidRDefault="004B2D69" w:rsidP="009A7682"/>
                    <w:p w14:paraId="6217F959" w14:textId="77777777" w:rsidR="004B2D69" w:rsidRDefault="004B2D69" w:rsidP="009A7682"/>
                    <w:p w14:paraId="4CC5BA00" w14:textId="77777777" w:rsidR="004B2D69" w:rsidRDefault="004B2D69" w:rsidP="009A7682"/>
                    <w:p w14:paraId="587D76B4" w14:textId="77777777" w:rsidR="004B2D69" w:rsidRDefault="004B2D69" w:rsidP="009A7682"/>
                    <w:p w14:paraId="603FB606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FD3D2E">
        <w:t>Project timeline</w:t>
      </w:r>
    </w:p>
    <w:p w14:paraId="65DE2783" w14:textId="77777777" w:rsidR="00562664" w:rsidRDefault="00562664" w:rsidP="00562664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insert text or table showing key components and steps</w:t>
      </w:r>
    </w:p>
    <w:p w14:paraId="169EADA0" w14:textId="77777777" w:rsidR="009A7682" w:rsidRDefault="009A7682" w:rsidP="009A7682">
      <w:pPr>
        <w:pStyle w:val="ab"/>
        <w:rPr>
          <w:sz w:val="16"/>
          <w:szCs w:val="16"/>
        </w:rPr>
      </w:pPr>
    </w:p>
    <w:p w14:paraId="60778F37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770166" wp14:editId="336C7EB3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27527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752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EBC33" w14:textId="77777777" w:rsidR="009A7682" w:rsidRDefault="009A7682" w:rsidP="009A7682"/>
                          <w:p w14:paraId="2496D6BB" w14:textId="77777777" w:rsidR="004B2D69" w:rsidRDefault="004B2D69" w:rsidP="009A7682"/>
                          <w:p w14:paraId="49B8947B" w14:textId="77777777" w:rsidR="004B2D69" w:rsidRDefault="004B2D69" w:rsidP="009A7682"/>
                          <w:p w14:paraId="492516A3" w14:textId="77777777" w:rsidR="004B2D69" w:rsidRDefault="004B2D69" w:rsidP="009A7682"/>
                          <w:p w14:paraId="2EE250E5" w14:textId="77777777" w:rsidR="004B2D69" w:rsidRDefault="004B2D69" w:rsidP="009A7682"/>
                          <w:p w14:paraId="3B462753" w14:textId="77777777" w:rsidR="004B2D69" w:rsidRDefault="004B2D69" w:rsidP="009A7682"/>
                          <w:p w14:paraId="0D5F7598" w14:textId="77777777" w:rsidR="004B2D69" w:rsidRDefault="004B2D69" w:rsidP="009A7682"/>
                          <w:p w14:paraId="222F04EA" w14:textId="77777777" w:rsidR="004B2D69" w:rsidRDefault="004B2D69" w:rsidP="009A7682"/>
                          <w:p w14:paraId="00DC3D6F" w14:textId="77777777" w:rsidR="004B2D69" w:rsidRDefault="004B2D69" w:rsidP="009A7682"/>
                          <w:p w14:paraId="1C2D7630" w14:textId="77777777" w:rsidR="004B2D69" w:rsidRDefault="004B2D69" w:rsidP="009A7682"/>
                          <w:p w14:paraId="171BBF05" w14:textId="77777777" w:rsidR="004B2D69" w:rsidRDefault="004B2D69" w:rsidP="009A7682"/>
                          <w:p w14:paraId="1E7BEEE9" w14:textId="77777777" w:rsidR="004B2D69" w:rsidRDefault="004B2D69" w:rsidP="009A7682"/>
                          <w:p w14:paraId="13891270" w14:textId="77777777" w:rsidR="004B2D69" w:rsidRDefault="004B2D69" w:rsidP="009A7682"/>
                          <w:p w14:paraId="0C950DD9" w14:textId="77777777" w:rsidR="004B2D69" w:rsidRDefault="004B2D69" w:rsidP="009A7682"/>
                          <w:p w14:paraId="4D40EDAC" w14:textId="77777777" w:rsidR="004B2D69" w:rsidRDefault="004B2D69" w:rsidP="009A7682"/>
                          <w:p w14:paraId="4EEACBA5" w14:textId="77777777" w:rsidR="004B2D69" w:rsidRDefault="004B2D69" w:rsidP="009A7682"/>
                          <w:p w14:paraId="2093472B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0166" id="_x0000_s1044" type="#_x0000_t202" style="position:absolute;margin-left:.3pt;margin-top:17.95pt;width:471pt;height:21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" fillcolor="white [3201]" strokecolor="#c3dcf4 [3204]" strokeweight="2pt">
                <v:textbox>
                  <w:txbxContent>
                    <w:p w14:paraId="614EBC33" w14:textId="77777777" w:rsidR="009A7682" w:rsidRDefault="009A7682" w:rsidP="009A7682"/>
                    <w:p w14:paraId="2496D6BB" w14:textId="77777777" w:rsidR="004B2D69" w:rsidRDefault="004B2D69" w:rsidP="009A7682"/>
                    <w:p w14:paraId="49B8947B" w14:textId="77777777" w:rsidR="004B2D69" w:rsidRDefault="004B2D69" w:rsidP="009A7682"/>
                    <w:p w14:paraId="492516A3" w14:textId="77777777" w:rsidR="004B2D69" w:rsidRDefault="004B2D69" w:rsidP="009A7682"/>
                    <w:p w14:paraId="2EE250E5" w14:textId="77777777" w:rsidR="004B2D69" w:rsidRDefault="004B2D69" w:rsidP="009A7682"/>
                    <w:p w14:paraId="3B462753" w14:textId="77777777" w:rsidR="004B2D69" w:rsidRDefault="004B2D69" w:rsidP="009A7682"/>
                    <w:p w14:paraId="0D5F7598" w14:textId="77777777" w:rsidR="004B2D69" w:rsidRDefault="004B2D69" w:rsidP="009A7682"/>
                    <w:p w14:paraId="222F04EA" w14:textId="77777777" w:rsidR="004B2D69" w:rsidRDefault="004B2D69" w:rsidP="009A7682"/>
                    <w:p w14:paraId="00DC3D6F" w14:textId="77777777" w:rsidR="004B2D69" w:rsidRDefault="004B2D69" w:rsidP="009A7682"/>
                    <w:p w14:paraId="1C2D7630" w14:textId="77777777" w:rsidR="004B2D69" w:rsidRDefault="004B2D69" w:rsidP="009A7682"/>
                    <w:p w14:paraId="171BBF05" w14:textId="77777777" w:rsidR="004B2D69" w:rsidRDefault="004B2D69" w:rsidP="009A7682"/>
                    <w:p w14:paraId="1E7BEEE9" w14:textId="77777777" w:rsidR="004B2D69" w:rsidRDefault="004B2D69" w:rsidP="009A7682"/>
                    <w:p w14:paraId="13891270" w14:textId="77777777" w:rsidR="004B2D69" w:rsidRDefault="004B2D69" w:rsidP="009A7682"/>
                    <w:p w14:paraId="0C950DD9" w14:textId="77777777" w:rsidR="004B2D69" w:rsidRDefault="004B2D69" w:rsidP="009A7682"/>
                    <w:p w14:paraId="4D40EDAC" w14:textId="77777777" w:rsidR="004B2D69" w:rsidRDefault="004B2D69" w:rsidP="009A7682"/>
                    <w:p w14:paraId="4EEACBA5" w14:textId="77777777" w:rsidR="004B2D69" w:rsidRDefault="004B2D69" w:rsidP="009A7682"/>
                    <w:p w14:paraId="2093472B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FD3D2E">
        <w:t>Outputs &amp; Milestones</w:t>
      </w:r>
    </w:p>
    <w:p w14:paraId="65BE24BE" w14:textId="77777777" w:rsidR="009A7682" w:rsidRDefault="00FD3D2E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list all relevant, as well as how outputs and milestones will be monitored and measured</w:t>
      </w:r>
    </w:p>
    <w:p w14:paraId="4A947F37" w14:textId="77777777" w:rsidR="00FD3D2E" w:rsidRDefault="00FD3D2E" w:rsidP="009A7682">
      <w:pPr>
        <w:pStyle w:val="ab"/>
      </w:pPr>
    </w:p>
    <w:p w14:paraId="3DE133ED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C7D603" wp14:editId="644564C7">
                <wp:simplePos x="0" y="0"/>
                <wp:positionH relativeFrom="column">
                  <wp:posOffset>3810</wp:posOffset>
                </wp:positionH>
                <wp:positionV relativeFrom="paragraph">
                  <wp:posOffset>225425</wp:posOffset>
                </wp:positionV>
                <wp:extent cx="5981700" cy="24955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95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16DB" w14:textId="77777777" w:rsidR="009A7682" w:rsidRDefault="009A7682" w:rsidP="009A7682"/>
                          <w:p w14:paraId="2D5D8A14" w14:textId="77777777" w:rsidR="004B2D69" w:rsidRDefault="004B2D69" w:rsidP="009A7682"/>
                          <w:p w14:paraId="7886F5C8" w14:textId="77777777" w:rsidR="004B2D69" w:rsidRDefault="004B2D69" w:rsidP="009A7682"/>
                          <w:p w14:paraId="6C8FF5A9" w14:textId="77777777" w:rsidR="004B2D69" w:rsidRDefault="004B2D69" w:rsidP="009A7682"/>
                          <w:p w14:paraId="69D045E9" w14:textId="77777777" w:rsidR="004B2D69" w:rsidRDefault="004B2D69" w:rsidP="009A7682"/>
                          <w:p w14:paraId="7616DCAC" w14:textId="77777777" w:rsidR="004B2D69" w:rsidRDefault="004B2D69" w:rsidP="009A7682"/>
                          <w:p w14:paraId="661CBB4D" w14:textId="77777777" w:rsidR="004B2D69" w:rsidRDefault="004B2D69" w:rsidP="009A7682"/>
                          <w:p w14:paraId="774A6CE2" w14:textId="77777777" w:rsidR="004B2D69" w:rsidRDefault="004B2D69" w:rsidP="009A7682"/>
                          <w:p w14:paraId="7D401A3A" w14:textId="77777777" w:rsidR="004B2D69" w:rsidRDefault="004B2D69" w:rsidP="009A7682"/>
                          <w:p w14:paraId="1F3B144A" w14:textId="77777777" w:rsidR="004B2D69" w:rsidRDefault="004B2D69" w:rsidP="009A7682"/>
                          <w:p w14:paraId="3886200B" w14:textId="77777777" w:rsidR="004B2D69" w:rsidRDefault="004B2D69" w:rsidP="009A7682"/>
                          <w:p w14:paraId="0C881294" w14:textId="77777777" w:rsidR="004B2D69" w:rsidRDefault="004B2D69" w:rsidP="009A7682"/>
                          <w:p w14:paraId="5B3D5D4E" w14:textId="77777777" w:rsidR="004B2D69" w:rsidRDefault="004B2D69" w:rsidP="009A7682"/>
                          <w:p w14:paraId="5C315340" w14:textId="77777777" w:rsidR="004B2D69" w:rsidRDefault="004B2D69" w:rsidP="009A7682"/>
                          <w:p w14:paraId="6B5396E3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D603" id="_x0000_s1045" type="#_x0000_t202" style="position:absolute;margin-left:.3pt;margin-top:17.75pt;width:471pt;height:19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" fillcolor="white [3201]" strokecolor="#c3dcf4 [3204]" strokeweight="2pt">
                <v:textbox>
                  <w:txbxContent>
                    <w:p w14:paraId="143416DB" w14:textId="77777777" w:rsidR="009A7682" w:rsidRDefault="009A7682" w:rsidP="009A7682"/>
                    <w:p w14:paraId="2D5D8A14" w14:textId="77777777" w:rsidR="004B2D69" w:rsidRDefault="004B2D69" w:rsidP="009A7682"/>
                    <w:p w14:paraId="7886F5C8" w14:textId="77777777" w:rsidR="004B2D69" w:rsidRDefault="004B2D69" w:rsidP="009A7682"/>
                    <w:p w14:paraId="6C8FF5A9" w14:textId="77777777" w:rsidR="004B2D69" w:rsidRDefault="004B2D69" w:rsidP="009A7682"/>
                    <w:p w14:paraId="69D045E9" w14:textId="77777777" w:rsidR="004B2D69" w:rsidRDefault="004B2D69" w:rsidP="009A7682"/>
                    <w:p w14:paraId="7616DCAC" w14:textId="77777777" w:rsidR="004B2D69" w:rsidRDefault="004B2D69" w:rsidP="009A7682"/>
                    <w:p w14:paraId="661CBB4D" w14:textId="77777777" w:rsidR="004B2D69" w:rsidRDefault="004B2D69" w:rsidP="009A7682"/>
                    <w:p w14:paraId="774A6CE2" w14:textId="77777777" w:rsidR="004B2D69" w:rsidRDefault="004B2D69" w:rsidP="009A7682"/>
                    <w:p w14:paraId="7D401A3A" w14:textId="77777777" w:rsidR="004B2D69" w:rsidRDefault="004B2D69" w:rsidP="009A7682"/>
                    <w:p w14:paraId="1F3B144A" w14:textId="77777777" w:rsidR="004B2D69" w:rsidRDefault="004B2D69" w:rsidP="009A7682"/>
                    <w:p w14:paraId="3886200B" w14:textId="77777777" w:rsidR="004B2D69" w:rsidRDefault="004B2D69" w:rsidP="009A7682"/>
                    <w:p w14:paraId="0C881294" w14:textId="77777777" w:rsidR="004B2D69" w:rsidRDefault="004B2D69" w:rsidP="009A7682"/>
                    <w:p w14:paraId="5B3D5D4E" w14:textId="77777777" w:rsidR="004B2D69" w:rsidRDefault="004B2D69" w:rsidP="009A7682"/>
                    <w:p w14:paraId="5C315340" w14:textId="77777777" w:rsidR="004B2D69" w:rsidRDefault="004B2D69" w:rsidP="009A7682"/>
                    <w:p w14:paraId="6B5396E3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FD3D2E">
        <w:t>Long-term sustainability</w:t>
      </w:r>
    </w:p>
    <w:p w14:paraId="0391E7DD" w14:textId="77777777" w:rsidR="009A7682" w:rsidRDefault="00FD3D2E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Replicability, scalability, financial sustainability of the project</w:t>
      </w:r>
    </w:p>
    <w:p w14:paraId="0F78B7D2" w14:textId="77777777" w:rsidR="00FD3D2E" w:rsidRDefault="00FD3D2E" w:rsidP="009A7682">
      <w:pPr>
        <w:pStyle w:val="ab"/>
      </w:pPr>
    </w:p>
    <w:p w14:paraId="25309F0D" w14:textId="77777777" w:rsidR="009A7682" w:rsidRDefault="009A7682" w:rsidP="009A7682">
      <w:pPr>
        <w:pStyle w:val="ab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968E2C" wp14:editId="553818A2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5981700" cy="4472940"/>
                <wp:effectExtent l="0" t="0" r="1905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472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253D5" w14:textId="77777777" w:rsidR="009A7682" w:rsidRDefault="009A7682" w:rsidP="009A7682"/>
                          <w:p w14:paraId="77D6E88B" w14:textId="77777777" w:rsidR="004B2D69" w:rsidRDefault="004B2D69" w:rsidP="009A7682"/>
                          <w:p w14:paraId="0AA423D2" w14:textId="77777777" w:rsidR="004B2D69" w:rsidRDefault="004B2D69" w:rsidP="009A7682"/>
                          <w:p w14:paraId="55FEE490" w14:textId="77777777" w:rsidR="004B2D69" w:rsidRDefault="004B2D69" w:rsidP="009A7682"/>
                          <w:p w14:paraId="2E9347C6" w14:textId="77777777" w:rsidR="004B2D69" w:rsidRDefault="004B2D69" w:rsidP="009A7682"/>
                          <w:p w14:paraId="63353A23" w14:textId="77777777" w:rsidR="004B2D69" w:rsidRDefault="004B2D69" w:rsidP="009A7682"/>
                          <w:p w14:paraId="0C044E4C" w14:textId="77777777" w:rsidR="004B2D69" w:rsidRDefault="004B2D69" w:rsidP="009A7682"/>
                          <w:p w14:paraId="1C3C7D92" w14:textId="77777777" w:rsidR="004B2D69" w:rsidRDefault="004B2D69" w:rsidP="009A7682"/>
                          <w:p w14:paraId="57AA1A36" w14:textId="77777777" w:rsidR="004B2D69" w:rsidRDefault="004B2D69" w:rsidP="009A7682"/>
                          <w:p w14:paraId="33BC7118" w14:textId="77777777" w:rsidR="004B2D69" w:rsidRDefault="004B2D69" w:rsidP="009A7682"/>
                          <w:p w14:paraId="5F4B79A3" w14:textId="77777777" w:rsidR="004B2D69" w:rsidRDefault="004B2D69" w:rsidP="009A7682"/>
                          <w:p w14:paraId="6D864CD6" w14:textId="77777777" w:rsidR="004B2D69" w:rsidRDefault="004B2D69" w:rsidP="009A7682"/>
                          <w:p w14:paraId="543E99CA" w14:textId="77777777" w:rsidR="004B2D69" w:rsidRDefault="004B2D69" w:rsidP="009A7682"/>
                          <w:p w14:paraId="009EB187" w14:textId="77777777" w:rsidR="004B2D69" w:rsidRDefault="004B2D69" w:rsidP="009A7682"/>
                          <w:p w14:paraId="630D4508" w14:textId="77777777" w:rsidR="004B2D69" w:rsidRDefault="004B2D69" w:rsidP="009A7682"/>
                          <w:p w14:paraId="0F1E3E91" w14:textId="77777777" w:rsidR="004B2D69" w:rsidRDefault="004B2D69" w:rsidP="009A7682"/>
                          <w:p w14:paraId="16530CE1" w14:textId="77777777" w:rsidR="004B2D69" w:rsidRDefault="004B2D69" w:rsidP="009A7682"/>
                          <w:p w14:paraId="0B21E32A" w14:textId="77777777" w:rsidR="004B2D69" w:rsidRDefault="004B2D69" w:rsidP="009A7682"/>
                          <w:p w14:paraId="2E148A6A" w14:textId="77777777" w:rsidR="004B2D69" w:rsidRDefault="004B2D69" w:rsidP="009A7682"/>
                          <w:p w14:paraId="650EDB46" w14:textId="77777777" w:rsidR="004B2D69" w:rsidRDefault="004B2D69" w:rsidP="009A7682"/>
                          <w:p w14:paraId="05FEF34F" w14:textId="77777777" w:rsidR="004B2D69" w:rsidRDefault="004B2D69" w:rsidP="009A7682"/>
                          <w:p w14:paraId="20C8E03D" w14:textId="77777777" w:rsidR="004B2D69" w:rsidRDefault="004B2D69" w:rsidP="009A7682"/>
                          <w:p w14:paraId="554F4306" w14:textId="77777777" w:rsidR="004B2D69" w:rsidRDefault="004B2D69" w:rsidP="009A7682"/>
                          <w:p w14:paraId="5CCB263A" w14:textId="77777777" w:rsidR="004B2D69" w:rsidRDefault="004B2D69" w:rsidP="009A7682"/>
                          <w:p w14:paraId="7886723B" w14:textId="77777777" w:rsidR="004B2D69" w:rsidRDefault="004B2D69" w:rsidP="009A7682"/>
                          <w:p w14:paraId="58D9489A" w14:textId="77777777" w:rsidR="004B2D69" w:rsidRDefault="004B2D69" w:rsidP="009A7682"/>
                          <w:p w14:paraId="22C32FDD" w14:textId="77777777" w:rsidR="004B2D69" w:rsidRDefault="004B2D69" w:rsidP="009A7682"/>
                          <w:p w14:paraId="350FE4B0" w14:textId="77777777" w:rsidR="004B2D69" w:rsidRDefault="004B2D69" w:rsidP="009A7682"/>
                          <w:p w14:paraId="3DC4FEA4" w14:textId="77777777" w:rsidR="004B2D69" w:rsidRDefault="004B2D69" w:rsidP="009A7682"/>
                          <w:p w14:paraId="4969B717" w14:textId="77777777" w:rsidR="004B2D69" w:rsidRDefault="004B2D69" w:rsidP="009A7682"/>
                          <w:p w14:paraId="77A1BB34" w14:textId="77777777" w:rsidR="004B2D69" w:rsidRDefault="004B2D69" w:rsidP="009A7682"/>
                          <w:p w14:paraId="1297AF88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8E2C" id="_x0000_s1046" type="#_x0000_t202" style="position:absolute;margin-left:.3pt;margin-top:17.95pt;width:471pt;height:35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" fillcolor="white [3201]" strokecolor="#c3dcf4 [3204]" strokeweight="2pt">
                <v:textbox>
                  <w:txbxContent>
                    <w:p w14:paraId="598253D5" w14:textId="77777777" w:rsidR="009A7682" w:rsidRDefault="009A7682" w:rsidP="009A7682"/>
                    <w:p w14:paraId="77D6E88B" w14:textId="77777777" w:rsidR="004B2D69" w:rsidRDefault="004B2D69" w:rsidP="009A7682"/>
                    <w:p w14:paraId="0AA423D2" w14:textId="77777777" w:rsidR="004B2D69" w:rsidRDefault="004B2D69" w:rsidP="009A7682"/>
                    <w:p w14:paraId="55FEE490" w14:textId="77777777" w:rsidR="004B2D69" w:rsidRDefault="004B2D69" w:rsidP="009A7682"/>
                    <w:p w14:paraId="2E9347C6" w14:textId="77777777" w:rsidR="004B2D69" w:rsidRDefault="004B2D69" w:rsidP="009A7682"/>
                    <w:p w14:paraId="63353A23" w14:textId="77777777" w:rsidR="004B2D69" w:rsidRDefault="004B2D69" w:rsidP="009A7682"/>
                    <w:p w14:paraId="0C044E4C" w14:textId="77777777" w:rsidR="004B2D69" w:rsidRDefault="004B2D69" w:rsidP="009A7682"/>
                    <w:p w14:paraId="1C3C7D92" w14:textId="77777777" w:rsidR="004B2D69" w:rsidRDefault="004B2D69" w:rsidP="009A7682"/>
                    <w:p w14:paraId="57AA1A36" w14:textId="77777777" w:rsidR="004B2D69" w:rsidRDefault="004B2D69" w:rsidP="009A7682"/>
                    <w:p w14:paraId="33BC7118" w14:textId="77777777" w:rsidR="004B2D69" w:rsidRDefault="004B2D69" w:rsidP="009A7682"/>
                    <w:p w14:paraId="5F4B79A3" w14:textId="77777777" w:rsidR="004B2D69" w:rsidRDefault="004B2D69" w:rsidP="009A7682"/>
                    <w:p w14:paraId="6D864CD6" w14:textId="77777777" w:rsidR="004B2D69" w:rsidRDefault="004B2D69" w:rsidP="009A7682"/>
                    <w:p w14:paraId="543E99CA" w14:textId="77777777" w:rsidR="004B2D69" w:rsidRDefault="004B2D69" w:rsidP="009A7682"/>
                    <w:p w14:paraId="009EB187" w14:textId="77777777" w:rsidR="004B2D69" w:rsidRDefault="004B2D69" w:rsidP="009A7682"/>
                    <w:p w14:paraId="630D4508" w14:textId="77777777" w:rsidR="004B2D69" w:rsidRDefault="004B2D69" w:rsidP="009A7682"/>
                    <w:p w14:paraId="0F1E3E91" w14:textId="77777777" w:rsidR="004B2D69" w:rsidRDefault="004B2D69" w:rsidP="009A7682"/>
                    <w:p w14:paraId="16530CE1" w14:textId="77777777" w:rsidR="004B2D69" w:rsidRDefault="004B2D69" w:rsidP="009A7682"/>
                    <w:p w14:paraId="0B21E32A" w14:textId="77777777" w:rsidR="004B2D69" w:rsidRDefault="004B2D69" w:rsidP="009A7682"/>
                    <w:p w14:paraId="2E148A6A" w14:textId="77777777" w:rsidR="004B2D69" w:rsidRDefault="004B2D69" w:rsidP="009A7682"/>
                    <w:p w14:paraId="650EDB46" w14:textId="77777777" w:rsidR="004B2D69" w:rsidRDefault="004B2D69" w:rsidP="009A7682"/>
                    <w:p w14:paraId="05FEF34F" w14:textId="77777777" w:rsidR="004B2D69" w:rsidRDefault="004B2D69" w:rsidP="009A7682"/>
                    <w:p w14:paraId="20C8E03D" w14:textId="77777777" w:rsidR="004B2D69" w:rsidRDefault="004B2D69" w:rsidP="009A7682"/>
                    <w:p w14:paraId="554F4306" w14:textId="77777777" w:rsidR="004B2D69" w:rsidRDefault="004B2D69" w:rsidP="009A7682"/>
                    <w:p w14:paraId="5CCB263A" w14:textId="77777777" w:rsidR="004B2D69" w:rsidRDefault="004B2D69" w:rsidP="009A7682"/>
                    <w:p w14:paraId="7886723B" w14:textId="77777777" w:rsidR="004B2D69" w:rsidRDefault="004B2D69" w:rsidP="009A7682"/>
                    <w:p w14:paraId="58D9489A" w14:textId="77777777" w:rsidR="004B2D69" w:rsidRDefault="004B2D69" w:rsidP="009A7682"/>
                    <w:p w14:paraId="22C32FDD" w14:textId="77777777" w:rsidR="004B2D69" w:rsidRDefault="004B2D69" w:rsidP="009A7682"/>
                    <w:p w14:paraId="350FE4B0" w14:textId="77777777" w:rsidR="004B2D69" w:rsidRDefault="004B2D69" w:rsidP="009A7682"/>
                    <w:p w14:paraId="3DC4FEA4" w14:textId="77777777" w:rsidR="004B2D69" w:rsidRDefault="004B2D69" w:rsidP="009A7682"/>
                    <w:p w14:paraId="4969B717" w14:textId="77777777" w:rsidR="004B2D69" w:rsidRDefault="004B2D69" w:rsidP="009A7682"/>
                    <w:p w14:paraId="77A1BB34" w14:textId="77777777" w:rsidR="004B2D69" w:rsidRDefault="004B2D69" w:rsidP="009A7682"/>
                    <w:p w14:paraId="1297AF88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FD3D2E">
        <w:t>Project Budget</w:t>
      </w:r>
    </w:p>
    <w:p w14:paraId="55526C32" w14:textId="77777777" w:rsidR="00562664" w:rsidRDefault="00562664" w:rsidP="00562664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insert text or table</w:t>
      </w:r>
    </w:p>
    <w:p w14:paraId="560D9606" w14:textId="77777777" w:rsidR="009A7682" w:rsidRDefault="009A7682" w:rsidP="009A7682">
      <w:pPr>
        <w:pStyle w:val="ab"/>
        <w:rPr>
          <w:sz w:val="16"/>
          <w:szCs w:val="16"/>
        </w:rPr>
      </w:pPr>
    </w:p>
    <w:p w14:paraId="6241588B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38526" wp14:editId="6415DFBB">
                <wp:simplePos x="0" y="0"/>
                <wp:positionH relativeFrom="column">
                  <wp:posOffset>3810</wp:posOffset>
                </wp:positionH>
                <wp:positionV relativeFrom="paragraph">
                  <wp:posOffset>224155</wp:posOffset>
                </wp:positionV>
                <wp:extent cx="5981700" cy="15716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7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CEE1" w14:textId="77777777" w:rsidR="009A7682" w:rsidRDefault="009A7682" w:rsidP="009A7682"/>
                          <w:p w14:paraId="49D34543" w14:textId="77777777" w:rsidR="004B2D69" w:rsidRDefault="004B2D69" w:rsidP="009A7682"/>
                          <w:p w14:paraId="4914E5AB" w14:textId="77777777" w:rsidR="004B2D69" w:rsidRDefault="004B2D69" w:rsidP="009A7682"/>
                          <w:p w14:paraId="41BBB227" w14:textId="77777777" w:rsidR="004B2D69" w:rsidRDefault="004B2D69" w:rsidP="009A7682"/>
                          <w:p w14:paraId="58AE649F" w14:textId="77777777" w:rsidR="004B2D69" w:rsidRDefault="004B2D69" w:rsidP="009A7682"/>
                          <w:p w14:paraId="35571B87" w14:textId="77777777" w:rsidR="004B2D69" w:rsidRDefault="004B2D69" w:rsidP="009A7682"/>
                          <w:p w14:paraId="69C7D5DE" w14:textId="77777777" w:rsidR="004B2D69" w:rsidRDefault="004B2D69" w:rsidP="009A7682"/>
                          <w:p w14:paraId="32649EF5" w14:textId="77777777" w:rsidR="004B2D69" w:rsidRDefault="004B2D69" w:rsidP="009A7682"/>
                          <w:p w14:paraId="5932F9C4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8526" id="_x0000_s1047" type="#_x0000_t202" style="position:absolute;margin-left:.3pt;margin-top:17.65pt;width:471pt;height:1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" fillcolor="white [3201]" strokecolor="#c3dcf4 [3204]" strokeweight="2pt">
                <v:textbox>
                  <w:txbxContent>
                    <w:p w14:paraId="067ECEE1" w14:textId="77777777" w:rsidR="009A7682" w:rsidRDefault="009A7682" w:rsidP="009A7682"/>
                    <w:p w14:paraId="49D34543" w14:textId="77777777" w:rsidR="004B2D69" w:rsidRDefault="004B2D69" w:rsidP="009A7682"/>
                    <w:p w14:paraId="4914E5AB" w14:textId="77777777" w:rsidR="004B2D69" w:rsidRDefault="004B2D69" w:rsidP="009A7682"/>
                    <w:p w14:paraId="41BBB227" w14:textId="77777777" w:rsidR="004B2D69" w:rsidRDefault="004B2D69" w:rsidP="009A7682"/>
                    <w:p w14:paraId="58AE649F" w14:textId="77777777" w:rsidR="004B2D69" w:rsidRDefault="004B2D69" w:rsidP="009A7682"/>
                    <w:p w14:paraId="35571B87" w14:textId="77777777" w:rsidR="004B2D69" w:rsidRDefault="004B2D69" w:rsidP="009A7682"/>
                    <w:p w14:paraId="69C7D5DE" w14:textId="77777777" w:rsidR="004B2D69" w:rsidRDefault="004B2D69" w:rsidP="009A7682"/>
                    <w:p w14:paraId="32649EF5" w14:textId="77777777" w:rsidR="004B2D69" w:rsidRDefault="004B2D69" w:rsidP="009A7682"/>
                    <w:p w14:paraId="5932F9C4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FD3D2E">
        <w:t>Financing plan</w:t>
      </w:r>
    </w:p>
    <w:p w14:paraId="7FEEA9B4" w14:textId="77777777" w:rsidR="009A7682" w:rsidRDefault="00FD3D2E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list all sources of funding needed to realize the project</w:t>
      </w:r>
      <w:r w:rsidR="00562664">
        <w:rPr>
          <w:sz w:val="16"/>
          <w:szCs w:val="16"/>
        </w:rPr>
        <w:t>. Please insert text or table.</w:t>
      </w:r>
    </w:p>
    <w:p w14:paraId="01F15D19" w14:textId="77777777" w:rsidR="00B33AD9" w:rsidRDefault="00B33AD9" w:rsidP="00B33AD9">
      <w:pPr>
        <w:pStyle w:val="ab"/>
      </w:pPr>
    </w:p>
    <w:p w14:paraId="349FA5EA" w14:textId="77777777" w:rsidR="00B33AD9" w:rsidRDefault="00B33AD9" w:rsidP="009A7682">
      <w:pPr>
        <w:pStyle w:val="ab"/>
        <w:rPr>
          <w:sz w:val="16"/>
          <w:szCs w:val="16"/>
        </w:rPr>
      </w:pPr>
    </w:p>
    <w:p w14:paraId="6BACC165" w14:textId="0AD0120B" w:rsidR="009A7682" w:rsidRDefault="009A7682" w:rsidP="009A7682">
      <w:pPr>
        <w:pStyle w:val="ab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0F454C1" wp14:editId="39B13256">
                <wp:simplePos x="0" y="0"/>
                <wp:positionH relativeFrom="column">
                  <wp:posOffset>3810</wp:posOffset>
                </wp:positionH>
                <wp:positionV relativeFrom="paragraph">
                  <wp:posOffset>233045</wp:posOffset>
                </wp:positionV>
                <wp:extent cx="5981700" cy="2994660"/>
                <wp:effectExtent l="0" t="0" r="1905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994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341A0" w14:textId="77777777" w:rsidR="009A7682" w:rsidRDefault="009A7682" w:rsidP="009A7682"/>
                          <w:p w14:paraId="5B597DDA" w14:textId="77777777" w:rsidR="004B2D69" w:rsidRDefault="004B2D69" w:rsidP="009A7682"/>
                          <w:p w14:paraId="133DEF29" w14:textId="77777777" w:rsidR="004B2D69" w:rsidRDefault="004B2D69" w:rsidP="009A7682"/>
                          <w:p w14:paraId="4A0CBF00" w14:textId="77777777" w:rsidR="004B2D69" w:rsidRDefault="004B2D69" w:rsidP="009A7682"/>
                          <w:p w14:paraId="66084B4C" w14:textId="77777777" w:rsidR="004B2D69" w:rsidRDefault="004B2D69" w:rsidP="009A7682"/>
                          <w:p w14:paraId="673D9CD1" w14:textId="77777777" w:rsidR="004B2D69" w:rsidRDefault="004B2D69" w:rsidP="009A7682"/>
                          <w:p w14:paraId="41B5E195" w14:textId="77777777" w:rsidR="004B2D69" w:rsidRDefault="004B2D69" w:rsidP="009A7682"/>
                          <w:p w14:paraId="799BDAEE" w14:textId="77777777" w:rsidR="004B2D69" w:rsidRDefault="004B2D69" w:rsidP="009A7682"/>
                          <w:p w14:paraId="6B2AD970" w14:textId="77777777" w:rsidR="004B2D69" w:rsidRDefault="004B2D69" w:rsidP="009A7682"/>
                          <w:p w14:paraId="65E49CFD" w14:textId="77777777" w:rsidR="004B2D69" w:rsidRDefault="004B2D69" w:rsidP="009A7682"/>
                          <w:p w14:paraId="0E678721" w14:textId="77777777" w:rsidR="004B2D69" w:rsidRDefault="004B2D69" w:rsidP="009A7682"/>
                          <w:p w14:paraId="34B7C213" w14:textId="77777777" w:rsidR="004B2D69" w:rsidRDefault="004B2D69" w:rsidP="009A7682"/>
                          <w:p w14:paraId="089D1884" w14:textId="77777777" w:rsidR="004B2D69" w:rsidRDefault="004B2D69" w:rsidP="009A7682"/>
                          <w:p w14:paraId="0DC2299E" w14:textId="77777777" w:rsidR="004B2D69" w:rsidRDefault="004B2D69" w:rsidP="009A7682"/>
                          <w:p w14:paraId="6CC34592" w14:textId="77777777" w:rsidR="004B2D69" w:rsidRDefault="004B2D69" w:rsidP="009A7682"/>
                          <w:p w14:paraId="1A50F491" w14:textId="77777777" w:rsidR="004B2D69" w:rsidRDefault="004B2D69" w:rsidP="009A7682"/>
                          <w:p w14:paraId="2EC32256" w14:textId="77777777" w:rsidR="004B2D69" w:rsidRDefault="004B2D69" w:rsidP="009A7682"/>
                          <w:p w14:paraId="0F0917E9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54C1" id="_x0000_s1048" type="#_x0000_t202" style="position:absolute;margin-left:.3pt;margin-top:18.35pt;width:471pt;height:235.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" fillcolor="white [3201]" strokecolor="#c3dcf4 [3204]" strokeweight="2pt">
                <v:textbox>
                  <w:txbxContent>
                    <w:p w14:paraId="5AE341A0" w14:textId="77777777" w:rsidR="009A7682" w:rsidRDefault="009A7682" w:rsidP="009A7682"/>
                    <w:p w14:paraId="5B597DDA" w14:textId="77777777" w:rsidR="004B2D69" w:rsidRDefault="004B2D69" w:rsidP="009A7682"/>
                    <w:p w14:paraId="133DEF29" w14:textId="77777777" w:rsidR="004B2D69" w:rsidRDefault="004B2D69" w:rsidP="009A7682"/>
                    <w:p w14:paraId="4A0CBF00" w14:textId="77777777" w:rsidR="004B2D69" w:rsidRDefault="004B2D69" w:rsidP="009A7682"/>
                    <w:p w14:paraId="66084B4C" w14:textId="77777777" w:rsidR="004B2D69" w:rsidRDefault="004B2D69" w:rsidP="009A7682"/>
                    <w:p w14:paraId="673D9CD1" w14:textId="77777777" w:rsidR="004B2D69" w:rsidRDefault="004B2D69" w:rsidP="009A7682"/>
                    <w:p w14:paraId="41B5E195" w14:textId="77777777" w:rsidR="004B2D69" w:rsidRDefault="004B2D69" w:rsidP="009A7682"/>
                    <w:p w14:paraId="799BDAEE" w14:textId="77777777" w:rsidR="004B2D69" w:rsidRDefault="004B2D69" w:rsidP="009A7682"/>
                    <w:p w14:paraId="6B2AD970" w14:textId="77777777" w:rsidR="004B2D69" w:rsidRDefault="004B2D69" w:rsidP="009A7682"/>
                    <w:p w14:paraId="65E49CFD" w14:textId="77777777" w:rsidR="004B2D69" w:rsidRDefault="004B2D69" w:rsidP="009A7682"/>
                    <w:p w14:paraId="0E678721" w14:textId="77777777" w:rsidR="004B2D69" w:rsidRDefault="004B2D69" w:rsidP="009A7682"/>
                    <w:p w14:paraId="34B7C213" w14:textId="77777777" w:rsidR="004B2D69" w:rsidRDefault="004B2D69" w:rsidP="009A7682"/>
                    <w:p w14:paraId="089D1884" w14:textId="77777777" w:rsidR="004B2D69" w:rsidRDefault="004B2D69" w:rsidP="009A7682"/>
                    <w:p w14:paraId="0DC2299E" w14:textId="77777777" w:rsidR="004B2D69" w:rsidRDefault="004B2D69" w:rsidP="009A7682"/>
                    <w:p w14:paraId="6CC34592" w14:textId="77777777" w:rsidR="004B2D69" w:rsidRDefault="004B2D69" w:rsidP="009A7682"/>
                    <w:p w14:paraId="1A50F491" w14:textId="77777777" w:rsidR="004B2D69" w:rsidRDefault="004B2D69" w:rsidP="009A7682"/>
                    <w:p w14:paraId="2EC32256" w14:textId="77777777" w:rsidR="004B2D69" w:rsidRDefault="004B2D69" w:rsidP="009A7682"/>
                    <w:p w14:paraId="0F0917E9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FD3D2E">
        <w:t>Project risk analysis</w:t>
      </w:r>
    </w:p>
    <w:p w14:paraId="5D843328" w14:textId="7C3728D3" w:rsidR="009A7682" w:rsidRDefault="00FD3D2E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Risk title, description of risk</w:t>
      </w:r>
      <w:r w:rsidR="007B2163">
        <w:rPr>
          <w:sz w:val="16"/>
          <w:szCs w:val="16"/>
        </w:rPr>
        <w:t xml:space="preserve"> and</w:t>
      </w:r>
      <w:r>
        <w:rPr>
          <w:sz w:val="16"/>
          <w:szCs w:val="16"/>
        </w:rPr>
        <w:t xml:space="preserve"> planned mitigation actions</w:t>
      </w:r>
    </w:p>
    <w:p w14:paraId="33AB5BED" w14:textId="77777777" w:rsidR="009A7682" w:rsidRDefault="009A7682" w:rsidP="009A7682">
      <w:pPr>
        <w:pStyle w:val="af4"/>
        <w:ind w:left="0"/>
      </w:pPr>
    </w:p>
    <w:p w14:paraId="4FF25722" w14:textId="77777777" w:rsidR="00FD3D2E" w:rsidRDefault="00FD3D2E" w:rsidP="00FD3D2E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6DF5BE" wp14:editId="09A0AD52">
                <wp:simplePos x="0" y="0"/>
                <wp:positionH relativeFrom="column">
                  <wp:posOffset>3810</wp:posOffset>
                </wp:positionH>
                <wp:positionV relativeFrom="paragraph">
                  <wp:posOffset>226695</wp:posOffset>
                </wp:positionV>
                <wp:extent cx="5981700" cy="1584960"/>
                <wp:effectExtent l="0" t="0" r="19050" b="152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8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B3BA29" w14:textId="77777777" w:rsidR="00FD3D2E" w:rsidRDefault="00FD3D2E" w:rsidP="00FD3D2E"/>
                          <w:p w14:paraId="61F9893D" w14:textId="77777777" w:rsidR="004B2D69" w:rsidRDefault="004B2D69" w:rsidP="00FD3D2E"/>
                          <w:p w14:paraId="3D12DAE7" w14:textId="77777777" w:rsidR="004B2D69" w:rsidRDefault="004B2D69" w:rsidP="00FD3D2E"/>
                          <w:p w14:paraId="17649F6B" w14:textId="77777777" w:rsidR="004B2D69" w:rsidRDefault="004B2D69" w:rsidP="00FD3D2E"/>
                          <w:p w14:paraId="0A449B00" w14:textId="77777777" w:rsidR="004B2D69" w:rsidRDefault="004B2D69" w:rsidP="00FD3D2E"/>
                          <w:p w14:paraId="04FAFB49" w14:textId="77777777" w:rsidR="004B2D69" w:rsidRDefault="004B2D69" w:rsidP="00FD3D2E"/>
                          <w:p w14:paraId="2B86E069" w14:textId="77777777" w:rsidR="004B2D69" w:rsidRDefault="004B2D69" w:rsidP="00FD3D2E"/>
                          <w:p w14:paraId="705BDB28" w14:textId="77777777" w:rsidR="004B2D69" w:rsidRDefault="004B2D69" w:rsidP="00FD3D2E"/>
                          <w:p w14:paraId="0EF38485" w14:textId="77777777" w:rsidR="004B2D69" w:rsidRDefault="004B2D69" w:rsidP="00FD3D2E"/>
                          <w:p w14:paraId="2F2FA6E1" w14:textId="77777777" w:rsidR="004B2D69" w:rsidRDefault="004B2D69" w:rsidP="00FD3D2E"/>
                          <w:p w14:paraId="5221C0EE" w14:textId="77777777" w:rsidR="004B2D69" w:rsidRDefault="004B2D69" w:rsidP="00FD3D2E"/>
                          <w:p w14:paraId="73F35754" w14:textId="77777777" w:rsidR="004B2D69" w:rsidRDefault="004B2D69" w:rsidP="00FD3D2E"/>
                          <w:p w14:paraId="596A2ECB" w14:textId="77777777" w:rsidR="004B2D69" w:rsidRDefault="004B2D69" w:rsidP="00FD3D2E"/>
                          <w:p w14:paraId="5992168F" w14:textId="77777777" w:rsidR="004B2D69" w:rsidRDefault="004B2D69" w:rsidP="00FD3D2E"/>
                          <w:p w14:paraId="54784C9B" w14:textId="77777777" w:rsidR="004B2D69" w:rsidRDefault="004B2D69" w:rsidP="00FD3D2E"/>
                          <w:p w14:paraId="261FBC4A" w14:textId="77777777" w:rsidR="004B2D69" w:rsidRDefault="004B2D69" w:rsidP="00FD3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F5BE" id="_x0000_s1049" type="#_x0000_t202" style="position:absolute;margin-left:.3pt;margin-top:17.85pt;width:471pt;height:12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" fillcolor="window" strokecolor="#c3dcf4" strokeweight="2pt">
                <v:textbox>
                  <w:txbxContent>
                    <w:p w14:paraId="38B3BA29" w14:textId="77777777" w:rsidR="00FD3D2E" w:rsidRDefault="00FD3D2E" w:rsidP="00FD3D2E"/>
                    <w:p w14:paraId="61F9893D" w14:textId="77777777" w:rsidR="004B2D69" w:rsidRDefault="004B2D69" w:rsidP="00FD3D2E"/>
                    <w:p w14:paraId="3D12DAE7" w14:textId="77777777" w:rsidR="004B2D69" w:rsidRDefault="004B2D69" w:rsidP="00FD3D2E"/>
                    <w:p w14:paraId="17649F6B" w14:textId="77777777" w:rsidR="004B2D69" w:rsidRDefault="004B2D69" w:rsidP="00FD3D2E"/>
                    <w:p w14:paraId="0A449B00" w14:textId="77777777" w:rsidR="004B2D69" w:rsidRDefault="004B2D69" w:rsidP="00FD3D2E"/>
                    <w:p w14:paraId="04FAFB49" w14:textId="77777777" w:rsidR="004B2D69" w:rsidRDefault="004B2D69" w:rsidP="00FD3D2E"/>
                    <w:p w14:paraId="2B86E069" w14:textId="77777777" w:rsidR="004B2D69" w:rsidRDefault="004B2D69" w:rsidP="00FD3D2E"/>
                    <w:p w14:paraId="705BDB28" w14:textId="77777777" w:rsidR="004B2D69" w:rsidRDefault="004B2D69" w:rsidP="00FD3D2E"/>
                    <w:p w14:paraId="0EF38485" w14:textId="77777777" w:rsidR="004B2D69" w:rsidRDefault="004B2D69" w:rsidP="00FD3D2E"/>
                    <w:p w14:paraId="2F2FA6E1" w14:textId="77777777" w:rsidR="004B2D69" w:rsidRDefault="004B2D69" w:rsidP="00FD3D2E"/>
                    <w:p w14:paraId="5221C0EE" w14:textId="77777777" w:rsidR="004B2D69" w:rsidRDefault="004B2D69" w:rsidP="00FD3D2E"/>
                    <w:p w14:paraId="73F35754" w14:textId="77777777" w:rsidR="004B2D69" w:rsidRDefault="004B2D69" w:rsidP="00FD3D2E"/>
                    <w:p w14:paraId="596A2ECB" w14:textId="77777777" w:rsidR="004B2D69" w:rsidRDefault="004B2D69" w:rsidP="00FD3D2E"/>
                    <w:p w14:paraId="5992168F" w14:textId="77777777" w:rsidR="004B2D69" w:rsidRDefault="004B2D69" w:rsidP="00FD3D2E"/>
                    <w:p w14:paraId="54784C9B" w14:textId="77777777" w:rsidR="004B2D69" w:rsidRDefault="004B2D69" w:rsidP="00FD3D2E"/>
                    <w:p w14:paraId="261FBC4A" w14:textId="77777777" w:rsidR="004B2D69" w:rsidRDefault="004B2D69" w:rsidP="00FD3D2E"/>
                  </w:txbxContent>
                </v:textbox>
                <w10:wrap type="square"/>
              </v:shape>
            </w:pict>
          </mc:Fallback>
        </mc:AlternateContent>
      </w:r>
      <w:r>
        <w:t>Permits and approvals needed</w:t>
      </w:r>
    </w:p>
    <w:p w14:paraId="1F058A7F" w14:textId="3B20325F" w:rsidR="0066038B" w:rsidRDefault="00FD3D2E" w:rsidP="004B2D69">
      <w:pPr>
        <w:pStyle w:val="ab"/>
        <w:rPr>
          <w:sz w:val="16"/>
          <w:szCs w:val="16"/>
        </w:rPr>
      </w:pPr>
      <w:r>
        <w:rPr>
          <w:sz w:val="16"/>
          <w:szCs w:val="16"/>
        </w:rPr>
        <w:t>List all relevant permits and approvals needed for the project</w:t>
      </w:r>
      <w:r w:rsidR="0040247D">
        <w:rPr>
          <w:sz w:val="16"/>
          <w:szCs w:val="16"/>
        </w:rPr>
        <w:t>, including their approval status and timeline for approvals</w:t>
      </w:r>
    </w:p>
    <w:p w14:paraId="329EE721" w14:textId="77777777" w:rsidR="00562664" w:rsidRDefault="00562664" w:rsidP="004B2D69">
      <w:pPr>
        <w:pStyle w:val="ab"/>
        <w:rPr>
          <w:sz w:val="16"/>
          <w:szCs w:val="16"/>
        </w:rPr>
      </w:pPr>
    </w:p>
    <w:p w14:paraId="1515B149" w14:textId="77777777" w:rsidR="00562664" w:rsidRPr="004B2D69" w:rsidRDefault="00562664" w:rsidP="004B2D69">
      <w:pPr>
        <w:pStyle w:val="ab"/>
        <w:rPr>
          <w:sz w:val="16"/>
          <w:szCs w:val="16"/>
        </w:rPr>
      </w:pPr>
    </w:p>
    <w:p w14:paraId="7C3EFE41" w14:textId="77777777" w:rsidR="008D7214" w:rsidRPr="009A7682" w:rsidRDefault="00D23220" w:rsidP="00562664">
      <w:pPr>
        <w:pStyle w:val="1"/>
      </w:pPr>
      <w:r w:rsidRPr="009A7682">
        <w:t>Implementing Partners</w:t>
      </w:r>
    </w:p>
    <w:p w14:paraId="17AD016C" w14:textId="3D2C9B76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00D493" wp14:editId="5DE6F6E1">
                <wp:simplePos x="0" y="0"/>
                <wp:positionH relativeFrom="column">
                  <wp:posOffset>3810</wp:posOffset>
                </wp:positionH>
                <wp:positionV relativeFrom="paragraph">
                  <wp:posOffset>230505</wp:posOffset>
                </wp:positionV>
                <wp:extent cx="5981700" cy="358140"/>
                <wp:effectExtent l="0" t="0" r="1905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EB00" w14:textId="77777777" w:rsidR="009A7682" w:rsidRDefault="009A7682" w:rsidP="009A7682"/>
                          <w:p w14:paraId="64061D30" w14:textId="77777777" w:rsidR="004B2D69" w:rsidRDefault="004B2D69" w:rsidP="009A7682"/>
                          <w:p w14:paraId="599AB17F" w14:textId="77777777" w:rsidR="004B2D69" w:rsidRDefault="004B2D69" w:rsidP="009A7682"/>
                          <w:p w14:paraId="1E984708" w14:textId="77777777" w:rsidR="004B2D69" w:rsidRDefault="004B2D69" w:rsidP="009A7682"/>
                          <w:p w14:paraId="52E9B4FA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D493" id="_x0000_s1050" type="#_x0000_t202" style="position:absolute;margin-left:.3pt;margin-top:18.15pt;width:471pt;height:2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" fillcolor="white [3201]" strokecolor="#c3dcf4 [3204]" strokeweight="2pt">
                <v:textbox>
                  <w:txbxContent>
                    <w:p w14:paraId="1CAAEB00" w14:textId="77777777" w:rsidR="009A7682" w:rsidRDefault="009A7682" w:rsidP="009A7682"/>
                    <w:p w14:paraId="64061D30" w14:textId="77777777" w:rsidR="004B2D69" w:rsidRDefault="004B2D69" w:rsidP="009A7682"/>
                    <w:p w14:paraId="599AB17F" w14:textId="77777777" w:rsidR="004B2D69" w:rsidRDefault="004B2D69" w:rsidP="009A7682"/>
                    <w:p w14:paraId="1E984708" w14:textId="77777777" w:rsidR="004B2D69" w:rsidRDefault="004B2D69" w:rsidP="009A7682"/>
                    <w:p w14:paraId="52E9B4FA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7504D2">
        <w:t>Applicant/Finnish Company</w:t>
      </w:r>
    </w:p>
    <w:p w14:paraId="631C3ECF" w14:textId="77777777" w:rsidR="009A7682" w:rsidRDefault="0066038B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Name, business-ID, type of organization, contact details</w:t>
      </w:r>
    </w:p>
    <w:p w14:paraId="4DA27C57" w14:textId="77777777" w:rsidR="003734C1" w:rsidRDefault="003734C1" w:rsidP="009A7682">
      <w:pPr>
        <w:pStyle w:val="ab"/>
        <w:rPr>
          <w:sz w:val="16"/>
          <w:szCs w:val="16"/>
        </w:rPr>
      </w:pPr>
    </w:p>
    <w:p w14:paraId="6D88FA15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F3C87D" wp14:editId="5F921E26">
                <wp:simplePos x="0" y="0"/>
                <wp:positionH relativeFrom="column">
                  <wp:posOffset>3810</wp:posOffset>
                </wp:positionH>
                <wp:positionV relativeFrom="paragraph">
                  <wp:posOffset>223520</wp:posOffset>
                </wp:positionV>
                <wp:extent cx="5981700" cy="12192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0792" w14:textId="77777777" w:rsidR="009A7682" w:rsidRDefault="009A7682" w:rsidP="009A7682"/>
                          <w:p w14:paraId="71674C52" w14:textId="77777777" w:rsidR="004B2D69" w:rsidRDefault="004B2D69" w:rsidP="009A7682"/>
                          <w:p w14:paraId="22E7CF4A" w14:textId="77777777" w:rsidR="004B2D69" w:rsidRDefault="004B2D69" w:rsidP="009A7682"/>
                          <w:p w14:paraId="32081A22" w14:textId="77777777" w:rsidR="004B2D69" w:rsidRDefault="004B2D69" w:rsidP="009A7682"/>
                          <w:p w14:paraId="7BDF526E" w14:textId="77777777" w:rsidR="004B2D69" w:rsidRDefault="004B2D69" w:rsidP="009A7682"/>
                          <w:p w14:paraId="416A3C20" w14:textId="77777777" w:rsidR="004B2D69" w:rsidRDefault="004B2D69" w:rsidP="009A7682"/>
                          <w:p w14:paraId="23915C56" w14:textId="77777777" w:rsidR="004B2D69" w:rsidRDefault="004B2D69" w:rsidP="009A7682"/>
                          <w:p w14:paraId="1A901860" w14:textId="77777777" w:rsidR="004B2D69" w:rsidRDefault="004B2D69" w:rsidP="009A7682"/>
                          <w:p w14:paraId="2503D924" w14:textId="77777777" w:rsidR="004B2D69" w:rsidRDefault="004B2D69" w:rsidP="009A7682"/>
                          <w:p w14:paraId="1FAE11BF" w14:textId="77777777" w:rsidR="004B2D69" w:rsidRDefault="004B2D69" w:rsidP="009A7682"/>
                          <w:p w14:paraId="73EB93CA" w14:textId="77777777" w:rsidR="004B2D69" w:rsidRDefault="004B2D69" w:rsidP="009A7682"/>
                          <w:p w14:paraId="2F91B08F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C87D" id="_x0000_s1051" type="#_x0000_t202" style="position:absolute;margin-left:.3pt;margin-top:17.6pt;width:471pt;height:9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" fillcolor="white [3201]" strokecolor="#c3dcf4 [3204]" strokeweight="2pt">
                <v:textbox>
                  <w:txbxContent>
                    <w:p w14:paraId="66980792" w14:textId="77777777" w:rsidR="009A7682" w:rsidRDefault="009A7682" w:rsidP="009A7682"/>
                    <w:p w14:paraId="71674C52" w14:textId="77777777" w:rsidR="004B2D69" w:rsidRDefault="004B2D69" w:rsidP="009A7682"/>
                    <w:p w14:paraId="22E7CF4A" w14:textId="77777777" w:rsidR="004B2D69" w:rsidRDefault="004B2D69" w:rsidP="009A7682"/>
                    <w:p w14:paraId="32081A22" w14:textId="77777777" w:rsidR="004B2D69" w:rsidRDefault="004B2D69" w:rsidP="009A7682"/>
                    <w:p w14:paraId="7BDF526E" w14:textId="77777777" w:rsidR="004B2D69" w:rsidRDefault="004B2D69" w:rsidP="009A7682"/>
                    <w:p w14:paraId="416A3C20" w14:textId="77777777" w:rsidR="004B2D69" w:rsidRDefault="004B2D69" w:rsidP="009A7682"/>
                    <w:p w14:paraId="23915C56" w14:textId="77777777" w:rsidR="004B2D69" w:rsidRDefault="004B2D69" w:rsidP="009A7682"/>
                    <w:p w14:paraId="1A901860" w14:textId="77777777" w:rsidR="004B2D69" w:rsidRDefault="004B2D69" w:rsidP="009A7682"/>
                    <w:p w14:paraId="2503D924" w14:textId="77777777" w:rsidR="004B2D69" w:rsidRDefault="004B2D69" w:rsidP="009A7682"/>
                    <w:p w14:paraId="1FAE11BF" w14:textId="77777777" w:rsidR="004B2D69" w:rsidRDefault="004B2D69" w:rsidP="009A7682"/>
                    <w:p w14:paraId="73EB93CA" w14:textId="77777777" w:rsidR="004B2D69" w:rsidRDefault="004B2D69" w:rsidP="009A7682"/>
                    <w:p w14:paraId="2F91B08F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66038B">
        <w:t>Short summary of lead partner</w:t>
      </w:r>
    </w:p>
    <w:p w14:paraId="3AEEE7B9" w14:textId="481160B7" w:rsidR="009A7682" w:rsidRDefault="00C81D01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Experience and capacity of </w:t>
      </w:r>
      <w:r w:rsidR="007504D2">
        <w:rPr>
          <w:sz w:val="16"/>
          <w:szCs w:val="16"/>
        </w:rPr>
        <w:t>the Applicant, kindly indicate both financial and human resources available for the implementation of the proposed project.</w:t>
      </w:r>
    </w:p>
    <w:p w14:paraId="7A3C73DA" w14:textId="77777777" w:rsidR="00C81D01" w:rsidRDefault="00C81D01" w:rsidP="009A7682">
      <w:pPr>
        <w:pStyle w:val="ab"/>
      </w:pPr>
    </w:p>
    <w:p w14:paraId="7C35759E" w14:textId="67498B33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03EAE6" wp14:editId="039B6FED">
                <wp:simplePos x="0" y="0"/>
                <wp:positionH relativeFrom="column">
                  <wp:posOffset>3810</wp:posOffset>
                </wp:positionH>
                <wp:positionV relativeFrom="paragraph">
                  <wp:posOffset>227330</wp:posOffset>
                </wp:positionV>
                <wp:extent cx="5981700" cy="998220"/>
                <wp:effectExtent l="0" t="0" r="1905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98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B8DA" w14:textId="77777777" w:rsidR="009A7682" w:rsidRDefault="009A7682" w:rsidP="009A7682"/>
                          <w:p w14:paraId="09496548" w14:textId="77777777" w:rsidR="004B2D69" w:rsidRDefault="004B2D69" w:rsidP="009A7682"/>
                          <w:p w14:paraId="5FBF3CB8" w14:textId="77777777" w:rsidR="004B2D69" w:rsidRDefault="004B2D69" w:rsidP="009A7682"/>
                          <w:p w14:paraId="46893636" w14:textId="77777777" w:rsidR="004B2D69" w:rsidRDefault="004B2D69" w:rsidP="009A7682"/>
                          <w:p w14:paraId="18F18784" w14:textId="77777777" w:rsidR="004B2D69" w:rsidRDefault="004B2D69" w:rsidP="009A7682"/>
                          <w:p w14:paraId="04E89AE3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EAE6" id="_x0000_s1052" type="#_x0000_t202" style="position:absolute;margin-left:.3pt;margin-top:17.9pt;width:471pt;height:7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" fillcolor="white [3201]" strokecolor="#c3dcf4 [3204]" strokeweight="2pt">
                <v:textbox>
                  <w:txbxContent>
                    <w:p w14:paraId="421DB8DA" w14:textId="77777777" w:rsidR="009A7682" w:rsidRDefault="009A7682" w:rsidP="009A7682"/>
                    <w:p w14:paraId="09496548" w14:textId="77777777" w:rsidR="004B2D69" w:rsidRDefault="004B2D69" w:rsidP="009A7682"/>
                    <w:p w14:paraId="5FBF3CB8" w14:textId="77777777" w:rsidR="004B2D69" w:rsidRDefault="004B2D69" w:rsidP="009A7682"/>
                    <w:p w14:paraId="46893636" w14:textId="77777777" w:rsidR="004B2D69" w:rsidRDefault="004B2D69" w:rsidP="009A7682"/>
                    <w:p w14:paraId="18F18784" w14:textId="77777777" w:rsidR="004B2D69" w:rsidRDefault="004B2D69" w:rsidP="009A7682"/>
                    <w:p w14:paraId="04E89AE3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66038B">
        <w:t>Information of other project partners</w:t>
      </w:r>
    </w:p>
    <w:p w14:paraId="29EE1F51" w14:textId="77777777" w:rsidR="0066038B" w:rsidRDefault="0066038B" w:rsidP="0066038B">
      <w:pPr>
        <w:pStyle w:val="ab"/>
        <w:rPr>
          <w:sz w:val="16"/>
          <w:szCs w:val="16"/>
        </w:rPr>
      </w:pPr>
      <w:r>
        <w:rPr>
          <w:sz w:val="16"/>
          <w:szCs w:val="16"/>
        </w:rPr>
        <w:t>Name, business-ID, type of organization, contact details</w:t>
      </w:r>
    </w:p>
    <w:p w14:paraId="2F343613" w14:textId="77777777" w:rsidR="0066038B" w:rsidRDefault="0066038B" w:rsidP="009A7682">
      <w:pPr>
        <w:pStyle w:val="ab"/>
      </w:pPr>
    </w:p>
    <w:p w14:paraId="010B53F8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8BE25A" wp14:editId="7D217B96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5981700" cy="1805940"/>
                <wp:effectExtent l="0" t="0" r="19050" b="228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80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3B64" w14:textId="77777777" w:rsidR="009A7682" w:rsidRDefault="009A7682" w:rsidP="009A7682"/>
                          <w:p w14:paraId="10C9531B" w14:textId="77777777" w:rsidR="004B2D69" w:rsidRDefault="004B2D69" w:rsidP="009A7682"/>
                          <w:p w14:paraId="1685FC3E" w14:textId="77777777" w:rsidR="004B2D69" w:rsidRDefault="004B2D69" w:rsidP="009A7682"/>
                          <w:p w14:paraId="2D2A8A4D" w14:textId="77777777" w:rsidR="004B2D69" w:rsidRDefault="004B2D69" w:rsidP="009A7682"/>
                          <w:p w14:paraId="54087327" w14:textId="77777777" w:rsidR="004B2D69" w:rsidRDefault="004B2D69" w:rsidP="009A7682"/>
                          <w:p w14:paraId="63368E6F" w14:textId="77777777" w:rsidR="004B2D69" w:rsidRDefault="004B2D69" w:rsidP="009A7682"/>
                          <w:p w14:paraId="3F032E69" w14:textId="77777777" w:rsidR="004B2D69" w:rsidRDefault="004B2D69" w:rsidP="009A7682"/>
                          <w:p w14:paraId="7818562C" w14:textId="77777777" w:rsidR="004B2D69" w:rsidRDefault="004B2D69" w:rsidP="009A7682"/>
                          <w:p w14:paraId="58AEC2A1" w14:textId="77777777" w:rsidR="004B2D69" w:rsidRDefault="004B2D69" w:rsidP="009A7682"/>
                          <w:p w14:paraId="436D8303" w14:textId="77777777" w:rsidR="004B2D69" w:rsidRDefault="004B2D69" w:rsidP="009A7682"/>
                          <w:p w14:paraId="5B47F2D7" w14:textId="77777777" w:rsidR="004B2D69" w:rsidRDefault="004B2D69" w:rsidP="009A7682"/>
                          <w:p w14:paraId="723BF965" w14:textId="77777777" w:rsidR="004B2D69" w:rsidRDefault="004B2D69" w:rsidP="009A7682"/>
                          <w:p w14:paraId="01DB88FD" w14:textId="77777777" w:rsidR="004B2D69" w:rsidRDefault="004B2D69" w:rsidP="009A7682"/>
                          <w:p w14:paraId="5E22F799" w14:textId="77777777" w:rsidR="004B2D69" w:rsidRDefault="004B2D69" w:rsidP="009A7682"/>
                          <w:p w14:paraId="7E81906E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E25A" id="_x0000_s1053" type="#_x0000_t202" style="position:absolute;margin-left:.3pt;margin-top:18.2pt;width:471pt;height:14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" fillcolor="white [3201]" strokecolor="#c3dcf4 [3204]" strokeweight="2pt">
                <v:textbox>
                  <w:txbxContent>
                    <w:p w14:paraId="66CE3B64" w14:textId="77777777" w:rsidR="009A7682" w:rsidRDefault="009A7682" w:rsidP="009A7682"/>
                    <w:p w14:paraId="10C9531B" w14:textId="77777777" w:rsidR="004B2D69" w:rsidRDefault="004B2D69" w:rsidP="009A7682"/>
                    <w:p w14:paraId="1685FC3E" w14:textId="77777777" w:rsidR="004B2D69" w:rsidRDefault="004B2D69" w:rsidP="009A7682"/>
                    <w:p w14:paraId="2D2A8A4D" w14:textId="77777777" w:rsidR="004B2D69" w:rsidRDefault="004B2D69" w:rsidP="009A7682"/>
                    <w:p w14:paraId="54087327" w14:textId="77777777" w:rsidR="004B2D69" w:rsidRDefault="004B2D69" w:rsidP="009A7682"/>
                    <w:p w14:paraId="63368E6F" w14:textId="77777777" w:rsidR="004B2D69" w:rsidRDefault="004B2D69" w:rsidP="009A7682"/>
                    <w:p w14:paraId="3F032E69" w14:textId="77777777" w:rsidR="004B2D69" w:rsidRDefault="004B2D69" w:rsidP="009A7682"/>
                    <w:p w14:paraId="7818562C" w14:textId="77777777" w:rsidR="004B2D69" w:rsidRDefault="004B2D69" w:rsidP="009A7682"/>
                    <w:p w14:paraId="58AEC2A1" w14:textId="77777777" w:rsidR="004B2D69" w:rsidRDefault="004B2D69" w:rsidP="009A7682"/>
                    <w:p w14:paraId="436D8303" w14:textId="77777777" w:rsidR="004B2D69" w:rsidRDefault="004B2D69" w:rsidP="009A7682"/>
                    <w:p w14:paraId="5B47F2D7" w14:textId="77777777" w:rsidR="004B2D69" w:rsidRDefault="004B2D69" w:rsidP="009A7682"/>
                    <w:p w14:paraId="723BF965" w14:textId="77777777" w:rsidR="004B2D69" w:rsidRDefault="004B2D69" w:rsidP="009A7682"/>
                    <w:p w14:paraId="01DB88FD" w14:textId="77777777" w:rsidR="004B2D69" w:rsidRDefault="004B2D69" w:rsidP="009A7682"/>
                    <w:p w14:paraId="5E22F799" w14:textId="77777777" w:rsidR="004B2D69" w:rsidRDefault="004B2D69" w:rsidP="009A7682"/>
                    <w:p w14:paraId="7E81906E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66038B">
        <w:t xml:space="preserve">Experience and capacity of </w:t>
      </w:r>
      <w:r w:rsidR="00C81D01">
        <w:t xml:space="preserve">other </w:t>
      </w:r>
      <w:r w:rsidR="0066038B">
        <w:t>project partners</w:t>
      </w:r>
      <w:r w:rsidR="00C81D01">
        <w:t xml:space="preserve"> (if applicable)</w:t>
      </w:r>
    </w:p>
    <w:p w14:paraId="2AA0F523" w14:textId="77777777" w:rsidR="009A7682" w:rsidRDefault="00C81D01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Short summary</w:t>
      </w:r>
    </w:p>
    <w:p w14:paraId="7BE9015A" w14:textId="77777777" w:rsidR="00C81D01" w:rsidRDefault="00C81D01" w:rsidP="009A7682">
      <w:pPr>
        <w:pStyle w:val="ab"/>
      </w:pPr>
    </w:p>
    <w:p w14:paraId="34E5C388" w14:textId="77777777" w:rsidR="009A7682" w:rsidRDefault="004B2D69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2ED9A0" wp14:editId="088F14F1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5981700" cy="1882140"/>
                <wp:effectExtent l="0" t="0" r="1905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882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8186" w14:textId="77777777" w:rsidR="009A7682" w:rsidRDefault="009A7682" w:rsidP="009A7682"/>
                          <w:p w14:paraId="32CCBA10" w14:textId="77777777" w:rsidR="004B2D69" w:rsidRDefault="004B2D69" w:rsidP="009A7682"/>
                          <w:p w14:paraId="730ABD1E" w14:textId="77777777" w:rsidR="004B2D69" w:rsidRDefault="004B2D69" w:rsidP="009A7682"/>
                          <w:p w14:paraId="7E0628C6" w14:textId="77777777" w:rsidR="004B2D69" w:rsidRDefault="004B2D69" w:rsidP="009A7682"/>
                          <w:p w14:paraId="4D571DF4" w14:textId="77777777" w:rsidR="004B2D69" w:rsidRDefault="004B2D69" w:rsidP="009A7682"/>
                          <w:p w14:paraId="2224F462" w14:textId="77777777" w:rsidR="004B2D69" w:rsidRDefault="004B2D69" w:rsidP="009A7682"/>
                          <w:p w14:paraId="7EC005CD" w14:textId="77777777" w:rsidR="004B2D69" w:rsidRDefault="004B2D69" w:rsidP="009A7682"/>
                          <w:p w14:paraId="27AB7E23" w14:textId="77777777" w:rsidR="004B2D69" w:rsidRDefault="004B2D69" w:rsidP="009A7682"/>
                          <w:p w14:paraId="7912D782" w14:textId="77777777" w:rsidR="004B2D69" w:rsidRDefault="004B2D69" w:rsidP="009A7682"/>
                          <w:p w14:paraId="62E28B6A" w14:textId="77777777" w:rsidR="004B2D69" w:rsidRDefault="004B2D69" w:rsidP="009A7682"/>
                          <w:p w14:paraId="280B3EA5" w14:textId="77777777" w:rsidR="004B2D69" w:rsidRDefault="004B2D69" w:rsidP="009A7682"/>
                          <w:p w14:paraId="526F1150" w14:textId="77777777" w:rsidR="004B2D69" w:rsidRDefault="004B2D69" w:rsidP="009A7682"/>
                          <w:p w14:paraId="09F80DF2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D9A0" id="_x0000_s1054" type="#_x0000_t202" style="position:absolute;margin-left:.3pt;margin-top:17.55pt;width:471pt;height:14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" fillcolor="white [3201]" strokecolor="#c3dcf4 [3204]" strokeweight="2pt">
                <v:textbox>
                  <w:txbxContent>
                    <w:p w14:paraId="42438186" w14:textId="77777777" w:rsidR="009A7682" w:rsidRDefault="009A7682" w:rsidP="009A7682"/>
                    <w:p w14:paraId="32CCBA10" w14:textId="77777777" w:rsidR="004B2D69" w:rsidRDefault="004B2D69" w:rsidP="009A7682"/>
                    <w:p w14:paraId="730ABD1E" w14:textId="77777777" w:rsidR="004B2D69" w:rsidRDefault="004B2D69" w:rsidP="009A7682"/>
                    <w:p w14:paraId="7E0628C6" w14:textId="77777777" w:rsidR="004B2D69" w:rsidRDefault="004B2D69" w:rsidP="009A7682"/>
                    <w:p w14:paraId="4D571DF4" w14:textId="77777777" w:rsidR="004B2D69" w:rsidRDefault="004B2D69" w:rsidP="009A7682"/>
                    <w:p w14:paraId="2224F462" w14:textId="77777777" w:rsidR="004B2D69" w:rsidRDefault="004B2D69" w:rsidP="009A7682"/>
                    <w:p w14:paraId="7EC005CD" w14:textId="77777777" w:rsidR="004B2D69" w:rsidRDefault="004B2D69" w:rsidP="009A7682"/>
                    <w:p w14:paraId="27AB7E23" w14:textId="77777777" w:rsidR="004B2D69" w:rsidRDefault="004B2D69" w:rsidP="009A7682"/>
                    <w:p w14:paraId="7912D782" w14:textId="77777777" w:rsidR="004B2D69" w:rsidRDefault="004B2D69" w:rsidP="009A7682"/>
                    <w:p w14:paraId="62E28B6A" w14:textId="77777777" w:rsidR="004B2D69" w:rsidRDefault="004B2D69" w:rsidP="009A7682"/>
                    <w:p w14:paraId="280B3EA5" w14:textId="77777777" w:rsidR="004B2D69" w:rsidRDefault="004B2D69" w:rsidP="009A7682"/>
                    <w:p w14:paraId="526F1150" w14:textId="77777777" w:rsidR="004B2D69" w:rsidRDefault="004B2D69" w:rsidP="009A7682"/>
                    <w:p w14:paraId="09F80DF2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C81D01">
        <w:t>References</w:t>
      </w:r>
    </w:p>
    <w:p w14:paraId="6D8B14F1" w14:textId="77777777" w:rsidR="009A7682" w:rsidRDefault="00C81D01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Key references related to the suggested project (max. 5)</w:t>
      </w:r>
    </w:p>
    <w:p w14:paraId="0BAF47E8" w14:textId="77777777" w:rsidR="003734C1" w:rsidRDefault="003734C1" w:rsidP="009A7682">
      <w:pPr>
        <w:pStyle w:val="ab"/>
        <w:rPr>
          <w:sz w:val="16"/>
          <w:szCs w:val="16"/>
        </w:rPr>
      </w:pPr>
    </w:p>
    <w:p w14:paraId="5E66478D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86388F" wp14:editId="7423274E">
                <wp:simplePos x="0" y="0"/>
                <wp:positionH relativeFrom="column">
                  <wp:posOffset>3810</wp:posOffset>
                </wp:positionH>
                <wp:positionV relativeFrom="paragraph">
                  <wp:posOffset>231775</wp:posOffset>
                </wp:positionV>
                <wp:extent cx="5981700" cy="1889760"/>
                <wp:effectExtent l="0" t="0" r="19050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889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9597" w14:textId="77777777" w:rsidR="009A7682" w:rsidRDefault="009A7682" w:rsidP="009A7682"/>
                          <w:p w14:paraId="1068C249" w14:textId="77777777" w:rsidR="004B2D69" w:rsidRDefault="004B2D69" w:rsidP="009A7682"/>
                          <w:p w14:paraId="1DF22ABC" w14:textId="77777777" w:rsidR="004B2D69" w:rsidRDefault="004B2D69" w:rsidP="009A7682"/>
                          <w:p w14:paraId="6E5E3B52" w14:textId="77777777" w:rsidR="004B2D69" w:rsidRDefault="004B2D69" w:rsidP="009A7682"/>
                          <w:p w14:paraId="3016AE81" w14:textId="77777777" w:rsidR="004B2D69" w:rsidRDefault="004B2D69" w:rsidP="009A7682"/>
                          <w:p w14:paraId="71314C20" w14:textId="77777777" w:rsidR="004B2D69" w:rsidRDefault="004B2D69" w:rsidP="009A7682"/>
                          <w:p w14:paraId="0B42497C" w14:textId="77777777" w:rsidR="004B2D69" w:rsidRDefault="004B2D69" w:rsidP="009A7682"/>
                          <w:p w14:paraId="0909D638" w14:textId="77777777" w:rsidR="004B2D69" w:rsidRDefault="004B2D69" w:rsidP="009A7682"/>
                          <w:p w14:paraId="596BD059" w14:textId="77777777" w:rsidR="004B2D69" w:rsidRDefault="004B2D69" w:rsidP="009A7682"/>
                          <w:p w14:paraId="1824D468" w14:textId="77777777" w:rsidR="004B2D69" w:rsidRDefault="004B2D69" w:rsidP="009A7682"/>
                          <w:p w14:paraId="57F546BD" w14:textId="77777777" w:rsidR="004B2D69" w:rsidRDefault="004B2D69" w:rsidP="009A7682"/>
                          <w:p w14:paraId="77A799E6" w14:textId="77777777" w:rsidR="004B2D69" w:rsidRDefault="004B2D69" w:rsidP="009A7682"/>
                          <w:p w14:paraId="73C7F334" w14:textId="77777777" w:rsidR="004B2D69" w:rsidRDefault="004B2D69" w:rsidP="009A7682"/>
                          <w:p w14:paraId="58CA0C66" w14:textId="77777777" w:rsidR="004B2D69" w:rsidRDefault="004B2D69" w:rsidP="009A7682"/>
                          <w:p w14:paraId="5A4A7E4B" w14:textId="77777777" w:rsidR="004B2D69" w:rsidRDefault="004B2D69" w:rsidP="009A7682"/>
                          <w:p w14:paraId="76DBE9E5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388F" id="_x0000_s1055" type="#_x0000_t202" style="position:absolute;margin-left:.3pt;margin-top:18.25pt;width:471pt;height:14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" fillcolor="white [3201]" strokecolor="#c3dcf4 [3204]" strokeweight="2pt">
                <v:textbox>
                  <w:txbxContent>
                    <w:p w14:paraId="69A59597" w14:textId="77777777" w:rsidR="009A7682" w:rsidRDefault="009A7682" w:rsidP="009A7682"/>
                    <w:p w14:paraId="1068C249" w14:textId="77777777" w:rsidR="004B2D69" w:rsidRDefault="004B2D69" w:rsidP="009A7682"/>
                    <w:p w14:paraId="1DF22ABC" w14:textId="77777777" w:rsidR="004B2D69" w:rsidRDefault="004B2D69" w:rsidP="009A7682"/>
                    <w:p w14:paraId="6E5E3B52" w14:textId="77777777" w:rsidR="004B2D69" w:rsidRDefault="004B2D69" w:rsidP="009A7682"/>
                    <w:p w14:paraId="3016AE81" w14:textId="77777777" w:rsidR="004B2D69" w:rsidRDefault="004B2D69" w:rsidP="009A7682"/>
                    <w:p w14:paraId="71314C20" w14:textId="77777777" w:rsidR="004B2D69" w:rsidRDefault="004B2D69" w:rsidP="009A7682"/>
                    <w:p w14:paraId="0B42497C" w14:textId="77777777" w:rsidR="004B2D69" w:rsidRDefault="004B2D69" w:rsidP="009A7682"/>
                    <w:p w14:paraId="0909D638" w14:textId="77777777" w:rsidR="004B2D69" w:rsidRDefault="004B2D69" w:rsidP="009A7682"/>
                    <w:p w14:paraId="596BD059" w14:textId="77777777" w:rsidR="004B2D69" w:rsidRDefault="004B2D69" w:rsidP="009A7682"/>
                    <w:p w14:paraId="1824D468" w14:textId="77777777" w:rsidR="004B2D69" w:rsidRDefault="004B2D69" w:rsidP="009A7682"/>
                    <w:p w14:paraId="57F546BD" w14:textId="77777777" w:rsidR="004B2D69" w:rsidRDefault="004B2D69" w:rsidP="009A7682"/>
                    <w:p w14:paraId="77A799E6" w14:textId="77777777" w:rsidR="004B2D69" w:rsidRDefault="004B2D69" w:rsidP="009A7682"/>
                    <w:p w14:paraId="73C7F334" w14:textId="77777777" w:rsidR="004B2D69" w:rsidRDefault="004B2D69" w:rsidP="009A7682"/>
                    <w:p w14:paraId="58CA0C66" w14:textId="77777777" w:rsidR="004B2D69" w:rsidRDefault="004B2D69" w:rsidP="009A7682"/>
                    <w:p w14:paraId="5A4A7E4B" w14:textId="77777777" w:rsidR="004B2D69" w:rsidRDefault="004B2D69" w:rsidP="009A7682"/>
                    <w:p w14:paraId="76DBE9E5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C81D01">
        <w:t>Project experts</w:t>
      </w:r>
    </w:p>
    <w:p w14:paraId="14D3D5E0" w14:textId="77777777" w:rsidR="009A7682" w:rsidRDefault="00C81D01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Name, role in project (short CV</w:t>
      </w:r>
      <w:r w:rsidR="00562664">
        <w:rPr>
          <w:sz w:val="16"/>
          <w:szCs w:val="16"/>
        </w:rPr>
        <w:t xml:space="preserve"> of max 3 pages per person,</w:t>
      </w:r>
      <w:r>
        <w:rPr>
          <w:sz w:val="16"/>
          <w:szCs w:val="16"/>
        </w:rPr>
        <w:t xml:space="preserve"> as appendix to application)</w:t>
      </w:r>
    </w:p>
    <w:p w14:paraId="1DC0AA33" w14:textId="77777777" w:rsidR="00C81D01" w:rsidRDefault="00C81D01" w:rsidP="009A7682">
      <w:pPr>
        <w:pStyle w:val="ab"/>
        <w:rPr>
          <w:sz w:val="16"/>
          <w:szCs w:val="16"/>
        </w:rPr>
      </w:pPr>
    </w:p>
    <w:p w14:paraId="034E265F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07B5D8" wp14:editId="03A7DFAA">
                <wp:simplePos x="0" y="0"/>
                <wp:positionH relativeFrom="column">
                  <wp:posOffset>3810</wp:posOffset>
                </wp:positionH>
                <wp:positionV relativeFrom="paragraph">
                  <wp:posOffset>225425</wp:posOffset>
                </wp:positionV>
                <wp:extent cx="5981700" cy="101917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19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1C88" w14:textId="77777777" w:rsidR="009A7682" w:rsidRDefault="009A7682" w:rsidP="009A7682"/>
                          <w:p w14:paraId="62502FA6" w14:textId="77777777" w:rsidR="004B2D69" w:rsidRDefault="004B2D69" w:rsidP="009A7682"/>
                          <w:p w14:paraId="3940CD85" w14:textId="77777777" w:rsidR="004B2D69" w:rsidRDefault="004B2D69" w:rsidP="009A7682"/>
                          <w:p w14:paraId="06193578" w14:textId="77777777" w:rsidR="004B2D69" w:rsidRDefault="004B2D69" w:rsidP="009A7682"/>
                          <w:p w14:paraId="10250162" w14:textId="77777777" w:rsidR="004B2D69" w:rsidRDefault="004B2D69" w:rsidP="009A7682"/>
                          <w:p w14:paraId="76B2B655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B5D8" id="_x0000_s1056" type="#_x0000_t202" style="position:absolute;margin-left:.3pt;margin-top:17.75pt;width:471pt;height:8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" fillcolor="white [3201]" strokecolor="#c3dcf4 [3204]" strokeweight="2pt">
                <v:textbox>
                  <w:txbxContent>
                    <w:p w14:paraId="05211C88" w14:textId="77777777" w:rsidR="009A7682" w:rsidRDefault="009A7682" w:rsidP="009A7682"/>
                    <w:p w14:paraId="62502FA6" w14:textId="77777777" w:rsidR="004B2D69" w:rsidRDefault="004B2D69" w:rsidP="009A7682"/>
                    <w:p w14:paraId="3940CD85" w14:textId="77777777" w:rsidR="004B2D69" w:rsidRDefault="004B2D69" w:rsidP="009A7682"/>
                    <w:p w14:paraId="06193578" w14:textId="77777777" w:rsidR="004B2D69" w:rsidRDefault="004B2D69" w:rsidP="009A7682"/>
                    <w:p w14:paraId="10250162" w14:textId="77777777" w:rsidR="004B2D69" w:rsidRDefault="004B2D69" w:rsidP="009A7682"/>
                    <w:p w14:paraId="76B2B655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C81D01">
        <w:t>Synergies with other project / programs (if applicable)</w:t>
      </w:r>
    </w:p>
    <w:p w14:paraId="6822B4B2" w14:textId="77777777" w:rsidR="009A7682" w:rsidRDefault="00C81D01" w:rsidP="009A7682">
      <w:pPr>
        <w:pStyle w:val="ab"/>
        <w:rPr>
          <w:sz w:val="16"/>
          <w:szCs w:val="16"/>
        </w:rPr>
      </w:pPr>
      <w:r>
        <w:rPr>
          <w:sz w:val="16"/>
          <w:szCs w:val="16"/>
        </w:rPr>
        <w:t>Please list</w:t>
      </w:r>
    </w:p>
    <w:p w14:paraId="167AF4A0" w14:textId="77777777" w:rsidR="00C81D01" w:rsidRDefault="00C81D01" w:rsidP="009A7682">
      <w:pPr>
        <w:pStyle w:val="ab"/>
      </w:pPr>
    </w:p>
    <w:p w14:paraId="06074E15" w14:textId="77777777" w:rsidR="009A7682" w:rsidRDefault="009A7682" w:rsidP="009A7682">
      <w:pPr>
        <w:pStyle w:val="ab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FFA53" wp14:editId="5A3C27D7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981700" cy="108585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5ACB" w14:textId="77777777" w:rsidR="009A7682" w:rsidRDefault="009A7682" w:rsidP="009A7682"/>
                          <w:p w14:paraId="6175E1A1" w14:textId="77777777" w:rsidR="004B2D69" w:rsidRDefault="004B2D69" w:rsidP="009A7682"/>
                          <w:p w14:paraId="025DCD10" w14:textId="77777777" w:rsidR="004B2D69" w:rsidRDefault="004B2D69" w:rsidP="009A7682"/>
                          <w:p w14:paraId="63907DAE" w14:textId="77777777" w:rsidR="004B2D69" w:rsidRDefault="004B2D69" w:rsidP="009A7682"/>
                          <w:p w14:paraId="3932761F" w14:textId="77777777" w:rsidR="004B2D69" w:rsidRDefault="004B2D69" w:rsidP="009A7682"/>
                          <w:p w14:paraId="5FEA620B" w14:textId="77777777" w:rsidR="004B2D69" w:rsidRDefault="004B2D69" w:rsidP="009A7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FA53" id="_x0000_s1057" type="#_x0000_t202" style="position:absolute;margin-left:.3pt;margin-top:18.05pt;width:471pt;height:8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" fillcolor="white [3201]" strokecolor="#c3dcf4 [3204]" strokeweight="2pt">
                <v:textbox>
                  <w:txbxContent>
                    <w:p w14:paraId="33265ACB" w14:textId="77777777" w:rsidR="009A7682" w:rsidRDefault="009A7682" w:rsidP="009A7682"/>
                    <w:p w14:paraId="6175E1A1" w14:textId="77777777" w:rsidR="004B2D69" w:rsidRDefault="004B2D69" w:rsidP="009A7682"/>
                    <w:p w14:paraId="025DCD10" w14:textId="77777777" w:rsidR="004B2D69" w:rsidRDefault="004B2D69" w:rsidP="009A7682"/>
                    <w:p w14:paraId="63907DAE" w14:textId="77777777" w:rsidR="004B2D69" w:rsidRDefault="004B2D69" w:rsidP="009A7682"/>
                    <w:p w14:paraId="3932761F" w14:textId="77777777" w:rsidR="004B2D69" w:rsidRDefault="004B2D69" w:rsidP="009A7682"/>
                    <w:p w14:paraId="5FEA620B" w14:textId="77777777" w:rsidR="004B2D69" w:rsidRDefault="004B2D69" w:rsidP="009A7682"/>
                  </w:txbxContent>
                </v:textbox>
                <w10:wrap type="square"/>
              </v:shape>
            </w:pict>
          </mc:Fallback>
        </mc:AlternateContent>
      </w:r>
      <w:r w:rsidR="00C81D01">
        <w:t>Project managers contact details</w:t>
      </w:r>
    </w:p>
    <w:p w14:paraId="614B38B2" w14:textId="77777777" w:rsidR="009A7682" w:rsidRDefault="009A7682" w:rsidP="009A7682">
      <w:pPr>
        <w:pStyle w:val="ab"/>
        <w:rPr>
          <w:sz w:val="16"/>
          <w:szCs w:val="16"/>
        </w:rPr>
      </w:pPr>
      <w:r w:rsidRPr="008D7214">
        <w:rPr>
          <w:sz w:val="16"/>
          <w:szCs w:val="16"/>
        </w:rPr>
        <w:t>Please print</w:t>
      </w:r>
    </w:p>
    <w:p w14:paraId="1DCADFEE" w14:textId="77777777" w:rsidR="009A7682" w:rsidRDefault="009A7682" w:rsidP="009A7682">
      <w:pPr>
        <w:pStyle w:val="ab"/>
      </w:pPr>
    </w:p>
    <w:p w14:paraId="0AFD6A15" w14:textId="77777777" w:rsidR="0042283E" w:rsidRDefault="0042283E" w:rsidP="009A7682">
      <w:pPr>
        <w:pStyle w:val="ab"/>
      </w:pPr>
    </w:p>
    <w:p w14:paraId="36DB5915" w14:textId="77777777" w:rsidR="00F57056" w:rsidRDefault="00F57056" w:rsidP="00F57056">
      <w:pPr>
        <w:pStyle w:val="1"/>
      </w:pPr>
      <w:r>
        <w:t>Appendices</w:t>
      </w:r>
    </w:p>
    <w:p w14:paraId="17F54FFA" w14:textId="77777777" w:rsidR="00F57056" w:rsidRDefault="00F57056" w:rsidP="00F57056">
      <w:pPr>
        <w:pStyle w:val="ab"/>
      </w:pPr>
      <w:r>
        <w:t xml:space="preserve">Mandatory appendices: </w:t>
      </w:r>
    </w:p>
    <w:p w14:paraId="3909D907" w14:textId="77777777" w:rsidR="00F57056" w:rsidRDefault="00F57056" w:rsidP="00F57056">
      <w:pPr>
        <w:pStyle w:val="ab"/>
        <w:numPr>
          <w:ilvl w:val="0"/>
          <w:numId w:val="20"/>
        </w:numPr>
      </w:pPr>
      <w:r>
        <w:t>Audited financial statement (annual report + auditor's report)</w:t>
      </w:r>
    </w:p>
    <w:p w14:paraId="49D7A5A7" w14:textId="77777777" w:rsidR="00F57056" w:rsidRDefault="00F57056" w:rsidP="00F57056">
      <w:pPr>
        <w:pStyle w:val="ab"/>
        <w:numPr>
          <w:ilvl w:val="0"/>
          <w:numId w:val="20"/>
        </w:numPr>
      </w:pPr>
      <w:r>
        <w:t xml:space="preserve">Company / organisation registration documents </w:t>
      </w:r>
    </w:p>
    <w:p w14:paraId="70FAD5C6" w14:textId="77777777" w:rsidR="00F57056" w:rsidRDefault="00F57056" w:rsidP="00F57056">
      <w:pPr>
        <w:pStyle w:val="ab"/>
      </w:pPr>
    </w:p>
    <w:p w14:paraId="61E81286" w14:textId="77777777" w:rsidR="00F57056" w:rsidRDefault="00F57056" w:rsidP="00F57056">
      <w:pPr>
        <w:pStyle w:val="ab"/>
      </w:pPr>
      <w:r>
        <w:t>Other appendices:</w:t>
      </w:r>
    </w:p>
    <w:p w14:paraId="1F1B99CA" w14:textId="77777777" w:rsidR="00F57056" w:rsidRDefault="00F57056" w:rsidP="00F57056">
      <w:pPr>
        <w:pStyle w:val="ab"/>
        <w:numPr>
          <w:ilvl w:val="0"/>
          <w:numId w:val="21"/>
        </w:numPr>
      </w:pPr>
      <w:r>
        <w:t>Letters of Intent from investors, if the planned investment to a large extent is dependent on external financing</w:t>
      </w:r>
    </w:p>
    <w:p w14:paraId="00E79E92" w14:textId="77777777" w:rsidR="00F57056" w:rsidRDefault="00F57056" w:rsidP="00F57056">
      <w:pPr>
        <w:pStyle w:val="ab"/>
        <w:numPr>
          <w:ilvl w:val="0"/>
          <w:numId w:val="21"/>
        </w:numPr>
      </w:pPr>
      <w:r>
        <w:t>Letter of Intent, from prospective partner companies / organisations</w:t>
      </w:r>
    </w:p>
    <w:p w14:paraId="50BB05C1" w14:textId="77777777" w:rsidR="00F57056" w:rsidRDefault="00F57056" w:rsidP="00F57056">
      <w:pPr>
        <w:pStyle w:val="ab"/>
      </w:pPr>
    </w:p>
    <w:p w14:paraId="31D8983A" w14:textId="77777777" w:rsidR="00F57056" w:rsidRDefault="00F57056" w:rsidP="00F57056">
      <w:pPr>
        <w:pStyle w:val="ab"/>
      </w:pPr>
    </w:p>
    <w:p w14:paraId="5D54C994" w14:textId="77777777" w:rsidR="003734C1" w:rsidRDefault="003734C1" w:rsidP="00F57056">
      <w:pPr>
        <w:pStyle w:val="ab"/>
      </w:pPr>
    </w:p>
    <w:p w14:paraId="18C60ACF" w14:textId="77777777" w:rsidR="00F57056" w:rsidRDefault="00F57056" w:rsidP="00F57056">
      <w:pPr>
        <w:pStyle w:val="1"/>
      </w:pPr>
      <w:r>
        <w:t>Disclosure policy</w:t>
      </w:r>
    </w:p>
    <w:p w14:paraId="00996B17" w14:textId="5778FEF8" w:rsidR="00F57056" w:rsidRDefault="00F57056" w:rsidP="00F57056">
      <w:pPr>
        <w:pStyle w:val="ab"/>
      </w:pPr>
      <w:r>
        <w:t>By signing, the Applicant</w:t>
      </w:r>
      <w:r w:rsidRPr="00F57056">
        <w:t xml:space="preserve"> agree</w:t>
      </w:r>
      <w:r>
        <w:t>s</w:t>
      </w:r>
      <w:r w:rsidRPr="00F57056">
        <w:t xml:space="preserve"> that following potential financing from the</w:t>
      </w:r>
      <w:r w:rsidR="003A1597">
        <w:t xml:space="preserve"> FUTF</w:t>
      </w:r>
      <w:r w:rsidRPr="00F57056">
        <w:t xml:space="preserve">, the </w:t>
      </w:r>
      <w:r>
        <w:t xml:space="preserve">name of the Applicant and the </w:t>
      </w:r>
      <w:r w:rsidRPr="00F57056">
        <w:t>executive summary of this project application, as well as the final report of the project can be made publicly available, unless otherwise separately agreed.</w:t>
      </w:r>
    </w:p>
    <w:p w14:paraId="18ADF433" w14:textId="77777777" w:rsidR="00F57056" w:rsidRDefault="00F57056" w:rsidP="00F57056">
      <w:pPr>
        <w:pStyle w:val="ab"/>
      </w:pPr>
    </w:p>
    <w:p w14:paraId="647E0DC3" w14:textId="77777777" w:rsidR="0042283E" w:rsidRDefault="0042283E" w:rsidP="009A7682">
      <w:pPr>
        <w:pStyle w:val="ab"/>
      </w:pPr>
    </w:p>
    <w:p w14:paraId="52E2D0E3" w14:textId="77777777" w:rsidR="0042283E" w:rsidRDefault="0042283E" w:rsidP="009A7682">
      <w:pPr>
        <w:pStyle w:val="ab"/>
      </w:pPr>
    </w:p>
    <w:p w14:paraId="62746AEE" w14:textId="77777777" w:rsidR="003734C1" w:rsidRDefault="003734C1" w:rsidP="009A7682">
      <w:pPr>
        <w:pStyle w:val="ab"/>
      </w:pPr>
    </w:p>
    <w:p w14:paraId="27371DD4" w14:textId="77777777" w:rsidR="003734C1" w:rsidRDefault="003734C1" w:rsidP="009A7682">
      <w:pPr>
        <w:pStyle w:val="ab"/>
      </w:pPr>
    </w:p>
    <w:p w14:paraId="0880210A" w14:textId="77777777" w:rsidR="003734C1" w:rsidRDefault="003734C1" w:rsidP="009A7682">
      <w:pPr>
        <w:pStyle w:val="ab"/>
      </w:pPr>
    </w:p>
    <w:p w14:paraId="36803A00" w14:textId="77777777" w:rsidR="00B33AD9" w:rsidRDefault="00B33AD9" w:rsidP="00F57056">
      <w:pPr>
        <w:pStyle w:val="1"/>
      </w:pPr>
      <w:r>
        <w:t>Signature</w:t>
      </w:r>
    </w:p>
    <w:p w14:paraId="703DE2C5" w14:textId="77777777" w:rsidR="00F57056" w:rsidRDefault="00F57056" w:rsidP="00F57056">
      <w:pPr>
        <w:pStyle w:val="ab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102653F" wp14:editId="50D14DF4">
                <wp:simplePos x="0" y="0"/>
                <wp:positionH relativeFrom="column">
                  <wp:posOffset>3810</wp:posOffset>
                </wp:positionH>
                <wp:positionV relativeFrom="paragraph">
                  <wp:posOffset>180340</wp:posOffset>
                </wp:positionV>
                <wp:extent cx="5981700" cy="510540"/>
                <wp:effectExtent l="0" t="0" r="1905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3DCF4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212513" w14:textId="77777777" w:rsidR="00B33AD9" w:rsidRDefault="00B33AD9" w:rsidP="00B33AD9"/>
                          <w:p w14:paraId="1C980A7E" w14:textId="77777777" w:rsidR="00B33AD9" w:rsidRDefault="00B33AD9" w:rsidP="00B33AD9"/>
                          <w:p w14:paraId="0FD74D48" w14:textId="77777777" w:rsidR="00B33AD9" w:rsidRDefault="00B33AD9" w:rsidP="00B33AD9"/>
                          <w:p w14:paraId="51BC7DE6" w14:textId="77777777" w:rsidR="00B33AD9" w:rsidRDefault="00B33AD9" w:rsidP="00B33AD9"/>
                          <w:p w14:paraId="4736C9FB" w14:textId="77777777" w:rsidR="00B33AD9" w:rsidRDefault="00B33AD9" w:rsidP="00B33AD9"/>
                          <w:p w14:paraId="1BEF6B77" w14:textId="77777777" w:rsidR="00B33AD9" w:rsidRDefault="00B33AD9" w:rsidP="00B33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653F" id="_x0000_s1058" type="#_x0000_t202" style="position:absolute;margin-left:.3pt;margin-top:14.2pt;width:471pt;height:40.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" fillcolor="window" strokecolor="#c3dcf4" strokeweight="2pt">
                <v:textbox>
                  <w:txbxContent>
                    <w:p w14:paraId="12212513" w14:textId="77777777" w:rsidR="00B33AD9" w:rsidRDefault="00B33AD9" w:rsidP="00B33AD9"/>
                    <w:p w14:paraId="1C980A7E" w14:textId="77777777" w:rsidR="00B33AD9" w:rsidRDefault="00B33AD9" w:rsidP="00B33AD9"/>
                    <w:p w14:paraId="0FD74D48" w14:textId="77777777" w:rsidR="00B33AD9" w:rsidRDefault="00B33AD9" w:rsidP="00B33AD9"/>
                    <w:p w14:paraId="51BC7DE6" w14:textId="77777777" w:rsidR="00B33AD9" w:rsidRDefault="00B33AD9" w:rsidP="00B33AD9"/>
                    <w:p w14:paraId="4736C9FB" w14:textId="77777777" w:rsidR="00B33AD9" w:rsidRDefault="00B33AD9" w:rsidP="00B33AD9"/>
                    <w:p w14:paraId="1BEF6B77" w14:textId="77777777" w:rsidR="00B33AD9" w:rsidRDefault="00B33AD9" w:rsidP="00B33AD9"/>
                  </w:txbxContent>
                </v:textbox>
                <w10:wrap type="square"/>
              </v:shape>
            </w:pict>
          </mc:Fallback>
        </mc:AlternateContent>
      </w:r>
      <w:r w:rsidRPr="00F57056">
        <w:rPr>
          <w:sz w:val="16"/>
          <w:szCs w:val="16"/>
        </w:rPr>
        <w:t>As the authorised representative of the applicant organisation, I declare that the information given on this form is true and accurate</w:t>
      </w:r>
    </w:p>
    <w:p w14:paraId="1131986E" w14:textId="77777777" w:rsidR="00F57056" w:rsidRDefault="00F57056" w:rsidP="00B33AD9">
      <w:pPr>
        <w:pStyle w:val="ab"/>
        <w:rPr>
          <w:sz w:val="16"/>
          <w:szCs w:val="16"/>
        </w:rPr>
      </w:pPr>
      <w:r>
        <w:rPr>
          <w:sz w:val="16"/>
          <w:szCs w:val="16"/>
        </w:rPr>
        <w:t>Place, date, name and job title</w:t>
      </w:r>
    </w:p>
    <w:p w14:paraId="36B166FD" w14:textId="77777777" w:rsidR="00C74717" w:rsidRDefault="00C74717" w:rsidP="00B33AD9">
      <w:pPr>
        <w:pStyle w:val="ab"/>
        <w:rPr>
          <w:sz w:val="16"/>
          <w:szCs w:val="16"/>
        </w:rPr>
      </w:pPr>
    </w:p>
    <w:p w14:paraId="4EC8C622" w14:textId="77777777" w:rsidR="00B33AD9" w:rsidRPr="002F47EC" w:rsidRDefault="00B33AD9" w:rsidP="009A7682">
      <w:pPr>
        <w:pStyle w:val="ab"/>
      </w:pPr>
    </w:p>
    <w:sectPr w:rsidR="00B33AD9" w:rsidRPr="002F47E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6EE6" w14:textId="77777777" w:rsidR="00D73D98" w:rsidRDefault="00D73D98" w:rsidP="00BF105D">
      <w:r>
        <w:separator/>
      </w:r>
    </w:p>
  </w:endnote>
  <w:endnote w:type="continuationSeparator" w:id="0">
    <w:p w14:paraId="02D477EC" w14:textId="77777777" w:rsidR="00D73D98" w:rsidRDefault="00D73D98" w:rsidP="00BF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E15B" w14:textId="77777777" w:rsidR="00D73D98" w:rsidRDefault="00D73D98" w:rsidP="00BF105D">
      <w:r>
        <w:separator/>
      </w:r>
    </w:p>
  </w:footnote>
  <w:footnote w:type="continuationSeparator" w:id="0">
    <w:p w14:paraId="026FE881" w14:textId="77777777" w:rsidR="00D73D98" w:rsidRDefault="00D73D98" w:rsidP="00BF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166A" w14:textId="4CC7CFF2" w:rsidR="00BF105D" w:rsidRPr="003A1597" w:rsidRDefault="003A1597" w:rsidP="00B33AD9">
    <w:pPr>
      <w:pStyle w:val="ab"/>
      <w:jc w:val="right"/>
      <w:rPr>
        <w:b/>
        <w:bCs/>
        <w:sz w:val="28"/>
        <w:szCs w:val="28"/>
      </w:rPr>
    </w:pPr>
    <w:r w:rsidRPr="003A1597">
      <w:rPr>
        <w:b/>
        <w:bCs/>
        <w:noProof/>
        <w:sz w:val="28"/>
        <w:szCs w:val="28"/>
        <w:lang w:eastAsia="en-GB"/>
      </w:rPr>
      <w:t xml:space="preserve">Finland Ukraine Trust </w:t>
    </w:r>
    <w:r w:rsidR="00FB7EC0">
      <w:rPr>
        <w:b/>
        <w:bCs/>
        <w:noProof/>
        <w:sz w:val="28"/>
        <w:szCs w:val="28"/>
        <w:lang w:eastAsia="en-GB"/>
      </w:rPr>
      <w:t>F</w:t>
    </w:r>
    <w:r w:rsidRPr="003A1597">
      <w:rPr>
        <w:b/>
        <w:bCs/>
        <w:noProof/>
        <w:sz w:val="28"/>
        <w:szCs w:val="28"/>
        <w:lang w:eastAsia="en-GB"/>
      </w:rPr>
      <w:t>und, FU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0B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EC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311B0"/>
    <w:multiLevelType w:val="hybridMultilevel"/>
    <w:tmpl w:val="0C7EAE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3E4B"/>
    <w:multiLevelType w:val="multilevel"/>
    <w:tmpl w:val="CE9E1C18"/>
    <w:numStyleLink w:val="Bulletlist"/>
  </w:abstractNum>
  <w:abstractNum w:abstractNumId="4" w15:restartNumberingAfterBreak="0">
    <w:nsid w:val="1B400F38"/>
    <w:multiLevelType w:val="hybridMultilevel"/>
    <w:tmpl w:val="F266EC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0F5C"/>
    <w:multiLevelType w:val="hybridMultilevel"/>
    <w:tmpl w:val="ECA29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4D45"/>
    <w:multiLevelType w:val="hybridMultilevel"/>
    <w:tmpl w:val="9B661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3B7B"/>
    <w:multiLevelType w:val="multilevel"/>
    <w:tmpl w:val="EBCA38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8" w15:restartNumberingAfterBreak="0">
    <w:nsid w:val="3E1D236A"/>
    <w:multiLevelType w:val="hybridMultilevel"/>
    <w:tmpl w:val="F4CCD7A8"/>
    <w:lvl w:ilvl="0" w:tplc="AA5645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50F22"/>
    <w:multiLevelType w:val="hybridMultilevel"/>
    <w:tmpl w:val="42842B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346E9"/>
    <w:multiLevelType w:val="multilevel"/>
    <w:tmpl w:val="962A64EA"/>
    <w:styleLink w:val="Headingnumbers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732250E"/>
    <w:multiLevelType w:val="multilevel"/>
    <w:tmpl w:val="B0D6A2AE"/>
    <w:styleLink w:val="Numberlist"/>
    <w:lvl w:ilvl="0">
      <w:start w:val="1"/>
      <w:numFmt w:val="decimal"/>
      <w:pStyle w:val="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6AE80164"/>
    <w:multiLevelType w:val="multilevel"/>
    <w:tmpl w:val="CE9E1C18"/>
    <w:styleLink w:val="Bulletlist"/>
    <w:lvl w:ilvl="0">
      <w:start w:val="1"/>
      <w:numFmt w:val="bullet"/>
      <w:pStyle w:val="a0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  <w:num w:numId="17">
    <w:abstractNumId w:val="9"/>
  </w:num>
  <w:num w:numId="18">
    <w:abstractNumId w:val="6"/>
  </w:num>
  <w:num w:numId="19">
    <w:abstractNumId w:val="8"/>
  </w:num>
  <w:num w:numId="20">
    <w:abstractNumId w:val="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14"/>
    <w:rsid w:val="00013BB9"/>
    <w:rsid w:val="00016FB7"/>
    <w:rsid w:val="00043A89"/>
    <w:rsid w:val="0012757C"/>
    <w:rsid w:val="00190FDE"/>
    <w:rsid w:val="001E5DDA"/>
    <w:rsid w:val="002171BD"/>
    <w:rsid w:val="00242257"/>
    <w:rsid w:val="00271735"/>
    <w:rsid w:val="002E71AA"/>
    <w:rsid w:val="002F47EC"/>
    <w:rsid w:val="00304F29"/>
    <w:rsid w:val="00310256"/>
    <w:rsid w:val="00343DF2"/>
    <w:rsid w:val="00344C72"/>
    <w:rsid w:val="00360491"/>
    <w:rsid w:val="00372C58"/>
    <w:rsid w:val="003734C1"/>
    <w:rsid w:val="003A08FF"/>
    <w:rsid w:val="003A1597"/>
    <w:rsid w:val="0040247D"/>
    <w:rsid w:val="0042283E"/>
    <w:rsid w:val="004B2D69"/>
    <w:rsid w:val="004C1F9E"/>
    <w:rsid w:val="00536457"/>
    <w:rsid w:val="00554C67"/>
    <w:rsid w:val="00562664"/>
    <w:rsid w:val="00586F7E"/>
    <w:rsid w:val="005A12F0"/>
    <w:rsid w:val="005B6CB4"/>
    <w:rsid w:val="0066038B"/>
    <w:rsid w:val="006C1FF8"/>
    <w:rsid w:val="006F17DE"/>
    <w:rsid w:val="00732513"/>
    <w:rsid w:val="00732CEC"/>
    <w:rsid w:val="00736065"/>
    <w:rsid w:val="007504D2"/>
    <w:rsid w:val="00793A52"/>
    <w:rsid w:val="007A5351"/>
    <w:rsid w:val="007B2163"/>
    <w:rsid w:val="008D0A20"/>
    <w:rsid w:val="008D7214"/>
    <w:rsid w:val="008F0DB9"/>
    <w:rsid w:val="009A7682"/>
    <w:rsid w:val="009D0000"/>
    <w:rsid w:val="00A71F8F"/>
    <w:rsid w:val="00AB0848"/>
    <w:rsid w:val="00AD73E2"/>
    <w:rsid w:val="00AF63B5"/>
    <w:rsid w:val="00B33AD9"/>
    <w:rsid w:val="00B57D97"/>
    <w:rsid w:val="00BA5206"/>
    <w:rsid w:val="00BF105D"/>
    <w:rsid w:val="00C74717"/>
    <w:rsid w:val="00C81D01"/>
    <w:rsid w:val="00C918B7"/>
    <w:rsid w:val="00CD4125"/>
    <w:rsid w:val="00CD70F6"/>
    <w:rsid w:val="00D23220"/>
    <w:rsid w:val="00D2543C"/>
    <w:rsid w:val="00D46C25"/>
    <w:rsid w:val="00D56574"/>
    <w:rsid w:val="00D73D98"/>
    <w:rsid w:val="00D75C6E"/>
    <w:rsid w:val="00DA3080"/>
    <w:rsid w:val="00E100AC"/>
    <w:rsid w:val="00EA6277"/>
    <w:rsid w:val="00F57056"/>
    <w:rsid w:val="00F65E86"/>
    <w:rsid w:val="00F8249C"/>
    <w:rsid w:val="00FB7EC0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E7D375"/>
  <w15:chartTrackingRefBased/>
  <w15:docId w15:val="{D2E546D6-C931-426C-B3A1-3886E6F1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47EC"/>
    <w:pPr>
      <w:spacing w:after="0" w:line="240" w:lineRule="auto"/>
    </w:pPr>
    <w:rPr>
      <w:lang w:val="en-GB"/>
    </w:rPr>
  </w:style>
  <w:style w:type="paragraph" w:styleId="1">
    <w:name w:val="heading 1"/>
    <w:basedOn w:val="a1"/>
    <w:next w:val="a2"/>
    <w:link w:val="10"/>
    <w:uiPriority w:val="9"/>
    <w:qFormat/>
    <w:rsid w:val="002F47EC"/>
    <w:pPr>
      <w:keepNext/>
      <w:keepLines/>
      <w:numPr>
        <w:numId w:val="11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2">
    <w:name w:val="heading 2"/>
    <w:basedOn w:val="a1"/>
    <w:next w:val="a2"/>
    <w:link w:val="20"/>
    <w:uiPriority w:val="9"/>
    <w:qFormat/>
    <w:rsid w:val="002F47EC"/>
    <w:pPr>
      <w:keepNext/>
      <w:keepLines/>
      <w:numPr>
        <w:ilvl w:val="1"/>
        <w:numId w:val="11"/>
      </w:numPr>
      <w:spacing w:after="2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2"/>
    <w:link w:val="30"/>
    <w:uiPriority w:val="9"/>
    <w:qFormat/>
    <w:rsid w:val="002F47EC"/>
    <w:pPr>
      <w:keepNext/>
      <w:keepLines/>
      <w:numPr>
        <w:ilvl w:val="2"/>
        <w:numId w:val="11"/>
      </w:numPr>
      <w:spacing w:after="2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1"/>
    <w:next w:val="a2"/>
    <w:link w:val="40"/>
    <w:uiPriority w:val="9"/>
    <w:rsid w:val="002F47EC"/>
    <w:pPr>
      <w:keepNext/>
      <w:keepLines/>
      <w:numPr>
        <w:ilvl w:val="3"/>
        <w:numId w:val="1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1"/>
    <w:next w:val="a2"/>
    <w:link w:val="50"/>
    <w:uiPriority w:val="9"/>
    <w:rsid w:val="002F47EC"/>
    <w:pPr>
      <w:keepNext/>
      <w:keepLines/>
      <w:numPr>
        <w:ilvl w:val="4"/>
        <w:numId w:val="11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1"/>
    <w:next w:val="a2"/>
    <w:link w:val="60"/>
    <w:uiPriority w:val="9"/>
    <w:rsid w:val="002F47EC"/>
    <w:pPr>
      <w:keepNext/>
      <w:keepLines/>
      <w:numPr>
        <w:ilvl w:val="5"/>
        <w:numId w:val="11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1"/>
    <w:next w:val="a2"/>
    <w:link w:val="70"/>
    <w:uiPriority w:val="9"/>
    <w:rsid w:val="002F47EC"/>
    <w:pPr>
      <w:keepNext/>
      <w:keepLines/>
      <w:numPr>
        <w:ilvl w:val="6"/>
        <w:numId w:val="11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2"/>
    <w:link w:val="80"/>
    <w:uiPriority w:val="9"/>
    <w:rsid w:val="002F47EC"/>
    <w:pPr>
      <w:keepNext/>
      <w:keepLines/>
      <w:numPr>
        <w:ilvl w:val="7"/>
        <w:numId w:val="11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9">
    <w:name w:val="heading 9"/>
    <w:basedOn w:val="a1"/>
    <w:next w:val="a2"/>
    <w:link w:val="90"/>
    <w:uiPriority w:val="9"/>
    <w:rsid w:val="002F47EC"/>
    <w:pPr>
      <w:keepNext/>
      <w:keepLines/>
      <w:numPr>
        <w:ilvl w:val="8"/>
        <w:numId w:val="11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2F47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2F47EC"/>
    <w:rPr>
      <w:rFonts w:ascii="Tahoma" w:hAnsi="Tahoma" w:cs="Tahoma"/>
      <w:sz w:val="16"/>
      <w:szCs w:val="16"/>
      <w:lang w:val="en-GB"/>
    </w:rPr>
  </w:style>
  <w:style w:type="paragraph" w:styleId="a2">
    <w:name w:val="Body Text"/>
    <w:basedOn w:val="a1"/>
    <w:link w:val="a8"/>
    <w:qFormat/>
    <w:rsid w:val="002F47EC"/>
    <w:pPr>
      <w:spacing w:after="220"/>
    </w:pPr>
  </w:style>
  <w:style w:type="character" w:customStyle="1" w:styleId="a8">
    <w:name w:val="Основной текст Знак"/>
    <w:basedOn w:val="a3"/>
    <w:link w:val="a2"/>
    <w:rsid w:val="002F47EC"/>
    <w:rPr>
      <w:lang w:val="en-GB"/>
    </w:rPr>
  </w:style>
  <w:style w:type="numbering" w:customStyle="1" w:styleId="Bulletlist">
    <w:name w:val="Bullet list"/>
    <w:uiPriority w:val="99"/>
    <w:rsid w:val="002F47EC"/>
    <w:pPr>
      <w:numPr>
        <w:numId w:val="1"/>
      </w:numPr>
    </w:pPr>
  </w:style>
  <w:style w:type="paragraph" w:styleId="a9">
    <w:name w:val="footer"/>
    <w:basedOn w:val="a1"/>
    <w:link w:val="aa"/>
    <w:uiPriority w:val="99"/>
    <w:unhideWhenUsed/>
    <w:rsid w:val="002F47EC"/>
    <w:rPr>
      <w:sz w:val="18"/>
    </w:rPr>
  </w:style>
  <w:style w:type="character" w:customStyle="1" w:styleId="aa">
    <w:name w:val="Нижний колонтитул Знак"/>
    <w:basedOn w:val="a3"/>
    <w:link w:val="a9"/>
    <w:uiPriority w:val="99"/>
    <w:rsid w:val="002F47EC"/>
    <w:rPr>
      <w:sz w:val="18"/>
      <w:lang w:val="en-GB"/>
    </w:rPr>
  </w:style>
  <w:style w:type="paragraph" w:styleId="ab">
    <w:name w:val="header"/>
    <w:basedOn w:val="a1"/>
    <w:link w:val="ac"/>
    <w:uiPriority w:val="99"/>
    <w:unhideWhenUsed/>
    <w:rsid w:val="002F47EC"/>
  </w:style>
  <w:style w:type="character" w:customStyle="1" w:styleId="ac">
    <w:name w:val="Верхний колонтитул Знак"/>
    <w:basedOn w:val="a3"/>
    <w:link w:val="ab"/>
    <w:uiPriority w:val="99"/>
    <w:rsid w:val="002F47EC"/>
    <w:rPr>
      <w:lang w:val="en-GB"/>
    </w:rPr>
  </w:style>
  <w:style w:type="character" w:customStyle="1" w:styleId="10">
    <w:name w:val="Заголовок 1 Знак"/>
    <w:basedOn w:val="a3"/>
    <w:link w:val="1"/>
    <w:uiPriority w:val="9"/>
    <w:rsid w:val="002F47EC"/>
    <w:rPr>
      <w:rFonts w:asciiTheme="majorHAnsi" w:eastAsiaTheme="majorEastAsia" w:hAnsiTheme="majorHAnsi" w:cstheme="majorBidi"/>
      <w:b/>
      <w:bCs/>
      <w:sz w:val="26"/>
      <w:szCs w:val="28"/>
      <w:lang w:val="en-GB"/>
    </w:rPr>
  </w:style>
  <w:style w:type="character" w:customStyle="1" w:styleId="20">
    <w:name w:val="Заголовок 2 Знак"/>
    <w:basedOn w:val="a3"/>
    <w:link w:val="2"/>
    <w:uiPriority w:val="9"/>
    <w:rsid w:val="002F47EC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30">
    <w:name w:val="Заголовок 3 Знак"/>
    <w:basedOn w:val="a3"/>
    <w:link w:val="3"/>
    <w:uiPriority w:val="9"/>
    <w:rsid w:val="002F47EC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40">
    <w:name w:val="Заголовок 4 Знак"/>
    <w:basedOn w:val="a3"/>
    <w:link w:val="4"/>
    <w:uiPriority w:val="9"/>
    <w:rsid w:val="002F47EC"/>
    <w:rPr>
      <w:rFonts w:asciiTheme="majorHAnsi" w:eastAsiaTheme="majorEastAsia" w:hAnsiTheme="majorHAnsi" w:cstheme="majorBidi"/>
      <w:b/>
      <w:bCs/>
      <w:iCs/>
      <w:lang w:val="en-GB"/>
    </w:rPr>
  </w:style>
  <w:style w:type="character" w:customStyle="1" w:styleId="50">
    <w:name w:val="Заголовок 5 Знак"/>
    <w:basedOn w:val="a3"/>
    <w:link w:val="5"/>
    <w:uiPriority w:val="9"/>
    <w:rsid w:val="002F47EC"/>
    <w:rPr>
      <w:rFonts w:asciiTheme="majorHAnsi" w:eastAsiaTheme="majorEastAsia" w:hAnsiTheme="majorHAnsi" w:cstheme="majorBidi"/>
      <w:b/>
      <w:lang w:val="en-GB"/>
    </w:rPr>
  </w:style>
  <w:style w:type="character" w:customStyle="1" w:styleId="60">
    <w:name w:val="Заголовок 6 Знак"/>
    <w:basedOn w:val="a3"/>
    <w:link w:val="6"/>
    <w:uiPriority w:val="9"/>
    <w:rsid w:val="002F47EC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70">
    <w:name w:val="Заголовок 7 Знак"/>
    <w:basedOn w:val="a3"/>
    <w:link w:val="7"/>
    <w:uiPriority w:val="9"/>
    <w:rsid w:val="002F47EC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80">
    <w:name w:val="Заголовок 8 Знак"/>
    <w:basedOn w:val="a3"/>
    <w:link w:val="8"/>
    <w:uiPriority w:val="9"/>
    <w:rsid w:val="002F47EC"/>
    <w:rPr>
      <w:rFonts w:asciiTheme="majorHAnsi" w:eastAsiaTheme="majorEastAsia" w:hAnsiTheme="majorHAnsi" w:cstheme="majorBidi"/>
      <w:b/>
      <w:szCs w:val="20"/>
      <w:lang w:val="en-GB"/>
    </w:rPr>
  </w:style>
  <w:style w:type="character" w:customStyle="1" w:styleId="90">
    <w:name w:val="Заголовок 9 Знак"/>
    <w:basedOn w:val="a3"/>
    <w:link w:val="9"/>
    <w:uiPriority w:val="9"/>
    <w:rsid w:val="002F47EC"/>
    <w:rPr>
      <w:rFonts w:asciiTheme="majorHAnsi" w:eastAsiaTheme="majorEastAsia" w:hAnsiTheme="majorHAnsi" w:cstheme="majorBidi"/>
      <w:b/>
      <w:iCs/>
      <w:szCs w:val="20"/>
      <w:lang w:val="en-GB"/>
    </w:rPr>
  </w:style>
  <w:style w:type="numbering" w:customStyle="1" w:styleId="Headingnumbers">
    <w:name w:val="Heading numbers"/>
    <w:uiPriority w:val="99"/>
    <w:rsid w:val="002F47EC"/>
    <w:pPr>
      <w:numPr>
        <w:numId w:val="2"/>
      </w:numPr>
    </w:pPr>
  </w:style>
  <w:style w:type="character" w:styleId="ad">
    <w:name w:val="Hyperlink"/>
    <w:basedOn w:val="a3"/>
    <w:uiPriority w:val="99"/>
    <w:unhideWhenUsed/>
    <w:rsid w:val="002F47EC"/>
    <w:rPr>
      <w:color w:val="004465" w:themeColor="hyperlink"/>
      <w:u w:val="single"/>
    </w:rPr>
  </w:style>
  <w:style w:type="paragraph" w:styleId="a0">
    <w:name w:val="List Bullet"/>
    <w:basedOn w:val="a1"/>
    <w:uiPriority w:val="99"/>
    <w:qFormat/>
    <w:rsid w:val="002F47EC"/>
    <w:pPr>
      <w:numPr>
        <w:numId w:val="13"/>
      </w:numPr>
      <w:contextualSpacing/>
    </w:pPr>
  </w:style>
  <w:style w:type="paragraph" w:styleId="a">
    <w:name w:val="List Number"/>
    <w:basedOn w:val="a1"/>
    <w:uiPriority w:val="99"/>
    <w:qFormat/>
    <w:rsid w:val="002F47EC"/>
    <w:pPr>
      <w:numPr>
        <w:numId w:val="16"/>
      </w:numPr>
      <w:contextualSpacing/>
    </w:pPr>
  </w:style>
  <w:style w:type="table" w:customStyle="1" w:styleId="Noborders">
    <w:name w:val="No borders"/>
    <w:basedOn w:val="a4"/>
    <w:uiPriority w:val="99"/>
    <w:rsid w:val="002F47EC"/>
    <w:pPr>
      <w:spacing w:after="0" w:line="240" w:lineRule="auto"/>
    </w:pPr>
    <w:tblPr/>
  </w:style>
  <w:style w:type="paragraph" w:styleId="ae">
    <w:name w:val="No Spacing"/>
    <w:uiPriority w:val="1"/>
    <w:semiHidden/>
    <w:rsid w:val="002F47EC"/>
    <w:pPr>
      <w:spacing w:after="0" w:line="240" w:lineRule="auto"/>
      <w:ind w:left="1559"/>
    </w:pPr>
    <w:rPr>
      <w:lang w:val="en-GB"/>
    </w:rPr>
  </w:style>
  <w:style w:type="numbering" w:customStyle="1" w:styleId="Numberlist">
    <w:name w:val="Number list"/>
    <w:uiPriority w:val="99"/>
    <w:rsid w:val="002F47EC"/>
    <w:pPr>
      <w:numPr>
        <w:numId w:val="16"/>
      </w:numPr>
    </w:pPr>
  </w:style>
  <w:style w:type="character" w:styleId="af">
    <w:name w:val="Placeholder Text"/>
    <w:basedOn w:val="a3"/>
    <w:uiPriority w:val="99"/>
    <w:rsid w:val="002F47EC"/>
    <w:rPr>
      <w:color w:val="auto"/>
    </w:rPr>
  </w:style>
  <w:style w:type="table" w:styleId="af0">
    <w:name w:val="Table Grid"/>
    <w:basedOn w:val="a4"/>
    <w:uiPriority w:val="59"/>
    <w:rsid w:val="002F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1"/>
    <w:next w:val="a2"/>
    <w:link w:val="af2"/>
    <w:uiPriority w:val="10"/>
    <w:qFormat/>
    <w:rsid w:val="002F47EC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af2">
    <w:name w:val="Заголовок Знак"/>
    <w:basedOn w:val="a3"/>
    <w:link w:val="af1"/>
    <w:uiPriority w:val="10"/>
    <w:rsid w:val="002F47EC"/>
    <w:rPr>
      <w:rFonts w:asciiTheme="majorHAnsi" w:eastAsiaTheme="majorEastAsia" w:hAnsiTheme="majorHAnsi" w:cstheme="majorBidi"/>
      <w:b/>
      <w:kern w:val="28"/>
      <w:sz w:val="28"/>
      <w:szCs w:val="52"/>
      <w:lang w:val="en-GB"/>
    </w:rPr>
  </w:style>
  <w:style w:type="paragraph" w:styleId="11">
    <w:name w:val="toc 1"/>
    <w:basedOn w:val="a1"/>
    <w:next w:val="a1"/>
    <w:autoRedefine/>
    <w:uiPriority w:val="39"/>
    <w:rsid w:val="002F47EC"/>
    <w:pPr>
      <w:spacing w:after="100"/>
    </w:pPr>
  </w:style>
  <w:style w:type="paragraph" w:styleId="21">
    <w:name w:val="toc 2"/>
    <w:basedOn w:val="a1"/>
    <w:next w:val="a1"/>
    <w:autoRedefine/>
    <w:uiPriority w:val="39"/>
    <w:rsid w:val="002F47EC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rsid w:val="002F47EC"/>
    <w:pPr>
      <w:spacing w:after="100"/>
      <w:ind w:left="440"/>
    </w:pPr>
  </w:style>
  <w:style w:type="paragraph" w:styleId="af3">
    <w:name w:val="TOC Heading"/>
    <w:next w:val="a1"/>
    <w:uiPriority w:val="39"/>
    <w:rsid w:val="002F47EC"/>
    <w:pPr>
      <w:spacing w:after="220" w:line="240" w:lineRule="auto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af4">
    <w:name w:val="List Paragraph"/>
    <w:basedOn w:val="a1"/>
    <w:uiPriority w:val="34"/>
    <w:qFormat/>
    <w:rsid w:val="00D23220"/>
    <w:pPr>
      <w:ind w:left="720"/>
      <w:contextualSpacing/>
    </w:pPr>
  </w:style>
  <w:style w:type="character" w:styleId="af5">
    <w:name w:val="annotation reference"/>
    <w:basedOn w:val="a3"/>
    <w:uiPriority w:val="99"/>
    <w:semiHidden/>
    <w:unhideWhenUsed/>
    <w:rsid w:val="00CD70F6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D70F6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CD70F6"/>
    <w:rPr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70F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70F6"/>
    <w:rPr>
      <w:b/>
      <w:bCs/>
      <w:sz w:val="20"/>
      <w:szCs w:val="20"/>
      <w:lang w:val="en-GB"/>
    </w:rPr>
  </w:style>
  <w:style w:type="character" w:styleId="afa">
    <w:name w:val="Unresolved Mention"/>
    <w:basedOn w:val="a3"/>
    <w:uiPriority w:val="99"/>
    <w:semiHidden/>
    <w:unhideWhenUsed/>
    <w:rsid w:val="00FB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kko.olkinuora@elomat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IB">
  <a:themeElements>
    <a:clrScheme name="NIB">
      <a:dk1>
        <a:srgbClr val="000000"/>
      </a:dk1>
      <a:lt1>
        <a:sysClr val="window" lastClr="FFFFFF"/>
      </a:lt1>
      <a:dk2>
        <a:srgbClr val="27548D"/>
      </a:dk2>
      <a:lt2>
        <a:srgbClr val="E8E8E8"/>
      </a:lt2>
      <a:accent1>
        <a:srgbClr val="C3DCF4"/>
      </a:accent1>
      <a:accent2>
        <a:srgbClr val="306870"/>
      </a:accent2>
      <a:accent3>
        <a:srgbClr val="C1BAA4"/>
      </a:accent3>
      <a:accent4>
        <a:srgbClr val="004465"/>
      </a:accent4>
      <a:accent5>
        <a:srgbClr val="CE5C35"/>
      </a:accent5>
      <a:accent6>
        <a:srgbClr val="8DA897"/>
      </a:accent6>
      <a:hlink>
        <a:srgbClr val="004465"/>
      </a:hlink>
      <a:folHlink>
        <a:srgbClr val="306870"/>
      </a:folHlink>
    </a:clrScheme>
    <a:fontScheme name="NI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36000" tIns="36000" rIns="36000" bIns="36000" rtlCol="0">
        <a:sp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F62-2523-477C-883F-57E7AAB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643</Words>
  <Characters>4187</Characters>
  <Application>Microsoft Office Word</Application>
  <DocSecurity>0</DocSecurity>
  <Lines>418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o-Drotz Dennis</dc:creator>
  <cp:keywords/>
  <dc:description/>
  <cp:lastModifiedBy>Ekaterina Novoselova</cp:lastModifiedBy>
  <cp:revision>6</cp:revision>
  <cp:lastPrinted>2021-04-13T13:07:00Z</cp:lastPrinted>
  <dcterms:created xsi:type="dcterms:W3CDTF">2021-04-13T13:07:00Z</dcterms:created>
  <dcterms:modified xsi:type="dcterms:W3CDTF">2021-05-21T12:21:00Z</dcterms:modified>
</cp:coreProperties>
</file>